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A5" w:rsidRDefault="005C2CA5" w:rsidP="005C2CA5">
      <w:pPr>
        <w:tabs>
          <w:tab w:val="left" w:pos="-5245"/>
          <w:tab w:val="left" w:pos="0"/>
        </w:tabs>
        <w:contextualSpacing/>
        <w:rPr>
          <w:rFonts w:ascii="Arial Black" w:hAnsi="Arial Black"/>
          <w:b/>
          <w:bCs/>
          <w:color w:val="FF0000"/>
          <w:sz w:val="40"/>
          <w:szCs w:val="40"/>
        </w:rPr>
      </w:pPr>
    </w:p>
    <w:p w:rsidR="00B40D88" w:rsidRPr="00687AA3" w:rsidRDefault="00B40D88" w:rsidP="0074289C">
      <w:pPr>
        <w:tabs>
          <w:tab w:val="left" w:pos="-5245"/>
          <w:tab w:val="left" w:pos="0"/>
        </w:tabs>
        <w:contextualSpacing/>
        <w:jc w:val="center"/>
        <w:rPr>
          <w:b/>
          <w:bCs/>
          <w:sz w:val="40"/>
          <w:szCs w:val="40"/>
        </w:rPr>
      </w:pPr>
      <w:r w:rsidRPr="00687AA3">
        <w:rPr>
          <w:b/>
          <w:bCs/>
          <w:sz w:val="40"/>
          <w:szCs w:val="40"/>
        </w:rPr>
        <w:t>ПРОГРАММА</w:t>
      </w:r>
    </w:p>
    <w:p w:rsidR="00687AA3" w:rsidRDefault="00B40D88" w:rsidP="0074289C">
      <w:pPr>
        <w:tabs>
          <w:tab w:val="left" w:pos="0"/>
        </w:tabs>
        <w:contextualSpacing/>
        <w:jc w:val="center"/>
        <w:rPr>
          <w:b/>
          <w:bCs/>
          <w:sz w:val="28"/>
          <w:szCs w:val="28"/>
        </w:rPr>
      </w:pPr>
      <w:r w:rsidRPr="00687AA3">
        <w:rPr>
          <w:b/>
          <w:bCs/>
          <w:sz w:val="28"/>
          <w:szCs w:val="28"/>
        </w:rPr>
        <w:t xml:space="preserve">проведения областных соревнований школьников </w:t>
      </w:r>
    </w:p>
    <w:p w:rsidR="00B40D88" w:rsidRPr="00687AA3" w:rsidRDefault="00B40D88" w:rsidP="0074289C">
      <w:pPr>
        <w:tabs>
          <w:tab w:val="left" w:pos="0"/>
        </w:tabs>
        <w:contextualSpacing/>
        <w:jc w:val="center"/>
        <w:rPr>
          <w:b/>
          <w:bCs/>
          <w:sz w:val="28"/>
          <w:szCs w:val="28"/>
        </w:rPr>
      </w:pPr>
      <w:r w:rsidRPr="00687AA3">
        <w:rPr>
          <w:b/>
          <w:bCs/>
          <w:sz w:val="28"/>
          <w:szCs w:val="28"/>
        </w:rPr>
        <w:t>«</w:t>
      </w:r>
      <w:r w:rsidRPr="00687AA3">
        <w:rPr>
          <w:b/>
          <w:bCs/>
          <w:caps/>
          <w:sz w:val="28"/>
          <w:szCs w:val="28"/>
        </w:rPr>
        <w:t>Президентские спортивные игры</w:t>
      </w:r>
      <w:r w:rsidRPr="00687AA3">
        <w:rPr>
          <w:b/>
          <w:bCs/>
          <w:sz w:val="28"/>
          <w:szCs w:val="28"/>
        </w:rPr>
        <w:t>»</w:t>
      </w:r>
    </w:p>
    <w:p w:rsidR="00B40D88" w:rsidRPr="00687AA3" w:rsidRDefault="00B40D88" w:rsidP="0074289C">
      <w:pPr>
        <w:tabs>
          <w:tab w:val="left" w:pos="330"/>
        </w:tabs>
        <w:contextualSpacing/>
        <w:jc w:val="center"/>
        <w:rPr>
          <w:b/>
          <w:bCs/>
        </w:rPr>
      </w:pPr>
      <w:r w:rsidRPr="00687AA3">
        <w:rPr>
          <w:b/>
          <w:bCs/>
        </w:rPr>
        <w:t xml:space="preserve">(с </w:t>
      </w:r>
      <w:r w:rsidR="00DD02FE" w:rsidRPr="00687AA3">
        <w:rPr>
          <w:b/>
          <w:bCs/>
        </w:rPr>
        <w:t>14</w:t>
      </w:r>
      <w:r w:rsidRPr="00687AA3">
        <w:rPr>
          <w:b/>
          <w:bCs/>
        </w:rPr>
        <w:t xml:space="preserve">.05. по </w:t>
      </w:r>
      <w:r w:rsidR="00DD02FE" w:rsidRPr="00687AA3">
        <w:rPr>
          <w:b/>
          <w:bCs/>
        </w:rPr>
        <w:t>18</w:t>
      </w:r>
      <w:r w:rsidRPr="00687AA3">
        <w:rPr>
          <w:b/>
          <w:bCs/>
        </w:rPr>
        <w:t>.05.201</w:t>
      </w:r>
      <w:r w:rsidR="00687AA3" w:rsidRPr="00687AA3">
        <w:rPr>
          <w:b/>
          <w:bCs/>
        </w:rPr>
        <w:t>8</w:t>
      </w:r>
      <w:r w:rsidRPr="00687AA3">
        <w:rPr>
          <w:b/>
          <w:bCs/>
        </w:rPr>
        <w:t>)</w:t>
      </w:r>
    </w:p>
    <w:tbl>
      <w:tblPr>
        <w:tblW w:w="104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61"/>
        <w:gridCol w:w="3058"/>
      </w:tblGrid>
      <w:tr w:rsidR="00B40D88" w:rsidRPr="00687AA3" w:rsidTr="00FE2C99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40D88" w:rsidRPr="00687AA3" w:rsidRDefault="00B40D88" w:rsidP="0074289C">
            <w:pPr>
              <w:jc w:val="center"/>
              <w:rPr>
                <w:b/>
                <w:bCs/>
              </w:rPr>
            </w:pPr>
            <w:r w:rsidRPr="00687AA3">
              <w:rPr>
                <w:b/>
                <w:bCs/>
              </w:rPr>
              <w:t xml:space="preserve">№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bCs/>
              </w:rPr>
            </w:pPr>
            <w:r w:rsidRPr="00687AA3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B40D88" w:rsidRPr="00687AA3" w:rsidRDefault="00B40D88" w:rsidP="00FE2C99">
            <w:pPr>
              <w:pStyle w:val="1"/>
              <w:jc w:val="center"/>
            </w:pPr>
            <w:r w:rsidRPr="00687AA3">
              <w:t>Время проведения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bCs/>
              </w:rPr>
            </w:pPr>
            <w:r w:rsidRPr="00687AA3">
              <w:rPr>
                <w:b/>
                <w:bCs/>
              </w:rPr>
              <w:t>Место проведения</w:t>
            </w:r>
          </w:p>
        </w:tc>
      </w:tr>
      <w:tr w:rsidR="00B40D88" w:rsidRPr="00687AA3" w:rsidTr="00FE2C99">
        <w:trPr>
          <w:cantSplit/>
        </w:trPr>
        <w:tc>
          <w:tcPr>
            <w:tcW w:w="10479" w:type="dxa"/>
            <w:gridSpan w:val="4"/>
            <w:shd w:val="clear" w:color="auto" w:fill="FFFF00"/>
          </w:tcPr>
          <w:p w:rsidR="00B40D88" w:rsidRPr="00687AA3" w:rsidRDefault="00B40D88" w:rsidP="00687AA3">
            <w:pPr>
              <w:jc w:val="center"/>
              <w:rPr>
                <w:b/>
                <w:bCs/>
              </w:rPr>
            </w:pPr>
            <w:r w:rsidRPr="00687AA3">
              <w:rPr>
                <w:b/>
                <w:bCs/>
              </w:rPr>
              <w:t xml:space="preserve">1-й день - </w:t>
            </w:r>
            <w:r w:rsidR="00CC657D" w:rsidRPr="00687AA3">
              <w:rPr>
                <w:b/>
                <w:bCs/>
              </w:rPr>
              <w:t>14</w:t>
            </w:r>
            <w:r w:rsidRPr="00687AA3">
              <w:rPr>
                <w:b/>
                <w:bCs/>
              </w:rPr>
              <w:t>.05.201</w:t>
            </w:r>
            <w:r w:rsidR="00687AA3" w:rsidRPr="00687AA3">
              <w:rPr>
                <w:b/>
                <w:bCs/>
              </w:rPr>
              <w:t>8</w:t>
            </w:r>
            <w:r w:rsidRPr="00687AA3">
              <w:rPr>
                <w:b/>
                <w:bCs/>
              </w:rPr>
              <w:t xml:space="preserve"> – заезд участников</w:t>
            </w:r>
          </w:p>
        </w:tc>
      </w:tr>
      <w:tr w:rsidR="00B40D88" w:rsidRPr="00687AA3" w:rsidTr="00FE2C99">
        <w:trPr>
          <w:trHeight w:val="195"/>
        </w:trPr>
        <w:tc>
          <w:tcPr>
            <w:tcW w:w="540" w:type="dxa"/>
          </w:tcPr>
          <w:p w:rsidR="00B40D88" w:rsidRPr="00687AA3" w:rsidRDefault="00B40D88" w:rsidP="00FE2C99">
            <w:pPr>
              <w:jc w:val="center"/>
            </w:pPr>
            <w:r w:rsidRPr="00687AA3">
              <w:t>1.</w:t>
            </w:r>
          </w:p>
        </w:tc>
        <w:tc>
          <w:tcPr>
            <w:tcW w:w="5220" w:type="dxa"/>
          </w:tcPr>
          <w:p w:rsidR="00B40D88" w:rsidRPr="00687AA3" w:rsidRDefault="00B40D88" w:rsidP="00FE2C99">
            <w:r w:rsidRPr="00687AA3">
              <w:t xml:space="preserve">Встреча, заезд и размещение участников. </w:t>
            </w:r>
          </w:p>
        </w:tc>
        <w:tc>
          <w:tcPr>
            <w:tcW w:w="1661" w:type="dxa"/>
            <w:vAlign w:val="center"/>
          </w:tcPr>
          <w:p w:rsidR="00B40D88" w:rsidRPr="00687AA3" w:rsidRDefault="00B40D88" w:rsidP="00FE2C99">
            <w:pPr>
              <w:jc w:val="center"/>
            </w:pPr>
            <w:r w:rsidRPr="00687AA3">
              <w:t>с 16.00</w:t>
            </w:r>
          </w:p>
        </w:tc>
        <w:tc>
          <w:tcPr>
            <w:tcW w:w="3058" w:type="dxa"/>
            <w:vAlign w:val="center"/>
          </w:tcPr>
          <w:p w:rsidR="00B40D88" w:rsidRPr="00687AA3" w:rsidRDefault="00B40D88" w:rsidP="00FE2C99">
            <w:pPr>
              <w:jc w:val="center"/>
            </w:pPr>
            <w:r w:rsidRPr="00687AA3">
              <w:t>ДЮОЦ «Северный Артек»</w:t>
            </w:r>
          </w:p>
        </w:tc>
      </w:tr>
      <w:tr w:rsidR="00B40D88" w:rsidRPr="00687AA3" w:rsidTr="00FE2C99">
        <w:trPr>
          <w:trHeight w:val="792"/>
        </w:trPr>
        <w:tc>
          <w:tcPr>
            <w:tcW w:w="540" w:type="dxa"/>
            <w:tcBorders>
              <w:bottom w:val="single" w:sz="4" w:space="0" w:color="auto"/>
            </w:tcBorders>
          </w:tcPr>
          <w:p w:rsidR="00B40D88" w:rsidRPr="00687AA3" w:rsidRDefault="00B40D88" w:rsidP="00FE2C99">
            <w:pPr>
              <w:jc w:val="center"/>
            </w:pPr>
            <w:r w:rsidRPr="00687AA3">
              <w:t>2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73E6A" w:rsidRPr="00687AA3" w:rsidRDefault="00373E6A" w:rsidP="00373E6A">
            <w:r w:rsidRPr="00687AA3">
              <w:rPr>
                <w:b/>
              </w:rPr>
              <w:t>Инструктаж по технике безопасности</w:t>
            </w:r>
          </w:p>
          <w:p w:rsidR="00B40D88" w:rsidRPr="00687AA3" w:rsidRDefault="00373E6A" w:rsidP="00373E6A">
            <w:r w:rsidRPr="00687AA3">
              <w:t>при проведении спортивных соревнований и пожарной безопасности в местах проживания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B40D88" w:rsidRPr="00687AA3" w:rsidRDefault="00373E6A" w:rsidP="00373E6A">
            <w:pPr>
              <w:jc w:val="center"/>
            </w:pPr>
            <w:r w:rsidRPr="00687AA3">
              <w:t>17.00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B40D88" w:rsidRPr="00687AA3" w:rsidRDefault="00B40D88" w:rsidP="00FE2C99">
            <w:pPr>
              <w:jc w:val="center"/>
            </w:pPr>
            <w:r w:rsidRPr="00687AA3">
              <w:t>ДЮОЦ</w:t>
            </w:r>
          </w:p>
          <w:p w:rsidR="00B40D88" w:rsidRPr="00687AA3" w:rsidRDefault="00B40D88" w:rsidP="00FE2C99">
            <w:pPr>
              <w:jc w:val="center"/>
            </w:pPr>
            <w:r w:rsidRPr="00687AA3">
              <w:t>«Северный Артек»</w:t>
            </w:r>
          </w:p>
          <w:p w:rsidR="00B40D88" w:rsidRPr="00687AA3" w:rsidRDefault="00B40D88" w:rsidP="00FE2C99">
            <w:pPr>
              <w:jc w:val="center"/>
            </w:pPr>
          </w:p>
        </w:tc>
      </w:tr>
      <w:tr w:rsidR="00373E6A" w:rsidRPr="00687AA3" w:rsidTr="00FE2C99">
        <w:trPr>
          <w:trHeight w:val="792"/>
        </w:trPr>
        <w:tc>
          <w:tcPr>
            <w:tcW w:w="540" w:type="dxa"/>
            <w:tcBorders>
              <w:bottom w:val="single" w:sz="4" w:space="0" w:color="auto"/>
            </w:tcBorders>
          </w:tcPr>
          <w:p w:rsidR="00373E6A" w:rsidRPr="00687AA3" w:rsidRDefault="00373E6A" w:rsidP="00FE2C99">
            <w:pPr>
              <w:jc w:val="center"/>
            </w:pPr>
            <w:r w:rsidRPr="00687AA3">
              <w:t>3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73E6A" w:rsidRPr="00687AA3" w:rsidRDefault="00373E6A" w:rsidP="00373E6A">
            <w:pPr>
              <w:rPr>
                <w:b/>
              </w:rPr>
            </w:pPr>
            <w:r w:rsidRPr="00687AA3">
              <w:rPr>
                <w:b/>
              </w:rPr>
              <w:t xml:space="preserve">      Учебная эвакуация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373E6A" w:rsidRPr="00687AA3" w:rsidRDefault="00373E6A" w:rsidP="00373E6A">
            <w:pPr>
              <w:jc w:val="center"/>
            </w:pPr>
            <w:r w:rsidRPr="00687AA3">
              <w:t>17.45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373E6A" w:rsidRPr="00687AA3" w:rsidRDefault="00373E6A" w:rsidP="00373E6A">
            <w:pPr>
              <w:jc w:val="center"/>
            </w:pPr>
            <w:r w:rsidRPr="00687AA3">
              <w:t>ДЮОЦ</w:t>
            </w:r>
          </w:p>
          <w:p w:rsidR="00373E6A" w:rsidRPr="00687AA3" w:rsidRDefault="00373E6A" w:rsidP="00373E6A">
            <w:pPr>
              <w:jc w:val="center"/>
            </w:pPr>
            <w:r w:rsidRPr="00687AA3">
              <w:t>«Северный Артек»</w:t>
            </w:r>
          </w:p>
          <w:p w:rsidR="00373E6A" w:rsidRPr="00687AA3" w:rsidRDefault="00373E6A" w:rsidP="00373E6A">
            <w:pPr>
              <w:jc w:val="center"/>
            </w:pPr>
          </w:p>
        </w:tc>
      </w:tr>
      <w:tr w:rsidR="00373E6A" w:rsidRPr="00687AA3" w:rsidTr="00FE2C99">
        <w:trPr>
          <w:trHeight w:val="792"/>
        </w:trPr>
        <w:tc>
          <w:tcPr>
            <w:tcW w:w="540" w:type="dxa"/>
            <w:tcBorders>
              <w:bottom w:val="single" w:sz="4" w:space="0" w:color="auto"/>
            </w:tcBorders>
          </w:tcPr>
          <w:p w:rsidR="00373E6A" w:rsidRPr="00687AA3" w:rsidRDefault="00373E6A" w:rsidP="00FE2C99">
            <w:pPr>
              <w:jc w:val="center"/>
            </w:pPr>
            <w:r w:rsidRPr="00687AA3">
              <w:t>4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73E6A" w:rsidRPr="00687AA3" w:rsidRDefault="00373E6A" w:rsidP="00373E6A">
            <w:r w:rsidRPr="00687AA3">
              <w:rPr>
                <w:b/>
              </w:rPr>
              <w:t>Мандатная комиссия</w:t>
            </w:r>
          </w:p>
          <w:p w:rsidR="00373E6A" w:rsidRPr="00687AA3" w:rsidRDefault="00373E6A" w:rsidP="00373E6A">
            <w:pPr>
              <w:rPr>
                <w:b/>
              </w:rPr>
            </w:pPr>
            <w:r w:rsidRPr="00687AA3">
              <w:t>по допуску команд к областным    соревнованиям школьников «Президентские спортивные игры»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373E6A" w:rsidRPr="00687AA3" w:rsidRDefault="00373E6A" w:rsidP="00373E6A">
            <w:pPr>
              <w:jc w:val="center"/>
            </w:pPr>
            <w:r w:rsidRPr="00687AA3">
              <w:t>19.00-20.00</w:t>
            </w:r>
          </w:p>
          <w:p w:rsidR="00373E6A" w:rsidRPr="00687AA3" w:rsidRDefault="00373E6A" w:rsidP="00373E6A">
            <w:pPr>
              <w:jc w:val="center"/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373E6A" w:rsidRPr="00687AA3" w:rsidRDefault="00373E6A" w:rsidP="00373E6A">
            <w:pPr>
              <w:jc w:val="center"/>
            </w:pPr>
            <w:r w:rsidRPr="00687AA3">
              <w:t>ДЮОЦ</w:t>
            </w:r>
          </w:p>
          <w:p w:rsidR="00373E6A" w:rsidRPr="00687AA3" w:rsidRDefault="00373E6A" w:rsidP="00373E6A">
            <w:pPr>
              <w:jc w:val="center"/>
            </w:pPr>
            <w:r w:rsidRPr="00687AA3">
              <w:t>«Северный Артек»</w:t>
            </w:r>
          </w:p>
          <w:p w:rsidR="00373E6A" w:rsidRPr="00687AA3" w:rsidRDefault="00373E6A" w:rsidP="00FE2C99">
            <w:pPr>
              <w:jc w:val="center"/>
            </w:pPr>
          </w:p>
        </w:tc>
      </w:tr>
      <w:tr w:rsidR="00B40D88" w:rsidRPr="00687AA3" w:rsidTr="00FE2C99">
        <w:trPr>
          <w:trHeight w:val="465"/>
        </w:trPr>
        <w:tc>
          <w:tcPr>
            <w:tcW w:w="540" w:type="dxa"/>
            <w:shd w:val="clear" w:color="auto" w:fill="F2DBDB"/>
          </w:tcPr>
          <w:p w:rsidR="00B40D88" w:rsidRPr="00687AA3" w:rsidRDefault="00373E6A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5.</w:t>
            </w:r>
          </w:p>
        </w:tc>
        <w:tc>
          <w:tcPr>
            <w:tcW w:w="5220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Ужин</w:t>
            </w:r>
          </w:p>
        </w:tc>
        <w:tc>
          <w:tcPr>
            <w:tcW w:w="1661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18.30 – 19.30</w:t>
            </w:r>
          </w:p>
        </w:tc>
        <w:tc>
          <w:tcPr>
            <w:tcW w:w="3058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Столовая ДЮОЦ «Северный Артек»</w:t>
            </w:r>
          </w:p>
        </w:tc>
      </w:tr>
      <w:tr w:rsidR="00B40D88" w:rsidRPr="00687AA3" w:rsidTr="00FE2C99">
        <w:trPr>
          <w:cantSplit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B40D88" w:rsidRPr="00687AA3" w:rsidRDefault="00B40D88" w:rsidP="00CC657D">
            <w:pPr>
              <w:jc w:val="center"/>
              <w:rPr>
                <w:b/>
                <w:bCs/>
              </w:rPr>
            </w:pPr>
            <w:r w:rsidRPr="00687AA3">
              <w:rPr>
                <w:b/>
                <w:bCs/>
              </w:rPr>
              <w:t xml:space="preserve">2-й день –   </w:t>
            </w:r>
            <w:r w:rsidR="00CC657D" w:rsidRPr="00687AA3">
              <w:rPr>
                <w:b/>
                <w:bCs/>
              </w:rPr>
              <w:t>15</w:t>
            </w:r>
            <w:r w:rsidR="00687AA3" w:rsidRPr="00687AA3">
              <w:rPr>
                <w:b/>
                <w:bCs/>
              </w:rPr>
              <w:t>.05.2018</w:t>
            </w:r>
          </w:p>
        </w:tc>
      </w:tr>
      <w:tr w:rsidR="00B40D88" w:rsidRPr="00687AA3" w:rsidTr="00FE2C99">
        <w:tc>
          <w:tcPr>
            <w:tcW w:w="540" w:type="dxa"/>
            <w:shd w:val="clear" w:color="auto" w:fill="F2DBDB"/>
          </w:tcPr>
          <w:p w:rsidR="00B40D88" w:rsidRPr="00687AA3" w:rsidRDefault="00B40D88" w:rsidP="00FE2C99">
            <w:pPr>
              <w:rPr>
                <w:b/>
              </w:rPr>
            </w:pPr>
            <w:r w:rsidRPr="00687AA3">
              <w:rPr>
                <w:b/>
              </w:rPr>
              <w:t>1.</w:t>
            </w:r>
          </w:p>
        </w:tc>
        <w:tc>
          <w:tcPr>
            <w:tcW w:w="5220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Завтрак</w:t>
            </w:r>
          </w:p>
        </w:tc>
        <w:tc>
          <w:tcPr>
            <w:tcW w:w="1661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9.00 – 9.40</w:t>
            </w:r>
          </w:p>
        </w:tc>
        <w:tc>
          <w:tcPr>
            <w:tcW w:w="3058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Столовая ДЮОЦ</w:t>
            </w:r>
          </w:p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«Северный Артек»</w:t>
            </w:r>
          </w:p>
        </w:tc>
      </w:tr>
      <w:tr w:rsidR="00B40D88" w:rsidRPr="00687AA3" w:rsidTr="00FE2C99">
        <w:tc>
          <w:tcPr>
            <w:tcW w:w="540" w:type="dxa"/>
          </w:tcPr>
          <w:p w:rsidR="00B40D88" w:rsidRPr="00687AA3" w:rsidRDefault="00B40D88" w:rsidP="00FE2C99">
            <w:r w:rsidRPr="00687AA3">
              <w:t>2.</w:t>
            </w:r>
          </w:p>
        </w:tc>
        <w:tc>
          <w:tcPr>
            <w:tcW w:w="5220" w:type="dxa"/>
          </w:tcPr>
          <w:p w:rsidR="00B40D88" w:rsidRPr="00687AA3" w:rsidRDefault="00B40D88" w:rsidP="00FE2C99">
            <w:r w:rsidRPr="00687AA3">
              <w:rPr>
                <w:b/>
                <w:u w:val="single"/>
              </w:rPr>
              <w:t>Переезд</w:t>
            </w:r>
            <w:r w:rsidRPr="00687AA3">
              <w:t xml:space="preserve"> участников в МОГАУ ФСК «Колымский» </w:t>
            </w:r>
          </w:p>
        </w:tc>
        <w:tc>
          <w:tcPr>
            <w:tcW w:w="1661" w:type="dxa"/>
            <w:vAlign w:val="center"/>
          </w:tcPr>
          <w:p w:rsidR="00B40D88" w:rsidRPr="00687AA3" w:rsidRDefault="00B40D88" w:rsidP="005E4880">
            <w:pPr>
              <w:jc w:val="center"/>
            </w:pPr>
            <w:r w:rsidRPr="00687AA3">
              <w:t xml:space="preserve">10.00 </w:t>
            </w:r>
          </w:p>
        </w:tc>
        <w:tc>
          <w:tcPr>
            <w:tcW w:w="3058" w:type="dxa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 xml:space="preserve">Северный Артек- </w:t>
            </w:r>
          </w:p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 xml:space="preserve">ФСК «Колымский» </w:t>
            </w:r>
          </w:p>
          <w:p w:rsidR="00B40D88" w:rsidRPr="00687AA3" w:rsidRDefault="00B40D88" w:rsidP="00B40D88">
            <w:pPr>
              <w:jc w:val="center"/>
            </w:pPr>
            <w:r w:rsidRPr="00687AA3">
              <w:rPr>
                <w:b/>
                <w:i/>
              </w:rPr>
              <w:t>(ул. Наровчатова, д. 18)</w:t>
            </w:r>
          </w:p>
        </w:tc>
      </w:tr>
      <w:tr w:rsidR="00944761" w:rsidRPr="00687AA3" w:rsidTr="00FE2C99">
        <w:tc>
          <w:tcPr>
            <w:tcW w:w="540" w:type="dxa"/>
          </w:tcPr>
          <w:p w:rsidR="00944761" w:rsidRPr="00687AA3" w:rsidRDefault="00242047" w:rsidP="00FE2C99">
            <w:r w:rsidRPr="00687AA3">
              <w:t>3.</w:t>
            </w:r>
          </w:p>
        </w:tc>
        <w:tc>
          <w:tcPr>
            <w:tcW w:w="5220" w:type="dxa"/>
          </w:tcPr>
          <w:p w:rsidR="00944761" w:rsidRPr="00687AA3" w:rsidRDefault="00944761" w:rsidP="00FE2C99">
            <w:pPr>
              <w:rPr>
                <w:u w:val="single"/>
              </w:rPr>
            </w:pPr>
            <w:r w:rsidRPr="00687AA3">
              <w:rPr>
                <w:rFonts w:eastAsia="Calibri"/>
                <w:b/>
              </w:rPr>
              <w:t>Открытие</w:t>
            </w:r>
            <w:r w:rsidR="00831BEA" w:rsidRPr="00687AA3">
              <w:rPr>
                <w:rFonts w:eastAsia="Calibri"/>
                <w:b/>
              </w:rPr>
              <w:t xml:space="preserve"> </w:t>
            </w:r>
            <w:r w:rsidR="00831BEA" w:rsidRPr="00687AA3">
              <w:rPr>
                <w:rFonts w:eastAsia="Calibri"/>
              </w:rPr>
              <w:t>областных соревнований школьников «Президентские спортивные игры»</w:t>
            </w:r>
          </w:p>
        </w:tc>
        <w:tc>
          <w:tcPr>
            <w:tcW w:w="1661" w:type="dxa"/>
            <w:vAlign w:val="center"/>
          </w:tcPr>
          <w:p w:rsidR="00944761" w:rsidRPr="00687AA3" w:rsidRDefault="00242047" w:rsidP="005E4880">
            <w:pPr>
              <w:jc w:val="center"/>
            </w:pPr>
            <w:r w:rsidRPr="00687AA3">
              <w:t>11.00</w:t>
            </w:r>
          </w:p>
        </w:tc>
        <w:tc>
          <w:tcPr>
            <w:tcW w:w="3058" w:type="dxa"/>
            <w:vAlign w:val="center"/>
          </w:tcPr>
          <w:p w:rsidR="00242047" w:rsidRPr="00687AA3" w:rsidRDefault="00242047" w:rsidP="00242047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 xml:space="preserve">ФСК «Колымский» </w:t>
            </w:r>
          </w:p>
          <w:p w:rsidR="00944761" w:rsidRPr="00687AA3" w:rsidRDefault="00242047" w:rsidP="00242047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(ул. Наровчатова, д. 18)</w:t>
            </w:r>
          </w:p>
        </w:tc>
      </w:tr>
      <w:tr w:rsidR="00B40D88" w:rsidRPr="00687AA3" w:rsidTr="00FE2C99">
        <w:tc>
          <w:tcPr>
            <w:tcW w:w="540" w:type="dxa"/>
          </w:tcPr>
          <w:p w:rsidR="00B40D88" w:rsidRPr="00687AA3" w:rsidRDefault="00242047" w:rsidP="00FE2C99">
            <w:r w:rsidRPr="00687AA3">
              <w:t>4</w:t>
            </w:r>
            <w:r w:rsidR="00B40D88" w:rsidRPr="00687AA3">
              <w:t>.</w:t>
            </w:r>
          </w:p>
        </w:tc>
        <w:tc>
          <w:tcPr>
            <w:tcW w:w="5220" w:type="dxa"/>
          </w:tcPr>
          <w:p w:rsidR="00B40D88" w:rsidRPr="00687AA3" w:rsidRDefault="00B40D88" w:rsidP="00FE2C99">
            <w:pPr>
              <w:rPr>
                <w:b/>
              </w:rPr>
            </w:pPr>
            <w:r w:rsidRPr="00687AA3">
              <w:rPr>
                <w:b/>
              </w:rPr>
              <w:t>Легкая атлетика</w:t>
            </w:r>
          </w:p>
          <w:p w:rsidR="00B40D88" w:rsidRPr="00687AA3" w:rsidRDefault="00B40D88" w:rsidP="00FE2C99">
            <w:r w:rsidRPr="00687AA3">
              <w:t>- бег,</w:t>
            </w:r>
          </w:p>
          <w:p w:rsidR="00B40D88" w:rsidRPr="00687AA3" w:rsidRDefault="00B40D88" w:rsidP="00B40D88">
            <w:r w:rsidRPr="00687AA3">
              <w:t>- легкоатлетическая эстафета,</w:t>
            </w:r>
          </w:p>
          <w:p w:rsidR="00B40D88" w:rsidRPr="00687AA3" w:rsidRDefault="00B40D88" w:rsidP="00B40D88">
            <w:r w:rsidRPr="00687AA3">
              <w:t>- метание мяча,</w:t>
            </w:r>
          </w:p>
          <w:p w:rsidR="00B40D88" w:rsidRPr="00687AA3" w:rsidRDefault="00B40D88" w:rsidP="00B40D88">
            <w:pPr>
              <w:rPr>
                <w:b/>
              </w:rPr>
            </w:pPr>
            <w:r w:rsidRPr="00687AA3">
              <w:t>- прыжок в длину с места</w:t>
            </w:r>
          </w:p>
        </w:tc>
        <w:tc>
          <w:tcPr>
            <w:tcW w:w="1661" w:type="dxa"/>
            <w:vAlign w:val="center"/>
          </w:tcPr>
          <w:p w:rsidR="00B40D88" w:rsidRPr="00687AA3" w:rsidRDefault="00B40D88" w:rsidP="00FE2C99">
            <w:pPr>
              <w:jc w:val="center"/>
            </w:pPr>
            <w:r w:rsidRPr="00687AA3">
              <w:t xml:space="preserve">11.00 </w:t>
            </w:r>
          </w:p>
          <w:p w:rsidR="00B40D88" w:rsidRPr="00687AA3" w:rsidRDefault="00B40D88" w:rsidP="00FE2C99">
            <w:pPr>
              <w:jc w:val="center"/>
            </w:pPr>
          </w:p>
        </w:tc>
        <w:tc>
          <w:tcPr>
            <w:tcW w:w="3058" w:type="dxa"/>
            <w:vAlign w:val="center"/>
          </w:tcPr>
          <w:p w:rsidR="00B40D88" w:rsidRPr="00687AA3" w:rsidRDefault="00B40D88" w:rsidP="00FE2C99">
            <w:pPr>
              <w:jc w:val="center"/>
            </w:pPr>
            <w:r w:rsidRPr="00687AA3">
              <w:t xml:space="preserve">МОГАУ ФСК «Колымский» </w:t>
            </w:r>
          </w:p>
          <w:p w:rsidR="00B40D88" w:rsidRPr="00687AA3" w:rsidRDefault="00B40D88" w:rsidP="00FE2C99">
            <w:pPr>
              <w:jc w:val="center"/>
            </w:pPr>
          </w:p>
        </w:tc>
      </w:tr>
      <w:tr w:rsidR="00B40D88" w:rsidRPr="00687AA3" w:rsidTr="00FE2C99">
        <w:tc>
          <w:tcPr>
            <w:tcW w:w="540" w:type="dxa"/>
            <w:shd w:val="clear" w:color="auto" w:fill="F2DBDB"/>
          </w:tcPr>
          <w:p w:rsidR="00B40D88" w:rsidRPr="00687AA3" w:rsidRDefault="00242047" w:rsidP="00FE2C99">
            <w:r w:rsidRPr="00687AA3">
              <w:t>5</w:t>
            </w:r>
            <w:r w:rsidR="009B25E3" w:rsidRPr="00687AA3">
              <w:t>.</w:t>
            </w:r>
          </w:p>
        </w:tc>
        <w:tc>
          <w:tcPr>
            <w:tcW w:w="5220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Обед</w:t>
            </w:r>
          </w:p>
        </w:tc>
        <w:tc>
          <w:tcPr>
            <w:tcW w:w="1661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13.00 – 14.00</w:t>
            </w:r>
          </w:p>
        </w:tc>
        <w:tc>
          <w:tcPr>
            <w:tcW w:w="3058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</w:p>
        </w:tc>
      </w:tr>
      <w:tr w:rsidR="00B40D88" w:rsidRPr="00687AA3" w:rsidTr="00FE2C99">
        <w:trPr>
          <w:trHeight w:val="307"/>
        </w:trPr>
        <w:tc>
          <w:tcPr>
            <w:tcW w:w="540" w:type="dxa"/>
          </w:tcPr>
          <w:p w:rsidR="00B40D88" w:rsidRPr="00687AA3" w:rsidRDefault="00242047" w:rsidP="00FE2C99">
            <w:r w:rsidRPr="00687AA3">
              <w:t>6</w:t>
            </w:r>
            <w:r w:rsidR="005C2CA5" w:rsidRPr="00687AA3">
              <w:t>.</w:t>
            </w:r>
          </w:p>
        </w:tc>
        <w:tc>
          <w:tcPr>
            <w:tcW w:w="5220" w:type="dxa"/>
          </w:tcPr>
          <w:p w:rsidR="00B40D88" w:rsidRPr="00687AA3" w:rsidRDefault="00B40D88" w:rsidP="00B40D88">
            <w:pPr>
              <w:rPr>
                <w:b/>
              </w:rPr>
            </w:pPr>
            <w:r w:rsidRPr="00687AA3">
              <w:rPr>
                <w:b/>
              </w:rPr>
              <w:t>Легкая атлетика</w:t>
            </w:r>
          </w:p>
          <w:p w:rsidR="00B40D88" w:rsidRPr="00687AA3" w:rsidRDefault="00B40D88" w:rsidP="00B40D88">
            <w:r w:rsidRPr="00687AA3">
              <w:t>- бег (800/600)</w:t>
            </w:r>
          </w:p>
        </w:tc>
        <w:tc>
          <w:tcPr>
            <w:tcW w:w="1661" w:type="dxa"/>
            <w:vAlign w:val="center"/>
          </w:tcPr>
          <w:p w:rsidR="00B40D88" w:rsidRPr="00687AA3" w:rsidRDefault="00687AA3" w:rsidP="00FE2C99">
            <w:pPr>
              <w:jc w:val="center"/>
            </w:pPr>
            <w:r w:rsidRPr="00687AA3">
              <w:t>14-30</w:t>
            </w:r>
          </w:p>
        </w:tc>
        <w:tc>
          <w:tcPr>
            <w:tcW w:w="3058" w:type="dxa"/>
            <w:vAlign w:val="center"/>
          </w:tcPr>
          <w:p w:rsidR="00B40D88" w:rsidRPr="00687AA3" w:rsidRDefault="00AC68E0" w:rsidP="00AC68E0">
            <w:pPr>
              <w:jc w:val="center"/>
            </w:pPr>
            <w:r w:rsidRPr="00687AA3">
              <w:t xml:space="preserve">МОГАУ ФСК «Колымский» </w:t>
            </w:r>
          </w:p>
        </w:tc>
      </w:tr>
      <w:tr w:rsidR="002826CC" w:rsidRPr="00687AA3" w:rsidTr="00FE2C99">
        <w:trPr>
          <w:trHeight w:val="307"/>
        </w:trPr>
        <w:tc>
          <w:tcPr>
            <w:tcW w:w="540" w:type="dxa"/>
          </w:tcPr>
          <w:p w:rsidR="002826CC" w:rsidRPr="00687AA3" w:rsidRDefault="00242047" w:rsidP="00FE2C99">
            <w:r w:rsidRPr="00687AA3">
              <w:t>7</w:t>
            </w:r>
            <w:r w:rsidR="005C2CA5" w:rsidRPr="00687AA3">
              <w:t>.</w:t>
            </w:r>
          </w:p>
        </w:tc>
        <w:tc>
          <w:tcPr>
            <w:tcW w:w="5220" w:type="dxa"/>
          </w:tcPr>
          <w:p w:rsidR="002826CC" w:rsidRPr="00687AA3" w:rsidRDefault="002826CC" w:rsidP="002826CC">
            <w:pPr>
              <w:rPr>
                <w:b/>
              </w:rPr>
            </w:pPr>
            <w:r w:rsidRPr="00687AA3">
              <w:rPr>
                <w:b/>
                <w:u w:val="single"/>
              </w:rPr>
              <w:t>Переезд</w:t>
            </w:r>
            <w:r w:rsidRPr="00687AA3">
              <w:t xml:space="preserve"> участников в Северный Артек</w:t>
            </w:r>
          </w:p>
        </w:tc>
        <w:tc>
          <w:tcPr>
            <w:tcW w:w="1661" w:type="dxa"/>
            <w:vAlign w:val="center"/>
          </w:tcPr>
          <w:p w:rsidR="002826CC" w:rsidRPr="00687AA3" w:rsidRDefault="00DE309F" w:rsidP="00FE2C99">
            <w:pPr>
              <w:jc w:val="center"/>
            </w:pPr>
            <w:r w:rsidRPr="00687AA3">
              <w:t xml:space="preserve">16:20 </w:t>
            </w:r>
          </w:p>
        </w:tc>
        <w:tc>
          <w:tcPr>
            <w:tcW w:w="3058" w:type="dxa"/>
            <w:vAlign w:val="center"/>
          </w:tcPr>
          <w:p w:rsidR="005E4880" w:rsidRPr="00687AA3" w:rsidRDefault="005E4880" w:rsidP="005E4880">
            <w:pPr>
              <w:jc w:val="center"/>
            </w:pPr>
            <w:r w:rsidRPr="00687AA3">
              <w:t>ДЮОЦ</w:t>
            </w:r>
          </w:p>
          <w:p w:rsidR="002826CC" w:rsidRPr="00687AA3" w:rsidRDefault="005E4880" w:rsidP="005E4880">
            <w:pPr>
              <w:jc w:val="center"/>
            </w:pPr>
            <w:r w:rsidRPr="00687AA3">
              <w:t>«Северный Артек»</w:t>
            </w:r>
          </w:p>
        </w:tc>
      </w:tr>
      <w:tr w:rsidR="00B40D88" w:rsidRPr="00687AA3" w:rsidTr="00FE2C99">
        <w:trPr>
          <w:trHeight w:val="526"/>
        </w:trPr>
        <w:tc>
          <w:tcPr>
            <w:tcW w:w="540" w:type="dxa"/>
            <w:shd w:val="clear" w:color="auto" w:fill="F2DBDB"/>
          </w:tcPr>
          <w:p w:rsidR="00B40D88" w:rsidRPr="00687AA3" w:rsidRDefault="00242047" w:rsidP="00FE2C99">
            <w:r w:rsidRPr="00687AA3">
              <w:t>8</w:t>
            </w:r>
            <w:r w:rsidR="005C2CA5" w:rsidRPr="00687AA3">
              <w:t>.</w:t>
            </w:r>
          </w:p>
        </w:tc>
        <w:tc>
          <w:tcPr>
            <w:tcW w:w="5220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Ужин</w:t>
            </w:r>
          </w:p>
        </w:tc>
        <w:tc>
          <w:tcPr>
            <w:tcW w:w="1661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18.</w:t>
            </w:r>
            <w:r w:rsidR="0074289C" w:rsidRPr="00687AA3">
              <w:rPr>
                <w:b/>
                <w:i/>
              </w:rPr>
              <w:t>0</w:t>
            </w:r>
            <w:r w:rsidRPr="00687AA3">
              <w:rPr>
                <w:b/>
                <w:i/>
              </w:rPr>
              <w:t>0-19.30</w:t>
            </w:r>
          </w:p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</w:p>
        </w:tc>
        <w:tc>
          <w:tcPr>
            <w:tcW w:w="3058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Столовая ДЮОЦ</w:t>
            </w:r>
          </w:p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«Северный Артек»</w:t>
            </w:r>
          </w:p>
        </w:tc>
      </w:tr>
      <w:tr w:rsidR="009B25E3" w:rsidRPr="00687AA3" w:rsidTr="00FE2C99">
        <w:trPr>
          <w:trHeight w:val="526"/>
        </w:trPr>
        <w:tc>
          <w:tcPr>
            <w:tcW w:w="540" w:type="dxa"/>
            <w:shd w:val="clear" w:color="auto" w:fill="F2DBDB"/>
          </w:tcPr>
          <w:p w:rsidR="009B25E3" w:rsidRPr="00687AA3" w:rsidRDefault="00242047" w:rsidP="00FE2C99">
            <w:r w:rsidRPr="00687AA3">
              <w:t>9</w:t>
            </w:r>
            <w:r w:rsidR="005C2CA5" w:rsidRPr="00687AA3">
              <w:t>.</w:t>
            </w:r>
          </w:p>
        </w:tc>
        <w:tc>
          <w:tcPr>
            <w:tcW w:w="5220" w:type="dxa"/>
            <w:shd w:val="clear" w:color="auto" w:fill="F2DBDB"/>
          </w:tcPr>
          <w:p w:rsidR="009B25E3" w:rsidRPr="00687AA3" w:rsidRDefault="00A01A2B" w:rsidP="00A01A2B">
            <w:pPr>
              <w:jc w:val="center"/>
              <w:rPr>
                <w:b/>
              </w:rPr>
            </w:pPr>
            <w:r w:rsidRPr="00687AA3">
              <w:rPr>
                <w:b/>
              </w:rPr>
              <w:t>Шоу программа</w:t>
            </w:r>
          </w:p>
          <w:p w:rsidR="00A01A2B" w:rsidRPr="00687AA3" w:rsidRDefault="00A01A2B" w:rsidP="00A01A2B">
            <w:pPr>
              <w:jc w:val="center"/>
              <w:rPr>
                <w:b/>
              </w:rPr>
            </w:pPr>
            <w:r w:rsidRPr="00687AA3">
              <w:rPr>
                <w:b/>
              </w:rPr>
              <w:t>«Творчество без границ»</w:t>
            </w:r>
          </w:p>
        </w:tc>
        <w:tc>
          <w:tcPr>
            <w:tcW w:w="1661" w:type="dxa"/>
            <w:shd w:val="clear" w:color="auto" w:fill="F2DBDB"/>
            <w:vAlign w:val="center"/>
          </w:tcPr>
          <w:p w:rsidR="009B25E3" w:rsidRPr="00687AA3" w:rsidRDefault="009B25E3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19:40</w:t>
            </w:r>
          </w:p>
        </w:tc>
        <w:tc>
          <w:tcPr>
            <w:tcW w:w="3058" w:type="dxa"/>
            <w:shd w:val="clear" w:color="auto" w:fill="F2DBDB"/>
            <w:vAlign w:val="center"/>
          </w:tcPr>
          <w:p w:rsidR="009B25E3" w:rsidRPr="00687AA3" w:rsidRDefault="00CC43D6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Актовый зал МОГАУ «ДЮОЦ»</w:t>
            </w:r>
          </w:p>
        </w:tc>
      </w:tr>
      <w:tr w:rsidR="00B40D88" w:rsidRPr="00687AA3" w:rsidTr="00FE2C99">
        <w:trPr>
          <w:trHeight w:val="413"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B40D88" w:rsidRPr="00687AA3" w:rsidRDefault="00B40D88" w:rsidP="00CC657D">
            <w:pPr>
              <w:jc w:val="center"/>
            </w:pPr>
            <w:r w:rsidRPr="00687AA3">
              <w:rPr>
                <w:b/>
                <w:bCs/>
              </w:rPr>
              <w:t xml:space="preserve">3-й день – </w:t>
            </w:r>
            <w:r w:rsidR="00CC657D" w:rsidRPr="00687AA3">
              <w:rPr>
                <w:b/>
                <w:bCs/>
              </w:rPr>
              <w:t>16</w:t>
            </w:r>
            <w:r w:rsidR="00687AA3" w:rsidRPr="00687AA3">
              <w:rPr>
                <w:b/>
                <w:bCs/>
              </w:rPr>
              <w:t>.05.2018</w:t>
            </w:r>
          </w:p>
        </w:tc>
      </w:tr>
      <w:tr w:rsidR="00B40D88" w:rsidRPr="00687AA3" w:rsidTr="00FE2C99">
        <w:trPr>
          <w:trHeight w:val="560"/>
        </w:trPr>
        <w:tc>
          <w:tcPr>
            <w:tcW w:w="540" w:type="dxa"/>
            <w:shd w:val="clear" w:color="auto" w:fill="F2DBDB"/>
          </w:tcPr>
          <w:p w:rsidR="00B40D88" w:rsidRPr="00687AA3" w:rsidRDefault="00B40D88" w:rsidP="00FE2C99">
            <w:r w:rsidRPr="00687AA3">
              <w:t>1.</w:t>
            </w:r>
          </w:p>
        </w:tc>
        <w:tc>
          <w:tcPr>
            <w:tcW w:w="5220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Завтрак</w:t>
            </w:r>
          </w:p>
        </w:tc>
        <w:tc>
          <w:tcPr>
            <w:tcW w:w="1661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9.00 – 9.40</w:t>
            </w:r>
          </w:p>
        </w:tc>
        <w:tc>
          <w:tcPr>
            <w:tcW w:w="3058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Столовая ДЮОЦ</w:t>
            </w:r>
          </w:p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«Северный Артек»</w:t>
            </w:r>
          </w:p>
        </w:tc>
      </w:tr>
      <w:tr w:rsidR="00B40D88" w:rsidRPr="00687AA3" w:rsidTr="00FE2C99">
        <w:trPr>
          <w:trHeight w:val="554"/>
        </w:trPr>
        <w:tc>
          <w:tcPr>
            <w:tcW w:w="540" w:type="dxa"/>
          </w:tcPr>
          <w:p w:rsidR="00B40D88" w:rsidRPr="00687AA3" w:rsidRDefault="00B40D88" w:rsidP="00FE2C99">
            <w:r w:rsidRPr="00687AA3">
              <w:t>2.</w:t>
            </w:r>
          </w:p>
        </w:tc>
        <w:tc>
          <w:tcPr>
            <w:tcW w:w="5220" w:type="dxa"/>
          </w:tcPr>
          <w:p w:rsidR="00B40D88" w:rsidRPr="00687AA3" w:rsidRDefault="00B40D88" w:rsidP="00FE2C99">
            <w:r w:rsidRPr="00687AA3">
              <w:rPr>
                <w:b/>
                <w:u w:val="single"/>
              </w:rPr>
              <w:t>Переезд</w:t>
            </w:r>
            <w:r w:rsidRPr="00687AA3">
              <w:t xml:space="preserve"> участников в ФСК «Колымский»</w:t>
            </w:r>
          </w:p>
        </w:tc>
        <w:tc>
          <w:tcPr>
            <w:tcW w:w="1661" w:type="dxa"/>
            <w:vAlign w:val="center"/>
          </w:tcPr>
          <w:p w:rsidR="00B40D88" w:rsidRPr="00687AA3" w:rsidRDefault="00B40D88" w:rsidP="005E4880">
            <w:pPr>
              <w:jc w:val="center"/>
            </w:pPr>
            <w:r w:rsidRPr="00687AA3">
              <w:t xml:space="preserve">10.00 </w:t>
            </w:r>
          </w:p>
        </w:tc>
        <w:tc>
          <w:tcPr>
            <w:tcW w:w="3058" w:type="dxa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 xml:space="preserve">Северный Артек- </w:t>
            </w:r>
          </w:p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 xml:space="preserve">ФСК «Колымский» </w:t>
            </w:r>
          </w:p>
          <w:p w:rsidR="00B40D88" w:rsidRPr="00687AA3" w:rsidRDefault="00B40D88" w:rsidP="00FE2C99">
            <w:r w:rsidRPr="00687AA3">
              <w:rPr>
                <w:b/>
                <w:i/>
              </w:rPr>
              <w:t>(ул. Парковая, д. 18)</w:t>
            </w:r>
          </w:p>
        </w:tc>
      </w:tr>
      <w:tr w:rsidR="00B40D88" w:rsidRPr="00687AA3" w:rsidTr="00FE2C99">
        <w:trPr>
          <w:trHeight w:val="263"/>
        </w:trPr>
        <w:tc>
          <w:tcPr>
            <w:tcW w:w="540" w:type="dxa"/>
            <w:tcBorders>
              <w:bottom w:val="single" w:sz="4" w:space="0" w:color="auto"/>
            </w:tcBorders>
          </w:tcPr>
          <w:p w:rsidR="00B40D88" w:rsidRPr="00687AA3" w:rsidRDefault="00B40D88" w:rsidP="00FE2C99">
            <w:r w:rsidRPr="00687AA3">
              <w:lastRenderedPageBreak/>
              <w:t>3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B40D88" w:rsidRPr="00687AA3" w:rsidRDefault="00271616" w:rsidP="00FE2C99">
            <w:pPr>
              <w:rPr>
                <w:b/>
              </w:rPr>
            </w:pPr>
            <w:r w:rsidRPr="00687AA3">
              <w:rPr>
                <w:b/>
              </w:rPr>
              <w:t>Плавание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B40D88" w:rsidRPr="00687AA3" w:rsidRDefault="00B40D88" w:rsidP="007256CA">
            <w:pPr>
              <w:jc w:val="center"/>
            </w:pPr>
            <w:r w:rsidRPr="007256CA">
              <w:rPr>
                <w:color w:val="FF0000"/>
                <w:highlight w:val="yellow"/>
              </w:rPr>
              <w:t>11.</w:t>
            </w:r>
            <w:r w:rsidR="007256CA" w:rsidRPr="007256CA">
              <w:rPr>
                <w:color w:val="FF0000"/>
                <w:highlight w:val="yellow"/>
              </w:rPr>
              <w:t>3</w:t>
            </w:r>
            <w:r w:rsidRPr="007256CA">
              <w:rPr>
                <w:color w:val="FF0000"/>
                <w:highlight w:val="yellow"/>
              </w:rPr>
              <w:t>0</w:t>
            </w:r>
            <w:r w:rsidRPr="00687AA3">
              <w:t xml:space="preserve"> – </w:t>
            </w:r>
            <w:r w:rsidR="00CC657D" w:rsidRPr="00687AA3">
              <w:t>12.00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B40D88" w:rsidRPr="00687AA3" w:rsidRDefault="00B40D88" w:rsidP="00FE2C99">
            <w:pPr>
              <w:jc w:val="center"/>
            </w:pPr>
            <w:r w:rsidRPr="00687AA3">
              <w:t>ФСК «Колымский»</w:t>
            </w:r>
          </w:p>
        </w:tc>
      </w:tr>
      <w:tr w:rsidR="00B40D88" w:rsidRPr="00687AA3" w:rsidTr="00FE2C99">
        <w:trPr>
          <w:trHeight w:val="290"/>
        </w:trPr>
        <w:tc>
          <w:tcPr>
            <w:tcW w:w="540" w:type="dxa"/>
            <w:shd w:val="clear" w:color="auto" w:fill="F2DBDB"/>
          </w:tcPr>
          <w:p w:rsidR="00B40D88" w:rsidRPr="00687AA3" w:rsidRDefault="005C2CA5" w:rsidP="00FE2C99">
            <w:r w:rsidRPr="00687AA3">
              <w:t>4.</w:t>
            </w:r>
          </w:p>
        </w:tc>
        <w:tc>
          <w:tcPr>
            <w:tcW w:w="5220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Обед</w:t>
            </w:r>
          </w:p>
        </w:tc>
        <w:tc>
          <w:tcPr>
            <w:tcW w:w="1661" w:type="dxa"/>
            <w:shd w:val="clear" w:color="auto" w:fill="F2DBDB"/>
          </w:tcPr>
          <w:p w:rsidR="00B40D88" w:rsidRPr="00687AA3" w:rsidRDefault="00B40D88" w:rsidP="0074289C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1</w:t>
            </w:r>
            <w:r w:rsidR="0074289C" w:rsidRPr="00687AA3">
              <w:rPr>
                <w:b/>
                <w:i/>
              </w:rPr>
              <w:t>3</w:t>
            </w:r>
            <w:r w:rsidRPr="00687AA3">
              <w:rPr>
                <w:b/>
                <w:i/>
              </w:rPr>
              <w:t>.15 – 1</w:t>
            </w:r>
            <w:r w:rsidR="0074289C" w:rsidRPr="00687AA3">
              <w:rPr>
                <w:b/>
                <w:i/>
              </w:rPr>
              <w:t>4</w:t>
            </w:r>
            <w:r w:rsidRPr="00687AA3">
              <w:rPr>
                <w:b/>
                <w:i/>
              </w:rPr>
              <w:t>.</w:t>
            </w:r>
            <w:r w:rsidR="00687AA3">
              <w:rPr>
                <w:b/>
                <w:i/>
              </w:rPr>
              <w:t>15</w:t>
            </w:r>
          </w:p>
        </w:tc>
        <w:tc>
          <w:tcPr>
            <w:tcW w:w="3058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</w:p>
        </w:tc>
      </w:tr>
      <w:tr w:rsidR="00B40D88" w:rsidRPr="00687AA3" w:rsidTr="00FE2C99">
        <w:trPr>
          <w:trHeight w:val="268"/>
        </w:trPr>
        <w:tc>
          <w:tcPr>
            <w:tcW w:w="540" w:type="dxa"/>
          </w:tcPr>
          <w:p w:rsidR="00B40D88" w:rsidRPr="00687AA3" w:rsidRDefault="005C2CA5" w:rsidP="00FE2C99">
            <w:r w:rsidRPr="00687AA3">
              <w:t>5.</w:t>
            </w:r>
          </w:p>
        </w:tc>
        <w:tc>
          <w:tcPr>
            <w:tcW w:w="5220" w:type="dxa"/>
          </w:tcPr>
          <w:p w:rsidR="00B40D88" w:rsidRPr="00687AA3" w:rsidRDefault="00271616" w:rsidP="00FE2C99">
            <w:pPr>
              <w:rPr>
                <w:b/>
              </w:rPr>
            </w:pPr>
            <w:r w:rsidRPr="00687AA3">
              <w:rPr>
                <w:b/>
              </w:rPr>
              <w:t>Уличный баскетбол</w:t>
            </w:r>
          </w:p>
        </w:tc>
        <w:tc>
          <w:tcPr>
            <w:tcW w:w="1661" w:type="dxa"/>
            <w:vAlign w:val="center"/>
          </w:tcPr>
          <w:p w:rsidR="00B40D88" w:rsidRPr="00687AA3" w:rsidRDefault="0074289C" w:rsidP="00271616">
            <w:pPr>
              <w:jc w:val="center"/>
            </w:pPr>
            <w:r w:rsidRPr="00687AA3">
              <w:t>1</w:t>
            </w:r>
            <w:r w:rsidR="00CC657D" w:rsidRPr="00687AA3">
              <w:t>4</w:t>
            </w:r>
            <w:r w:rsidR="00687AA3">
              <w:t>.</w:t>
            </w:r>
            <w:r w:rsidR="00271616">
              <w:t>3</w:t>
            </w:r>
            <w:r w:rsidR="00687AA3">
              <w:t>0</w:t>
            </w:r>
            <w:r w:rsidRPr="00687AA3">
              <w:t>-16.00</w:t>
            </w:r>
          </w:p>
        </w:tc>
        <w:tc>
          <w:tcPr>
            <w:tcW w:w="3058" w:type="dxa"/>
            <w:vAlign w:val="center"/>
          </w:tcPr>
          <w:p w:rsidR="00B40D88" w:rsidRPr="00687AA3" w:rsidRDefault="00B96B89" w:rsidP="00FE2C99">
            <w:pPr>
              <w:jc w:val="center"/>
            </w:pPr>
            <w:r w:rsidRPr="00687AA3">
              <w:t>ФСК «Колымский»</w:t>
            </w:r>
          </w:p>
        </w:tc>
      </w:tr>
      <w:tr w:rsidR="00DE309F" w:rsidRPr="00687AA3" w:rsidTr="00FE2C99">
        <w:trPr>
          <w:trHeight w:val="268"/>
        </w:trPr>
        <w:tc>
          <w:tcPr>
            <w:tcW w:w="540" w:type="dxa"/>
          </w:tcPr>
          <w:p w:rsidR="00DE309F" w:rsidRPr="00687AA3" w:rsidRDefault="00DE309F" w:rsidP="00FE2C99">
            <w:r w:rsidRPr="00687AA3">
              <w:t>6.</w:t>
            </w:r>
          </w:p>
        </w:tc>
        <w:tc>
          <w:tcPr>
            <w:tcW w:w="5220" w:type="dxa"/>
          </w:tcPr>
          <w:p w:rsidR="00DE309F" w:rsidRPr="00687AA3" w:rsidRDefault="00DE309F" w:rsidP="00FE2C99">
            <w:pPr>
              <w:rPr>
                <w:b/>
              </w:rPr>
            </w:pPr>
            <w:r w:rsidRPr="00687AA3">
              <w:rPr>
                <w:b/>
                <w:u w:val="single"/>
              </w:rPr>
              <w:t>Переезд</w:t>
            </w:r>
            <w:r w:rsidRPr="00687AA3">
              <w:t xml:space="preserve"> участников в Северный Артек</w:t>
            </w:r>
          </w:p>
        </w:tc>
        <w:tc>
          <w:tcPr>
            <w:tcW w:w="1661" w:type="dxa"/>
            <w:vAlign w:val="center"/>
          </w:tcPr>
          <w:p w:rsidR="00DE309F" w:rsidRPr="00687AA3" w:rsidRDefault="00526A39" w:rsidP="00FE2C99">
            <w:pPr>
              <w:jc w:val="center"/>
            </w:pPr>
            <w:r w:rsidRPr="00687AA3">
              <w:t>16:10</w:t>
            </w:r>
          </w:p>
        </w:tc>
        <w:tc>
          <w:tcPr>
            <w:tcW w:w="3058" w:type="dxa"/>
            <w:vAlign w:val="center"/>
          </w:tcPr>
          <w:p w:rsidR="005E4880" w:rsidRPr="00687AA3" w:rsidRDefault="005E4880" w:rsidP="005E4880">
            <w:pPr>
              <w:jc w:val="center"/>
            </w:pPr>
            <w:r w:rsidRPr="00687AA3">
              <w:t>ДЮОЦ</w:t>
            </w:r>
          </w:p>
          <w:p w:rsidR="00DE309F" w:rsidRPr="00687AA3" w:rsidRDefault="005E4880" w:rsidP="005E4880">
            <w:pPr>
              <w:jc w:val="center"/>
            </w:pPr>
            <w:r w:rsidRPr="00687AA3">
              <w:t>«Северный Артек»</w:t>
            </w:r>
          </w:p>
        </w:tc>
      </w:tr>
      <w:tr w:rsidR="00B40D88" w:rsidRPr="00687AA3" w:rsidTr="00FE2C99">
        <w:tc>
          <w:tcPr>
            <w:tcW w:w="540" w:type="dxa"/>
            <w:shd w:val="clear" w:color="auto" w:fill="F2DBDB"/>
          </w:tcPr>
          <w:p w:rsidR="00B40D88" w:rsidRPr="00687AA3" w:rsidRDefault="00DE309F" w:rsidP="00FE2C99">
            <w:r w:rsidRPr="00687AA3">
              <w:t>7</w:t>
            </w:r>
            <w:r w:rsidR="005C2CA5" w:rsidRPr="00687AA3">
              <w:t>.</w:t>
            </w:r>
          </w:p>
        </w:tc>
        <w:tc>
          <w:tcPr>
            <w:tcW w:w="5220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Ужин</w:t>
            </w:r>
          </w:p>
        </w:tc>
        <w:tc>
          <w:tcPr>
            <w:tcW w:w="1661" w:type="dxa"/>
            <w:shd w:val="clear" w:color="auto" w:fill="F2DBDB"/>
            <w:vAlign w:val="center"/>
          </w:tcPr>
          <w:p w:rsidR="00B40D88" w:rsidRPr="00687AA3" w:rsidRDefault="00B40D88" w:rsidP="0074289C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18.</w:t>
            </w:r>
            <w:r w:rsidR="0074289C" w:rsidRPr="00687AA3">
              <w:rPr>
                <w:b/>
                <w:i/>
              </w:rPr>
              <w:t>0</w:t>
            </w:r>
            <w:r w:rsidR="00A01A2B" w:rsidRPr="00687AA3">
              <w:rPr>
                <w:b/>
                <w:i/>
              </w:rPr>
              <w:t>0 – 19.0</w:t>
            </w:r>
            <w:r w:rsidRPr="00687AA3">
              <w:rPr>
                <w:b/>
                <w:i/>
              </w:rPr>
              <w:t>0</w:t>
            </w:r>
          </w:p>
        </w:tc>
        <w:tc>
          <w:tcPr>
            <w:tcW w:w="3058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Столовая ДЮОЦ</w:t>
            </w:r>
          </w:p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«Северный Артек»</w:t>
            </w:r>
          </w:p>
        </w:tc>
      </w:tr>
      <w:tr w:rsidR="00CC43D6" w:rsidRPr="00687AA3" w:rsidTr="00FE2C99">
        <w:tc>
          <w:tcPr>
            <w:tcW w:w="540" w:type="dxa"/>
            <w:shd w:val="clear" w:color="auto" w:fill="F2DBDB"/>
          </w:tcPr>
          <w:p w:rsidR="00CC43D6" w:rsidRPr="00687AA3" w:rsidRDefault="00DE309F" w:rsidP="00FE2C99">
            <w:r w:rsidRPr="00687AA3">
              <w:t>8</w:t>
            </w:r>
            <w:r w:rsidR="005C2CA5" w:rsidRPr="00687AA3">
              <w:t>.</w:t>
            </w:r>
          </w:p>
        </w:tc>
        <w:tc>
          <w:tcPr>
            <w:tcW w:w="5220" w:type="dxa"/>
            <w:shd w:val="clear" w:color="auto" w:fill="F2DBDB"/>
          </w:tcPr>
          <w:p w:rsidR="00CC43D6" w:rsidRPr="00687AA3" w:rsidRDefault="00A01A2B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Интеллектуальная игра «Брейн-ринг»</w:t>
            </w:r>
            <w:bookmarkStart w:id="0" w:name="_GoBack"/>
            <w:bookmarkEnd w:id="0"/>
          </w:p>
        </w:tc>
        <w:tc>
          <w:tcPr>
            <w:tcW w:w="1661" w:type="dxa"/>
            <w:shd w:val="clear" w:color="auto" w:fill="F2DBDB"/>
            <w:vAlign w:val="center"/>
          </w:tcPr>
          <w:p w:rsidR="00CC43D6" w:rsidRPr="00687AA3" w:rsidRDefault="00CC43D6" w:rsidP="00A01A2B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19.</w:t>
            </w:r>
            <w:r w:rsidR="00A01A2B" w:rsidRPr="00687AA3">
              <w:rPr>
                <w:b/>
                <w:i/>
              </w:rPr>
              <w:t>30</w:t>
            </w:r>
          </w:p>
        </w:tc>
        <w:tc>
          <w:tcPr>
            <w:tcW w:w="3058" w:type="dxa"/>
            <w:shd w:val="clear" w:color="auto" w:fill="F2DBDB"/>
            <w:vAlign w:val="center"/>
          </w:tcPr>
          <w:p w:rsidR="00CC43D6" w:rsidRPr="00687AA3" w:rsidRDefault="00CC43D6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Актовый зал МОГАУ «ДЮОЦ»</w:t>
            </w:r>
          </w:p>
        </w:tc>
      </w:tr>
      <w:tr w:rsidR="00B40D88" w:rsidRPr="00687AA3" w:rsidTr="00FE2C99">
        <w:trPr>
          <w:cantSplit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B40D88" w:rsidRPr="00687AA3" w:rsidRDefault="00B40D88" w:rsidP="00CC657D">
            <w:pPr>
              <w:jc w:val="center"/>
              <w:rPr>
                <w:b/>
                <w:bCs/>
              </w:rPr>
            </w:pPr>
            <w:r w:rsidRPr="00687AA3">
              <w:rPr>
                <w:b/>
                <w:bCs/>
              </w:rPr>
              <w:t xml:space="preserve">4-й день – </w:t>
            </w:r>
            <w:r w:rsidR="00CC657D" w:rsidRPr="00687AA3">
              <w:rPr>
                <w:b/>
                <w:bCs/>
              </w:rPr>
              <w:t>17</w:t>
            </w:r>
            <w:r w:rsidRPr="00687AA3">
              <w:rPr>
                <w:b/>
                <w:bCs/>
              </w:rPr>
              <w:t>.05.201</w:t>
            </w:r>
            <w:r w:rsidR="00687AA3">
              <w:rPr>
                <w:b/>
                <w:bCs/>
              </w:rPr>
              <w:t>8</w:t>
            </w:r>
          </w:p>
        </w:tc>
      </w:tr>
      <w:tr w:rsidR="00B40D88" w:rsidRPr="00687AA3" w:rsidTr="00FE2C99">
        <w:tc>
          <w:tcPr>
            <w:tcW w:w="540" w:type="dxa"/>
            <w:shd w:val="clear" w:color="auto" w:fill="F2DBDB"/>
          </w:tcPr>
          <w:p w:rsidR="00B40D88" w:rsidRPr="00687AA3" w:rsidRDefault="00B40D88" w:rsidP="00FE2C99">
            <w:r w:rsidRPr="00687AA3">
              <w:t xml:space="preserve">1. </w:t>
            </w:r>
          </w:p>
        </w:tc>
        <w:tc>
          <w:tcPr>
            <w:tcW w:w="5220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Завтрак</w:t>
            </w:r>
          </w:p>
        </w:tc>
        <w:tc>
          <w:tcPr>
            <w:tcW w:w="1661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9.00 – 9.45</w:t>
            </w:r>
          </w:p>
        </w:tc>
        <w:tc>
          <w:tcPr>
            <w:tcW w:w="3058" w:type="dxa"/>
            <w:shd w:val="clear" w:color="auto" w:fill="F2DBDB"/>
            <w:vAlign w:val="center"/>
          </w:tcPr>
          <w:p w:rsidR="00687AA3" w:rsidRPr="00687AA3" w:rsidRDefault="00687AA3" w:rsidP="00687AA3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Столовая ДЮОЦ</w:t>
            </w:r>
          </w:p>
          <w:p w:rsidR="00B40D88" w:rsidRPr="00687AA3" w:rsidRDefault="00687AA3" w:rsidP="00687AA3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«Северный Артек»</w:t>
            </w:r>
          </w:p>
        </w:tc>
      </w:tr>
      <w:tr w:rsidR="00B40D88" w:rsidRPr="00687AA3" w:rsidTr="00FE2C99">
        <w:tc>
          <w:tcPr>
            <w:tcW w:w="540" w:type="dxa"/>
            <w:tcBorders>
              <w:bottom w:val="single" w:sz="4" w:space="0" w:color="auto"/>
            </w:tcBorders>
          </w:tcPr>
          <w:p w:rsidR="00B40D88" w:rsidRPr="00687AA3" w:rsidRDefault="005C2CA5" w:rsidP="00FE2C99">
            <w:r w:rsidRPr="00687AA3">
              <w:t>2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B40D88" w:rsidRPr="00687AA3" w:rsidRDefault="00B40D88" w:rsidP="00FE2C99">
            <w:r w:rsidRPr="00687AA3">
              <w:rPr>
                <w:b/>
              </w:rPr>
              <w:t>Настольный теннис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B40D88" w:rsidRPr="00687AA3" w:rsidRDefault="00B40D88" w:rsidP="0074289C">
            <w:pPr>
              <w:jc w:val="center"/>
            </w:pPr>
            <w:r w:rsidRPr="00687AA3">
              <w:t>1</w:t>
            </w:r>
            <w:r w:rsidR="0074289C" w:rsidRPr="00687AA3">
              <w:t>0</w:t>
            </w:r>
            <w:r w:rsidRPr="00687AA3">
              <w:t xml:space="preserve">.00 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B40D88" w:rsidRPr="00687AA3" w:rsidRDefault="0074289C" w:rsidP="00FE2C99">
            <w:pPr>
              <w:jc w:val="center"/>
            </w:pPr>
            <w:r w:rsidRPr="00687AA3">
              <w:rPr>
                <w:b/>
                <w:i/>
              </w:rPr>
              <w:t>Северный Артек</w:t>
            </w:r>
          </w:p>
        </w:tc>
      </w:tr>
      <w:tr w:rsidR="0074289C" w:rsidRPr="00687AA3" w:rsidTr="00FE2C99">
        <w:tc>
          <w:tcPr>
            <w:tcW w:w="540" w:type="dxa"/>
            <w:tcBorders>
              <w:bottom w:val="single" w:sz="4" w:space="0" w:color="auto"/>
            </w:tcBorders>
          </w:tcPr>
          <w:p w:rsidR="0074289C" w:rsidRPr="00687AA3" w:rsidRDefault="005C2CA5" w:rsidP="00FE2C99">
            <w:r w:rsidRPr="00687AA3">
              <w:t>3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4289C" w:rsidRPr="00687AA3" w:rsidRDefault="0074289C" w:rsidP="00FE2C99">
            <w:pPr>
              <w:rPr>
                <w:b/>
              </w:rPr>
            </w:pPr>
            <w:r w:rsidRPr="00687AA3">
              <w:rPr>
                <w:b/>
              </w:rPr>
              <w:t>Шашки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74289C" w:rsidRPr="00687AA3" w:rsidRDefault="0074289C" w:rsidP="00CC657D">
            <w:pPr>
              <w:jc w:val="center"/>
            </w:pPr>
            <w:r w:rsidRPr="00687AA3">
              <w:t>1</w:t>
            </w:r>
            <w:r w:rsidR="00CC657D" w:rsidRPr="00687AA3">
              <w:t>1</w:t>
            </w:r>
            <w:r w:rsidRPr="00687AA3">
              <w:t>.00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74289C" w:rsidRPr="00687AA3" w:rsidRDefault="0074289C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Северный Артек</w:t>
            </w:r>
          </w:p>
        </w:tc>
      </w:tr>
      <w:tr w:rsidR="00B40D88" w:rsidRPr="00687AA3" w:rsidTr="00FE2C99">
        <w:tc>
          <w:tcPr>
            <w:tcW w:w="540" w:type="dxa"/>
            <w:shd w:val="clear" w:color="auto" w:fill="F2DBDB"/>
          </w:tcPr>
          <w:p w:rsidR="00B40D88" w:rsidRPr="00687AA3" w:rsidRDefault="005C2CA5" w:rsidP="00FE2C99">
            <w:r w:rsidRPr="00687AA3">
              <w:t>4.</w:t>
            </w:r>
          </w:p>
        </w:tc>
        <w:tc>
          <w:tcPr>
            <w:tcW w:w="5220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Обед</w:t>
            </w:r>
          </w:p>
        </w:tc>
        <w:tc>
          <w:tcPr>
            <w:tcW w:w="1661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13.30-14.30</w:t>
            </w:r>
          </w:p>
        </w:tc>
        <w:tc>
          <w:tcPr>
            <w:tcW w:w="3058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</w:p>
        </w:tc>
      </w:tr>
      <w:tr w:rsidR="0074289C" w:rsidRPr="00687AA3" w:rsidTr="00FE2C99">
        <w:tc>
          <w:tcPr>
            <w:tcW w:w="540" w:type="dxa"/>
            <w:tcBorders>
              <w:bottom w:val="single" w:sz="4" w:space="0" w:color="auto"/>
            </w:tcBorders>
          </w:tcPr>
          <w:p w:rsidR="0074289C" w:rsidRPr="00687AA3" w:rsidRDefault="005C2CA5" w:rsidP="0074289C">
            <w:r w:rsidRPr="00687AA3">
              <w:t>5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4289C" w:rsidRPr="00687AA3" w:rsidRDefault="0074289C" w:rsidP="0074289C">
            <w:r w:rsidRPr="00687AA3">
              <w:rPr>
                <w:b/>
              </w:rPr>
              <w:t>Настольный теннис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74289C" w:rsidRPr="00687AA3" w:rsidRDefault="0074289C" w:rsidP="00A01A2B">
            <w:pPr>
              <w:jc w:val="center"/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74289C" w:rsidRPr="00687AA3" w:rsidRDefault="0074289C" w:rsidP="0074289C">
            <w:pPr>
              <w:jc w:val="center"/>
            </w:pPr>
            <w:r w:rsidRPr="00687AA3">
              <w:rPr>
                <w:b/>
                <w:i/>
              </w:rPr>
              <w:t>Северный Артек</w:t>
            </w:r>
          </w:p>
        </w:tc>
      </w:tr>
      <w:tr w:rsidR="0074289C" w:rsidRPr="00687AA3" w:rsidTr="00FE2C99">
        <w:tc>
          <w:tcPr>
            <w:tcW w:w="540" w:type="dxa"/>
            <w:tcBorders>
              <w:bottom w:val="single" w:sz="4" w:space="0" w:color="auto"/>
            </w:tcBorders>
          </w:tcPr>
          <w:p w:rsidR="0074289C" w:rsidRPr="00687AA3" w:rsidRDefault="005C2CA5" w:rsidP="0074289C">
            <w:r w:rsidRPr="00687AA3">
              <w:t>6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4289C" w:rsidRPr="00687AA3" w:rsidRDefault="0074289C" w:rsidP="0074289C">
            <w:pPr>
              <w:rPr>
                <w:b/>
              </w:rPr>
            </w:pPr>
            <w:r w:rsidRPr="00687AA3">
              <w:rPr>
                <w:b/>
              </w:rPr>
              <w:t>Шашки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74289C" w:rsidRPr="00687AA3" w:rsidRDefault="0074289C" w:rsidP="0074289C">
            <w:pPr>
              <w:jc w:val="center"/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74289C" w:rsidRPr="00687AA3" w:rsidRDefault="0074289C" w:rsidP="0074289C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Северный Артек</w:t>
            </w:r>
          </w:p>
        </w:tc>
      </w:tr>
      <w:tr w:rsidR="00B40D88" w:rsidRPr="00687AA3" w:rsidTr="00FE2C99">
        <w:tc>
          <w:tcPr>
            <w:tcW w:w="540" w:type="dxa"/>
            <w:tcBorders>
              <w:bottom w:val="single" w:sz="4" w:space="0" w:color="auto"/>
            </w:tcBorders>
          </w:tcPr>
          <w:p w:rsidR="00B40D88" w:rsidRPr="00687AA3" w:rsidRDefault="005C2CA5" w:rsidP="00FE2C99">
            <w:r w:rsidRPr="00687AA3">
              <w:t>7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B40D88" w:rsidRPr="00687AA3" w:rsidRDefault="0074289C" w:rsidP="0074289C">
            <w:pPr>
              <w:jc w:val="both"/>
              <w:rPr>
                <w:b/>
                <w:i/>
              </w:rPr>
            </w:pPr>
            <w:r w:rsidRPr="00687AA3">
              <w:rPr>
                <w:b/>
                <w:i/>
              </w:rPr>
              <w:t>Торжественное закрытие областных соревнований «Президентские спортивные игры»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B40D88" w:rsidRPr="00687AA3" w:rsidRDefault="00CC657D" w:rsidP="00CC657D">
            <w:pPr>
              <w:tabs>
                <w:tab w:val="right" w:pos="2265"/>
              </w:tabs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16.3</w:t>
            </w:r>
            <w:r w:rsidR="0074289C" w:rsidRPr="00687AA3">
              <w:rPr>
                <w:b/>
                <w:i/>
              </w:rPr>
              <w:t>0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B40D88" w:rsidRPr="00687AA3" w:rsidRDefault="0074289C" w:rsidP="00FE2C99">
            <w:pPr>
              <w:jc w:val="center"/>
            </w:pPr>
            <w:r w:rsidRPr="00687AA3">
              <w:rPr>
                <w:b/>
                <w:i/>
              </w:rPr>
              <w:t>Северный Артек</w:t>
            </w:r>
          </w:p>
        </w:tc>
      </w:tr>
      <w:tr w:rsidR="00B40D88" w:rsidRPr="00687AA3" w:rsidTr="00FE2C99">
        <w:tc>
          <w:tcPr>
            <w:tcW w:w="540" w:type="dxa"/>
            <w:shd w:val="clear" w:color="auto" w:fill="F2DBDB"/>
          </w:tcPr>
          <w:p w:rsidR="00B40D88" w:rsidRPr="00687AA3" w:rsidRDefault="005C2CA5" w:rsidP="00FE2C99">
            <w:r w:rsidRPr="00687AA3">
              <w:t>8.</w:t>
            </w:r>
          </w:p>
        </w:tc>
        <w:tc>
          <w:tcPr>
            <w:tcW w:w="5220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Ужин</w:t>
            </w:r>
          </w:p>
        </w:tc>
        <w:tc>
          <w:tcPr>
            <w:tcW w:w="1661" w:type="dxa"/>
            <w:shd w:val="clear" w:color="auto" w:fill="F2DBDB"/>
            <w:vAlign w:val="center"/>
          </w:tcPr>
          <w:p w:rsidR="00B40D88" w:rsidRPr="00687AA3" w:rsidRDefault="00B40D88" w:rsidP="0074289C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1</w:t>
            </w:r>
            <w:r w:rsidR="0074289C" w:rsidRPr="00687AA3">
              <w:rPr>
                <w:b/>
                <w:i/>
              </w:rPr>
              <w:t>8</w:t>
            </w:r>
            <w:r w:rsidRPr="00687AA3">
              <w:rPr>
                <w:b/>
                <w:i/>
              </w:rPr>
              <w:t>.30 – 19.30</w:t>
            </w:r>
          </w:p>
        </w:tc>
        <w:tc>
          <w:tcPr>
            <w:tcW w:w="3058" w:type="dxa"/>
            <w:shd w:val="clear" w:color="auto" w:fill="F2DBDB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Столовая ДЮОЦ</w:t>
            </w:r>
          </w:p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«Северный Артек»</w:t>
            </w:r>
          </w:p>
        </w:tc>
      </w:tr>
      <w:tr w:rsidR="00B40D88" w:rsidRPr="00687AA3" w:rsidTr="00FE2C99">
        <w:tc>
          <w:tcPr>
            <w:tcW w:w="540" w:type="dxa"/>
          </w:tcPr>
          <w:p w:rsidR="00B40D88" w:rsidRPr="00687AA3" w:rsidRDefault="005C2CA5" w:rsidP="00FE2C99">
            <w:r w:rsidRPr="00687AA3">
              <w:t>9.</w:t>
            </w:r>
          </w:p>
        </w:tc>
        <w:tc>
          <w:tcPr>
            <w:tcW w:w="5220" w:type="dxa"/>
          </w:tcPr>
          <w:p w:rsidR="00B40D88" w:rsidRPr="00687AA3" w:rsidRDefault="00B40D88" w:rsidP="00FE2C99">
            <w:pPr>
              <w:rPr>
                <w:b/>
                <w:i/>
              </w:rPr>
            </w:pPr>
            <w:r w:rsidRPr="00687AA3">
              <w:rPr>
                <w:b/>
                <w:i/>
              </w:rPr>
              <w:t>Дискотека</w:t>
            </w:r>
          </w:p>
        </w:tc>
        <w:tc>
          <w:tcPr>
            <w:tcW w:w="1661" w:type="dxa"/>
            <w:vAlign w:val="center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до 22.00</w:t>
            </w:r>
          </w:p>
        </w:tc>
        <w:tc>
          <w:tcPr>
            <w:tcW w:w="3058" w:type="dxa"/>
            <w:vAlign w:val="center"/>
          </w:tcPr>
          <w:p w:rsidR="00B40D88" w:rsidRPr="00687AA3" w:rsidRDefault="00B40D88" w:rsidP="00687AA3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«Северный Артек»</w:t>
            </w:r>
          </w:p>
        </w:tc>
      </w:tr>
      <w:tr w:rsidR="00B40D88" w:rsidRPr="00687AA3" w:rsidTr="00FE2C99"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B40D88" w:rsidRPr="00687AA3" w:rsidRDefault="0074289C" w:rsidP="00CC657D">
            <w:pPr>
              <w:jc w:val="center"/>
            </w:pPr>
            <w:r w:rsidRPr="00687AA3">
              <w:rPr>
                <w:b/>
                <w:bCs/>
              </w:rPr>
              <w:t>5</w:t>
            </w:r>
            <w:r w:rsidR="00B40D88" w:rsidRPr="00687AA3">
              <w:rPr>
                <w:b/>
                <w:bCs/>
              </w:rPr>
              <w:t>-й день –</w:t>
            </w:r>
            <w:r w:rsidR="00CC657D" w:rsidRPr="00687AA3">
              <w:rPr>
                <w:b/>
                <w:bCs/>
              </w:rPr>
              <w:t>18</w:t>
            </w:r>
            <w:r w:rsidR="00B40D88" w:rsidRPr="00687AA3">
              <w:rPr>
                <w:b/>
                <w:bCs/>
              </w:rPr>
              <w:t>.05.201</w:t>
            </w:r>
            <w:r w:rsidRPr="00687AA3">
              <w:rPr>
                <w:b/>
                <w:bCs/>
              </w:rPr>
              <w:t>7</w:t>
            </w:r>
          </w:p>
        </w:tc>
      </w:tr>
      <w:tr w:rsidR="00B40D88" w:rsidRPr="00687AA3" w:rsidTr="00FE2C99">
        <w:tc>
          <w:tcPr>
            <w:tcW w:w="540" w:type="dxa"/>
            <w:shd w:val="clear" w:color="auto" w:fill="F2DBDB"/>
          </w:tcPr>
          <w:p w:rsidR="00B40D88" w:rsidRPr="00687AA3" w:rsidRDefault="00B40D88" w:rsidP="00FE2C99">
            <w:r w:rsidRPr="00687AA3">
              <w:t>1.</w:t>
            </w:r>
          </w:p>
        </w:tc>
        <w:tc>
          <w:tcPr>
            <w:tcW w:w="5220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</w:rPr>
            </w:pPr>
            <w:r w:rsidRPr="00687AA3">
              <w:rPr>
                <w:b/>
              </w:rPr>
              <w:t>Завтрак</w:t>
            </w:r>
          </w:p>
        </w:tc>
        <w:tc>
          <w:tcPr>
            <w:tcW w:w="1661" w:type="dxa"/>
            <w:shd w:val="clear" w:color="auto" w:fill="F2DBDB"/>
          </w:tcPr>
          <w:p w:rsidR="00B40D88" w:rsidRPr="00687AA3" w:rsidRDefault="00B40D88" w:rsidP="00FE2C99">
            <w:r w:rsidRPr="00687AA3">
              <w:rPr>
                <w:b/>
                <w:i/>
              </w:rPr>
              <w:t>8.00 – 9.00</w:t>
            </w:r>
            <w:r w:rsidRPr="00687AA3">
              <w:t xml:space="preserve">  </w:t>
            </w:r>
          </w:p>
        </w:tc>
        <w:tc>
          <w:tcPr>
            <w:tcW w:w="3058" w:type="dxa"/>
            <w:shd w:val="clear" w:color="auto" w:fill="F2DBDB"/>
          </w:tcPr>
          <w:p w:rsidR="00B40D88" w:rsidRPr="00687AA3" w:rsidRDefault="00B40D88" w:rsidP="00FE2C99">
            <w:pPr>
              <w:jc w:val="center"/>
              <w:rPr>
                <w:b/>
                <w:i/>
              </w:rPr>
            </w:pPr>
            <w:r w:rsidRPr="00687AA3">
              <w:rPr>
                <w:b/>
                <w:i/>
              </w:rPr>
              <w:t>Столовая ДЮОЦ</w:t>
            </w:r>
          </w:p>
          <w:p w:rsidR="00B40D88" w:rsidRPr="00687AA3" w:rsidRDefault="00B40D88" w:rsidP="00FE2C99">
            <w:pPr>
              <w:jc w:val="center"/>
            </w:pPr>
            <w:r w:rsidRPr="00687AA3">
              <w:rPr>
                <w:b/>
                <w:i/>
              </w:rPr>
              <w:t>«Северный Артек»</w:t>
            </w:r>
          </w:p>
        </w:tc>
      </w:tr>
      <w:tr w:rsidR="00B40D88" w:rsidRPr="00687AA3" w:rsidTr="00FE2C99">
        <w:tc>
          <w:tcPr>
            <w:tcW w:w="540" w:type="dxa"/>
          </w:tcPr>
          <w:p w:rsidR="00B40D88" w:rsidRPr="00687AA3" w:rsidRDefault="00B40D88" w:rsidP="00FE2C99">
            <w:r w:rsidRPr="00687AA3">
              <w:t>2.</w:t>
            </w:r>
          </w:p>
        </w:tc>
        <w:tc>
          <w:tcPr>
            <w:tcW w:w="5220" w:type="dxa"/>
          </w:tcPr>
          <w:p w:rsidR="00B40D88" w:rsidRPr="00687AA3" w:rsidRDefault="00B40D88" w:rsidP="00FE2C99">
            <w:pPr>
              <w:rPr>
                <w:b/>
                <w:i/>
              </w:rPr>
            </w:pPr>
            <w:r w:rsidRPr="00687AA3">
              <w:rPr>
                <w:b/>
                <w:i/>
              </w:rPr>
              <w:t>Отъезд участников областных соревнований</w:t>
            </w:r>
          </w:p>
          <w:p w:rsidR="00B40D88" w:rsidRPr="00687AA3" w:rsidRDefault="00B40D88" w:rsidP="00FE2C99">
            <w:pPr>
              <w:rPr>
                <w:b/>
                <w:i/>
              </w:rPr>
            </w:pPr>
            <w:r w:rsidRPr="00687AA3">
              <w:rPr>
                <w:b/>
                <w:i/>
              </w:rPr>
              <w:t>«Президентские спортивные игры»</w:t>
            </w:r>
          </w:p>
        </w:tc>
        <w:tc>
          <w:tcPr>
            <w:tcW w:w="1661" w:type="dxa"/>
          </w:tcPr>
          <w:p w:rsidR="00B40D88" w:rsidRPr="00687AA3" w:rsidRDefault="00B40D88" w:rsidP="00FE2C99">
            <w:pPr>
              <w:rPr>
                <w:b/>
                <w:i/>
              </w:rPr>
            </w:pPr>
            <w:r w:rsidRPr="00687AA3">
              <w:rPr>
                <w:b/>
                <w:i/>
              </w:rPr>
              <w:t>с 10.00</w:t>
            </w:r>
          </w:p>
        </w:tc>
        <w:tc>
          <w:tcPr>
            <w:tcW w:w="3058" w:type="dxa"/>
          </w:tcPr>
          <w:p w:rsidR="00B40D88" w:rsidRPr="00687AA3" w:rsidRDefault="00B40D88" w:rsidP="00FE2C99">
            <w:pPr>
              <w:rPr>
                <w:b/>
                <w:i/>
              </w:rPr>
            </w:pPr>
          </w:p>
        </w:tc>
      </w:tr>
    </w:tbl>
    <w:p w:rsidR="00B40D88" w:rsidRPr="00C14EEE" w:rsidRDefault="00B40D88" w:rsidP="00B40D88"/>
    <w:p w:rsidR="00BD4C49" w:rsidRDefault="00BD4C49"/>
    <w:p w:rsidR="00FE2C99" w:rsidRDefault="00FE2C99"/>
    <w:p w:rsidR="004C43C2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4C43C2" w:rsidRPr="00571F8A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571F8A">
        <w:rPr>
          <w:rFonts w:eastAsiaTheme="minorEastAsia"/>
          <w:b/>
          <w:bCs/>
          <w:sz w:val="28"/>
          <w:szCs w:val="28"/>
        </w:rPr>
        <w:t xml:space="preserve">П О Л О Ж Е Н И Е </w:t>
      </w:r>
    </w:p>
    <w:p w:rsidR="004C43C2" w:rsidRPr="00571F8A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571F8A">
        <w:rPr>
          <w:rFonts w:eastAsiaTheme="minorEastAsia"/>
          <w:bCs/>
          <w:sz w:val="28"/>
          <w:szCs w:val="28"/>
        </w:rPr>
        <w:t xml:space="preserve"> о региональном (областном) этапе спортивных игр школьников </w:t>
      </w:r>
    </w:p>
    <w:p w:rsidR="004C43C2" w:rsidRPr="00571F8A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571F8A">
        <w:rPr>
          <w:rFonts w:eastAsiaTheme="minorEastAsia"/>
          <w:bCs/>
          <w:sz w:val="28"/>
          <w:szCs w:val="28"/>
        </w:rPr>
        <w:t>«Президентские спортивные игры»</w:t>
      </w:r>
    </w:p>
    <w:p w:rsidR="004C43C2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</w:p>
    <w:p w:rsidR="004C43C2" w:rsidRPr="00571F8A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571F8A">
        <w:rPr>
          <w:rFonts w:eastAsiaTheme="minorEastAsia"/>
          <w:b/>
          <w:bCs/>
          <w:sz w:val="26"/>
          <w:szCs w:val="26"/>
        </w:rPr>
        <w:t>I. ОБЩИЕ ПОЛОЖЕНИЯ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 xml:space="preserve">Всероссийские спортивные игры школьников «Президентские спортивные игры» проводятся во исполнение Указа Президента Российской Федерации от 30 июля 2010 г. № 948 «О проведении Всероссийских спортивных соревнований (игр) школьников, порядком проведения региональных спортивных игр школьников </w:t>
      </w:r>
      <w:r w:rsidRPr="00CF75A6">
        <w:rPr>
          <w:rFonts w:ascii="Cambria Math" w:eastAsiaTheme="minorEastAsia" w:hAnsi="Cambria Math" w:cs="Cambria Math"/>
          <w:sz w:val="28"/>
          <w:szCs w:val="28"/>
        </w:rPr>
        <w:t>«</w:t>
      </w:r>
      <w:r w:rsidRPr="00CF75A6">
        <w:rPr>
          <w:rFonts w:eastAsiaTheme="minorEastAsia"/>
          <w:sz w:val="28"/>
          <w:szCs w:val="28"/>
        </w:rPr>
        <w:t>Президентские спортивные игры</w:t>
      </w:r>
      <w:r w:rsidRPr="00CF75A6">
        <w:rPr>
          <w:rFonts w:ascii="Cambria Math" w:eastAsiaTheme="minorEastAsia" w:hAnsi="Cambria Math" w:cs="Cambria Math"/>
          <w:sz w:val="28"/>
          <w:szCs w:val="28"/>
        </w:rPr>
        <w:t xml:space="preserve">» </w:t>
      </w:r>
      <w:r w:rsidRPr="00CF75A6">
        <w:rPr>
          <w:rFonts w:eastAsiaTheme="minorEastAsia"/>
          <w:sz w:val="28"/>
          <w:szCs w:val="28"/>
        </w:rPr>
        <w:t xml:space="preserve">(далее - Президентские спортивные игры) </w:t>
      </w:r>
      <w:r>
        <w:rPr>
          <w:rFonts w:eastAsiaTheme="minorEastAsia"/>
          <w:sz w:val="28"/>
          <w:szCs w:val="28"/>
        </w:rPr>
        <w:t xml:space="preserve">в соответствии с </w:t>
      </w:r>
      <w:r w:rsidRPr="00CF75A6">
        <w:rPr>
          <w:rFonts w:eastAsiaTheme="minorEastAsia"/>
          <w:sz w:val="28"/>
          <w:szCs w:val="28"/>
        </w:rPr>
        <w:t>настоящим Положением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Целью проведения Президентских спортивных игр является укрепление здоровья</w:t>
      </w:r>
      <w:r>
        <w:rPr>
          <w:rFonts w:eastAsiaTheme="minorEastAsia"/>
          <w:sz w:val="28"/>
          <w:szCs w:val="28"/>
        </w:rPr>
        <w:t xml:space="preserve"> школьников</w:t>
      </w:r>
      <w:r w:rsidRPr="00CF75A6">
        <w:rPr>
          <w:rFonts w:eastAsiaTheme="minorEastAsia"/>
          <w:sz w:val="28"/>
          <w:szCs w:val="28"/>
        </w:rPr>
        <w:t>, вовлечение детей в систематические занятия физической культурой и спортом, развитие всесторонне гармонично развитой личности, выявление талантливых детей, приобщение</w:t>
      </w:r>
      <w:r>
        <w:rPr>
          <w:rFonts w:eastAsiaTheme="minorEastAsia"/>
          <w:sz w:val="28"/>
          <w:szCs w:val="28"/>
        </w:rPr>
        <w:t xml:space="preserve"> к идеалам и ценностям олимпиадного движения</w:t>
      </w:r>
      <w:r w:rsidRPr="00CF75A6">
        <w:rPr>
          <w:rFonts w:eastAsiaTheme="minorEastAsia"/>
          <w:sz w:val="28"/>
          <w:szCs w:val="28"/>
        </w:rPr>
        <w:t>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lastRenderedPageBreak/>
        <w:t>Задачи: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- пропаганда здорового образа жизни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- становление гражданской и патриотической позиции подрастающего поколения, формирование позитивных жизненных установок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- определение лучших команд общеобразовательных организаций, сформированных из обучающихся одной общеобразовательной организации (далее – команда школы), добившихся наилучших результатов в наиболее массовых летних видах спорта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- развитие соревновательной деятельности обучающихся по различным видам спорта.</w:t>
      </w:r>
    </w:p>
    <w:p w:rsidR="004C43C2" w:rsidRDefault="004C43C2" w:rsidP="004C43C2">
      <w:pPr>
        <w:autoSpaceDE w:val="0"/>
        <w:autoSpaceDN w:val="0"/>
        <w:adjustRightInd w:val="0"/>
        <w:ind w:firstLine="708"/>
        <w:jc w:val="center"/>
        <w:rPr>
          <w:rFonts w:eastAsiaTheme="minorEastAsia"/>
          <w:b/>
          <w:bCs/>
          <w:sz w:val="28"/>
          <w:szCs w:val="28"/>
        </w:rPr>
      </w:pP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center"/>
        <w:rPr>
          <w:rFonts w:eastAsiaTheme="minorEastAsia"/>
          <w:b/>
          <w:bCs/>
          <w:sz w:val="28"/>
          <w:szCs w:val="28"/>
        </w:rPr>
      </w:pPr>
      <w:r w:rsidRPr="00CF75A6">
        <w:rPr>
          <w:rFonts w:eastAsiaTheme="minorEastAsia"/>
          <w:b/>
          <w:bCs/>
          <w:sz w:val="28"/>
          <w:szCs w:val="28"/>
        </w:rPr>
        <w:t>II. МЕСТО И СРОКИ ПРОВЕДЕНИЯ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CF75A6">
        <w:rPr>
          <w:rFonts w:eastAsiaTheme="minorEastAsia"/>
          <w:bCs/>
          <w:sz w:val="28"/>
          <w:szCs w:val="28"/>
        </w:rPr>
        <w:t xml:space="preserve">Президентские спортивные игры проводятся в четыре очных этапа: 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CF75A6">
        <w:rPr>
          <w:rFonts w:eastAsiaTheme="minorEastAsia"/>
          <w:bCs/>
          <w:sz w:val="28"/>
          <w:szCs w:val="28"/>
          <w:lang w:val="en-US"/>
        </w:rPr>
        <w:t>I</w:t>
      </w:r>
      <w:r w:rsidRPr="00CF75A6">
        <w:rPr>
          <w:rFonts w:eastAsiaTheme="minorEastAsia"/>
          <w:bCs/>
          <w:sz w:val="28"/>
          <w:szCs w:val="28"/>
        </w:rPr>
        <w:t xml:space="preserve"> этап (школьный) – проводится до 30 марта 201</w:t>
      </w:r>
      <w:r>
        <w:rPr>
          <w:rFonts w:eastAsiaTheme="minorEastAsia"/>
          <w:bCs/>
          <w:sz w:val="28"/>
          <w:szCs w:val="28"/>
        </w:rPr>
        <w:t>8</w:t>
      </w:r>
      <w:r w:rsidRPr="00CF75A6">
        <w:rPr>
          <w:rFonts w:eastAsiaTheme="minorEastAsia"/>
          <w:bCs/>
          <w:sz w:val="28"/>
          <w:szCs w:val="28"/>
        </w:rPr>
        <w:t xml:space="preserve"> года в общеобразовательных организациях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CF75A6">
        <w:rPr>
          <w:rFonts w:eastAsiaTheme="minorEastAsia"/>
          <w:bCs/>
          <w:sz w:val="28"/>
          <w:szCs w:val="28"/>
          <w:lang w:val="en-US"/>
        </w:rPr>
        <w:t>II</w:t>
      </w:r>
      <w:r w:rsidRPr="00CF75A6">
        <w:rPr>
          <w:rFonts w:eastAsiaTheme="minorEastAsia"/>
          <w:bCs/>
          <w:sz w:val="28"/>
          <w:szCs w:val="28"/>
        </w:rPr>
        <w:t xml:space="preserve"> этап (муниципальный) – проводится до 30 апреля 2018 года в муниципальных образованиях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CF75A6">
        <w:rPr>
          <w:rFonts w:eastAsiaTheme="minorEastAsia"/>
          <w:bCs/>
          <w:sz w:val="28"/>
          <w:szCs w:val="28"/>
          <w:lang w:val="en-US"/>
        </w:rPr>
        <w:t>III</w:t>
      </w:r>
      <w:r w:rsidRPr="00CF75A6">
        <w:rPr>
          <w:rFonts w:eastAsiaTheme="minorEastAsia"/>
          <w:bCs/>
          <w:sz w:val="28"/>
          <w:szCs w:val="28"/>
        </w:rPr>
        <w:t xml:space="preserve"> этап (региональный) – проводится с 14 по 18 мая 2018 года. День заезда – 14 мая</w:t>
      </w:r>
      <w:r>
        <w:rPr>
          <w:rFonts w:eastAsiaTheme="minorEastAsia"/>
          <w:bCs/>
          <w:sz w:val="28"/>
          <w:szCs w:val="28"/>
        </w:rPr>
        <w:t xml:space="preserve"> 2018 года, д</w:t>
      </w:r>
      <w:r w:rsidRPr="00CF75A6">
        <w:rPr>
          <w:rFonts w:eastAsiaTheme="minorEastAsia"/>
          <w:bCs/>
          <w:sz w:val="28"/>
          <w:szCs w:val="28"/>
        </w:rPr>
        <w:t>ень отъезда - 18 мая</w:t>
      </w:r>
      <w:r>
        <w:rPr>
          <w:rFonts w:eastAsiaTheme="minorEastAsia"/>
          <w:bCs/>
          <w:sz w:val="28"/>
          <w:szCs w:val="28"/>
        </w:rPr>
        <w:t xml:space="preserve"> 2018 года</w:t>
      </w:r>
      <w:r w:rsidRPr="00CF75A6">
        <w:rPr>
          <w:rFonts w:eastAsiaTheme="minorEastAsia"/>
          <w:bCs/>
          <w:sz w:val="28"/>
          <w:szCs w:val="28"/>
        </w:rPr>
        <w:t>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bCs/>
          <w:sz w:val="28"/>
          <w:szCs w:val="28"/>
          <w:lang w:val="en-US"/>
        </w:rPr>
        <w:t>IV</w:t>
      </w:r>
      <w:r w:rsidRPr="00CF75A6">
        <w:rPr>
          <w:rFonts w:eastAsiaTheme="minorEastAsia"/>
          <w:bCs/>
          <w:sz w:val="28"/>
          <w:szCs w:val="28"/>
        </w:rPr>
        <w:t xml:space="preserve"> этап (всероссийский) – проводится с 07 по 28 сентября 2018 года на базе ФГБОУ «Всероссийский детский центр «Орленок» (Краснодарский край). </w:t>
      </w:r>
    </w:p>
    <w:p w:rsidR="004C43C2" w:rsidRDefault="004C43C2" w:rsidP="004C43C2">
      <w:pPr>
        <w:autoSpaceDE w:val="0"/>
        <w:autoSpaceDN w:val="0"/>
        <w:adjustRightInd w:val="0"/>
        <w:ind w:firstLine="708"/>
        <w:jc w:val="center"/>
        <w:rPr>
          <w:rFonts w:eastAsiaTheme="minorEastAsia"/>
          <w:b/>
          <w:bCs/>
          <w:sz w:val="28"/>
          <w:szCs w:val="28"/>
        </w:rPr>
      </w:pP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center"/>
        <w:rPr>
          <w:rFonts w:eastAsiaTheme="minorEastAsia"/>
          <w:b/>
          <w:bCs/>
          <w:sz w:val="28"/>
          <w:szCs w:val="28"/>
        </w:rPr>
      </w:pPr>
      <w:r w:rsidRPr="00CF75A6">
        <w:rPr>
          <w:rFonts w:eastAsiaTheme="minorEastAsia"/>
          <w:b/>
          <w:bCs/>
          <w:sz w:val="28"/>
          <w:szCs w:val="28"/>
        </w:rPr>
        <w:t>II</w:t>
      </w:r>
      <w:r w:rsidRPr="00CF75A6">
        <w:rPr>
          <w:rFonts w:eastAsiaTheme="minorEastAsia"/>
          <w:b/>
          <w:bCs/>
          <w:sz w:val="28"/>
          <w:szCs w:val="28"/>
          <w:lang w:val="en-US"/>
        </w:rPr>
        <w:t>I</w:t>
      </w:r>
      <w:r w:rsidRPr="00CF75A6">
        <w:rPr>
          <w:rFonts w:eastAsiaTheme="minorEastAsia"/>
          <w:b/>
          <w:bCs/>
          <w:sz w:val="28"/>
          <w:szCs w:val="28"/>
        </w:rPr>
        <w:t>. ОРГАНИЗАТОРЫ МЕРОПРИЯТИЯ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 xml:space="preserve">Непосредственное проведение </w:t>
      </w:r>
      <w:r w:rsidRPr="00CF75A6">
        <w:rPr>
          <w:sz w:val="28"/>
          <w:szCs w:val="28"/>
          <w:lang w:val="en-US"/>
        </w:rPr>
        <w:t>I</w:t>
      </w:r>
      <w:r w:rsidRPr="00CF75A6">
        <w:rPr>
          <w:sz w:val="28"/>
          <w:szCs w:val="28"/>
        </w:rPr>
        <w:t xml:space="preserve"> этапа Президентских спортивных игр осуществляют общеобразовательные организации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 xml:space="preserve">Непосредственное проведение </w:t>
      </w:r>
      <w:r w:rsidRPr="00CF75A6">
        <w:rPr>
          <w:sz w:val="28"/>
          <w:szCs w:val="28"/>
          <w:lang w:val="en-US"/>
        </w:rPr>
        <w:t>II</w:t>
      </w:r>
      <w:r w:rsidRPr="00CF75A6">
        <w:rPr>
          <w:sz w:val="28"/>
          <w:szCs w:val="28"/>
        </w:rPr>
        <w:t xml:space="preserve"> этапа Президентских спортивных игр осуществляют: 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- органы местного самоуправления в области образования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- органы местного самоуправления в области спорта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При проведении школьного, муниципального этапов Президентских спортивных игр: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- создаются школьные, муниципальные и региональные организационные комитеты, состав которых утверждается организаторами этапов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- разрабатываются соответствующие положения о соревнованиях с учетом климатических условий и национальных традиций области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- создаются соответствующие судейские коллегии, которые определяют победителей и призеров этапов, рассматривают протесты участников соревнований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75A6">
        <w:rPr>
          <w:sz w:val="28"/>
          <w:szCs w:val="28"/>
        </w:rPr>
        <w:t xml:space="preserve">готовятся отчеты о проведении Президентских спортивных игр на школьных и муниципальных этапах, </w:t>
      </w:r>
      <w:r>
        <w:rPr>
          <w:sz w:val="28"/>
          <w:szCs w:val="28"/>
        </w:rPr>
        <w:t>которые</w:t>
      </w:r>
      <w:r w:rsidRPr="00CF75A6">
        <w:rPr>
          <w:sz w:val="28"/>
          <w:szCs w:val="28"/>
        </w:rPr>
        <w:t xml:space="preserve"> направляются в министерство образования и молодежной политики Магаданской области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 xml:space="preserve">Общее руководство подготовкой к проведению </w:t>
      </w:r>
      <w:r w:rsidRPr="00CF75A6">
        <w:rPr>
          <w:sz w:val="28"/>
          <w:szCs w:val="28"/>
          <w:lang w:val="en-US"/>
        </w:rPr>
        <w:t>III</w:t>
      </w:r>
      <w:r w:rsidRPr="00CF75A6">
        <w:rPr>
          <w:sz w:val="28"/>
          <w:szCs w:val="28"/>
        </w:rPr>
        <w:t xml:space="preserve"> этапа Президентских спортивных игр осуществляют: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lastRenderedPageBreak/>
        <w:t>- министерство образования и молодежной политики Магаданской области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- департамент физической культуры и спорта Магаданской области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того создается р</w:t>
      </w:r>
      <w:r w:rsidRPr="00CF75A6">
        <w:rPr>
          <w:sz w:val="28"/>
          <w:szCs w:val="28"/>
        </w:rPr>
        <w:t xml:space="preserve">абочая группа по организации и проведению Президентских спортивных игр (далее </w:t>
      </w:r>
      <w:r>
        <w:rPr>
          <w:sz w:val="28"/>
          <w:szCs w:val="28"/>
        </w:rPr>
        <w:t xml:space="preserve">- </w:t>
      </w:r>
      <w:r w:rsidRPr="00CF75A6">
        <w:rPr>
          <w:sz w:val="28"/>
          <w:szCs w:val="28"/>
        </w:rPr>
        <w:t>Рабочая группа), состав которой утверждается настоящим положением (приложение №1)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Рабочая группа осуществляет следующие функции: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 xml:space="preserve">- рассматривает заявки на участие в региональном этапе Президентских спортивных игр и принимает по ним решения о допуске классов-команд к участию в региональном этапе Президентских спортивных игр, </w:t>
      </w:r>
      <w:r>
        <w:rPr>
          <w:sz w:val="28"/>
          <w:szCs w:val="28"/>
        </w:rPr>
        <w:t>решает</w:t>
      </w:r>
      <w:r w:rsidRPr="00CF75A6">
        <w:rPr>
          <w:sz w:val="28"/>
          <w:szCs w:val="28"/>
        </w:rPr>
        <w:t xml:space="preserve"> возникающие спорные вопросы при подаче заявок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- осуществляет подготовку и рассылку в муниципальные образования Магаданской области положения для участия в региональном этапе Президентских спортивных игр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 xml:space="preserve">- утверждает составы Главной судейской коллегии (далее – ГСК), осуществляет контроль </w:t>
      </w:r>
      <w:r>
        <w:rPr>
          <w:sz w:val="28"/>
          <w:szCs w:val="28"/>
        </w:rPr>
        <w:t>за</w:t>
      </w:r>
      <w:r w:rsidRPr="00CF75A6">
        <w:rPr>
          <w:sz w:val="28"/>
          <w:szCs w:val="28"/>
        </w:rPr>
        <w:t xml:space="preserve"> их работой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- совместно с ГСК и организует проведение соревн</w:t>
      </w:r>
      <w:r>
        <w:rPr>
          <w:sz w:val="28"/>
          <w:szCs w:val="28"/>
        </w:rPr>
        <w:t>ований по каждому виду программы</w:t>
      </w:r>
      <w:r w:rsidRPr="00CF75A6">
        <w:rPr>
          <w:sz w:val="28"/>
          <w:szCs w:val="28"/>
        </w:rPr>
        <w:t>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- совместно с ГСК рассматривает протесты, поданные руководителями классов-команд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- согласовывает программу проведения регионального этапа Президентских спортивных игр по дням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- обобщает информацию и готовит отчет о проведении Президентских спортивных игр на региональном этапе.</w:t>
      </w:r>
    </w:p>
    <w:p w:rsidR="004C43C2" w:rsidRDefault="004C43C2" w:rsidP="004C43C2">
      <w:pPr>
        <w:autoSpaceDE w:val="0"/>
        <w:autoSpaceDN w:val="0"/>
        <w:adjustRightInd w:val="0"/>
        <w:ind w:firstLine="708"/>
        <w:jc w:val="center"/>
        <w:rPr>
          <w:rFonts w:eastAsiaTheme="minorEastAsia"/>
          <w:b/>
          <w:bCs/>
          <w:sz w:val="28"/>
          <w:szCs w:val="28"/>
        </w:rPr>
      </w:pP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center"/>
        <w:rPr>
          <w:rFonts w:eastAsiaTheme="minorEastAsia"/>
          <w:b/>
          <w:bCs/>
          <w:sz w:val="28"/>
          <w:szCs w:val="28"/>
        </w:rPr>
      </w:pPr>
      <w:r w:rsidRPr="00CF75A6">
        <w:rPr>
          <w:rFonts w:eastAsiaTheme="minorEastAsia"/>
          <w:b/>
          <w:bCs/>
          <w:sz w:val="28"/>
          <w:szCs w:val="28"/>
        </w:rPr>
        <w:t>I</w:t>
      </w:r>
      <w:r w:rsidRPr="00CF75A6">
        <w:rPr>
          <w:rFonts w:eastAsiaTheme="minorEastAsia"/>
          <w:b/>
          <w:bCs/>
          <w:sz w:val="28"/>
          <w:szCs w:val="28"/>
          <w:lang w:val="en-US"/>
        </w:rPr>
        <w:t>V</w:t>
      </w:r>
      <w:r w:rsidRPr="00CF75A6">
        <w:rPr>
          <w:rFonts w:eastAsiaTheme="minorEastAsia"/>
          <w:b/>
          <w:bCs/>
          <w:sz w:val="28"/>
          <w:szCs w:val="28"/>
        </w:rPr>
        <w:t>. ТРЕБОВАНИЯ К УЧАСТНИКАМ И УСЛОВИЯ ИХ ДОПУСКА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5A6">
        <w:rPr>
          <w:sz w:val="28"/>
          <w:szCs w:val="28"/>
        </w:rPr>
        <w:t>К участию в Президентских состязаниях на всех этапах допускаются только обучающиеся, отнесе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Минздрава России по гигиене детей и подростков от 06.05.2017 года №4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В региональном этапе Президентских спортивных игр принимают участие команды – школ, в которые входят обучающиеся одной общеобразовательной организации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 xml:space="preserve">Год рождения участников команды-школы, направляемой на региональный этап Президентских спортивных игр 2017/2018 учебного года, определяется Рабочей группой по проведению Всероссийских спортивных игр школьников «Президентские спортивные игры» путем проведения жеребьевки (возрастные группы участников: 2001-2002, 2003-2004, 2005-2006). Срок проведения жеребьевки – март 2018 года. 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lastRenderedPageBreak/>
        <w:t>В региональном этапе Президентских спортивных играх участвуют команды школ в составе 22 человек, в том числе 20 участников (10 юношей, 10 девушек) и 2 руководителя. Один из руководителей должен быть учителем физической культуры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В состав команды школы включаются: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- обучающиеся одной общеобразовательной организации, зачисленные в нее до 01 января 2018 года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- прошедшие школьный этап Президентских спортивных игр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 xml:space="preserve">Дети, не являющиеся гражданами РФ, но при этом обучающиеся более двух лет в образовательных организациях РФ, принимают участие в Президентских спортивных играх на общих основаниях. 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К участию в региональном этапе Президентских спортивных игр не допускаются классы-команды: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- сформированные из обучающихся спортивных (специализированных) классов, а также из профильных классов по предмету «Физическая культура»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 xml:space="preserve">- имеющие в своем составе обучающихся, не участвовавших в школьном этапе Президентских спортивных игр; 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- имеющие в своем составе обучающихся, переведенных в общеобразовательную организацию после 01 января 2018 года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- имеющие на 01 сентября 2018 года в своем составе обучающихся, переведенных в другие общеобразовательные организации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- подавшие неверно заполненные заявки на участие;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- подавшие неверно заполненные полиса (оригинала) о страховании жизни и здоровья от несчастных случаев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Все участники должны иметь единую спортивную форму с нагрудными номерами.</w:t>
      </w:r>
    </w:p>
    <w:p w:rsidR="004C43C2" w:rsidRPr="00CF75A6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CF75A6">
        <w:rPr>
          <w:rFonts w:eastAsiaTheme="minorEastAsia"/>
          <w:sz w:val="28"/>
          <w:szCs w:val="28"/>
        </w:rPr>
        <w:t>В случае выявления требований</w:t>
      </w:r>
      <w:r>
        <w:rPr>
          <w:rFonts w:eastAsiaTheme="minorEastAsia"/>
          <w:sz w:val="28"/>
          <w:szCs w:val="28"/>
        </w:rPr>
        <w:t xml:space="preserve"> к участникам и условий допуска</w:t>
      </w:r>
      <w:r w:rsidRPr="00CF75A6">
        <w:rPr>
          <w:rFonts w:eastAsiaTheme="minorEastAsia"/>
          <w:sz w:val="28"/>
          <w:szCs w:val="28"/>
        </w:rPr>
        <w:t xml:space="preserve"> команда – школы будет снята с соревнований и отправлена домой.</w:t>
      </w:r>
    </w:p>
    <w:p w:rsidR="004C43C2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p w:rsidR="004C43C2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 w:rsidRPr="00571F8A">
        <w:rPr>
          <w:rFonts w:eastAsiaTheme="minorEastAsia"/>
          <w:b/>
          <w:sz w:val="26"/>
          <w:szCs w:val="26"/>
          <w:lang w:val="en-US"/>
        </w:rPr>
        <w:t>V</w:t>
      </w:r>
      <w:r w:rsidRPr="00571F8A">
        <w:rPr>
          <w:rFonts w:eastAsiaTheme="minorEastAsia"/>
          <w:b/>
          <w:sz w:val="26"/>
          <w:szCs w:val="26"/>
        </w:rPr>
        <w:t>. ПРОГРАММА МЕРОПРИЯТИЙ</w:t>
      </w:r>
    </w:p>
    <w:p w:rsidR="004C43C2" w:rsidRPr="00571F8A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3"/>
        <w:gridCol w:w="3055"/>
        <w:gridCol w:w="1864"/>
        <w:gridCol w:w="1873"/>
        <w:gridCol w:w="1890"/>
      </w:tblGrid>
      <w:tr w:rsidR="004C43C2" w:rsidRPr="00E64E62" w:rsidTr="004C43C2">
        <w:tc>
          <w:tcPr>
            <w:tcW w:w="675" w:type="dxa"/>
            <w:vMerge w:val="restart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3153" w:type="dxa"/>
            <w:vMerge w:val="restart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Виды спорта</w:t>
            </w:r>
          </w:p>
        </w:tc>
        <w:tc>
          <w:tcPr>
            <w:tcW w:w="3828" w:type="dxa"/>
            <w:gridSpan w:val="2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Состав команды</w:t>
            </w:r>
          </w:p>
        </w:tc>
        <w:tc>
          <w:tcPr>
            <w:tcW w:w="1915" w:type="dxa"/>
            <w:vMerge w:val="restart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Форма участия</w:t>
            </w:r>
          </w:p>
        </w:tc>
      </w:tr>
      <w:tr w:rsidR="004C43C2" w:rsidRPr="00E64E62" w:rsidTr="004C43C2">
        <w:tc>
          <w:tcPr>
            <w:tcW w:w="675" w:type="dxa"/>
            <w:vMerge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Юноши</w:t>
            </w: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Девушки</w:t>
            </w:r>
          </w:p>
        </w:tc>
        <w:tc>
          <w:tcPr>
            <w:tcW w:w="1915" w:type="dxa"/>
            <w:vMerge/>
          </w:tcPr>
          <w:p w:rsidR="004C43C2" w:rsidRPr="00E64E62" w:rsidRDefault="004C43C2" w:rsidP="004C43C2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</w:tr>
      <w:tr w:rsidR="004C43C2" w:rsidRPr="00E64E62" w:rsidTr="004C43C2">
        <w:tc>
          <w:tcPr>
            <w:tcW w:w="675" w:type="dxa"/>
          </w:tcPr>
          <w:p w:rsidR="004C43C2" w:rsidRPr="00E64E62" w:rsidRDefault="004C43C2" w:rsidP="004C43C2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53" w:type="dxa"/>
          </w:tcPr>
          <w:p w:rsidR="004C43C2" w:rsidRPr="00E64E62" w:rsidRDefault="004C43C2" w:rsidP="004C43C2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Уличный баскетбол 3*3</w:t>
            </w: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C43C2" w:rsidRPr="00E64E62" w:rsidRDefault="004C43C2" w:rsidP="004C43C2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Командная</w:t>
            </w:r>
          </w:p>
        </w:tc>
      </w:tr>
      <w:tr w:rsidR="004C43C2" w:rsidRPr="00E64E62" w:rsidTr="004C43C2">
        <w:tc>
          <w:tcPr>
            <w:tcW w:w="675" w:type="dxa"/>
          </w:tcPr>
          <w:p w:rsidR="004C43C2" w:rsidRPr="00E64E62" w:rsidRDefault="004C43C2" w:rsidP="004C43C2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53" w:type="dxa"/>
          </w:tcPr>
          <w:p w:rsidR="004C43C2" w:rsidRPr="00E64E62" w:rsidRDefault="004C43C2" w:rsidP="004C43C2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Легкая атлетика</w:t>
            </w: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4C43C2" w:rsidRPr="00E64E62" w:rsidRDefault="004C43C2" w:rsidP="004C43C2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Командная</w:t>
            </w:r>
          </w:p>
        </w:tc>
      </w:tr>
      <w:tr w:rsidR="004C43C2" w:rsidRPr="00E64E62" w:rsidTr="004C43C2">
        <w:tc>
          <w:tcPr>
            <w:tcW w:w="675" w:type="dxa"/>
          </w:tcPr>
          <w:p w:rsidR="004C43C2" w:rsidRPr="00E64E62" w:rsidRDefault="004C43C2" w:rsidP="004C43C2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53" w:type="dxa"/>
          </w:tcPr>
          <w:p w:rsidR="004C43C2" w:rsidRPr="00E64E62" w:rsidRDefault="004C43C2" w:rsidP="004C43C2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Плавание</w:t>
            </w: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C43C2" w:rsidRPr="00E64E62" w:rsidRDefault="004C43C2" w:rsidP="004C43C2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Командная</w:t>
            </w:r>
          </w:p>
        </w:tc>
      </w:tr>
      <w:tr w:rsidR="004C43C2" w:rsidRPr="00E64E62" w:rsidTr="004C43C2">
        <w:tc>
          <w:tcPr>
            <w:tcW w:w="675" w:type="dxa"/>
          </w:tcPr>
          <w:p w:rsidR="004C43C2" w:rsidRPr="00E64E62" w:rsidRDefault="004C43C2" w:rsidP="004C43C2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53" w:type="dxa"/>
          </w:tcPr>
          <w:p w:rsidR="004C43C2" w:rsidRPr="00E64E62" w:rsidRDefault="004C43C2" w:rsidP="004C43C2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Шашки</w:t>
            </w: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C43C2" w:rsidRPr="00E64E62" w:rsidRDefault="004C43C2" w:rsidP="004C43C2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Командная</w:t>
            </w:r>
          </w:p>
        </w:tc>
      </w:tr>
      <w:tr w:rsidR="004C43C2" w:rsidRPr="00E64E62" w:rsidTr="004C43C2">
        <w:tc>
          <w:tcPr>
            <w:tcW w:w="675" w:type="dxa"/>
          </w:tcPr>
          <w:p w:rsidR="004C43C2" w:rsidRPr="00E64E62" w:rsidRDefault="004C43C2" w:rsidP="004C43C2">
            <w:pPr>
              <w:numPr>
                <w:ilvl w:val="0"/>
                <w:numId w:val="1"/>
              </w:num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53" w:type="dxa"/>
          </w:tcPr>
          <w:p w:rsidR="004C43C2" w:rsidRPr="00E64E62" w:rsidRDefault="004C43C2" w:rsidP="004C43C2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Настольный теннис</w:t>
            </w: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4C43C2" w:rsidRPr="00E64E62" w:rsidRDefault="004C43C2" w:rsidP="004C43C2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C43C2" w:rsidRPr="00E64E62" w:rsidRDefault="004C43C2" w:rsidP="004C43C2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E64E62">
              <w:rPr>
                <w:rFonts w:eastAsiaTheme="minorEastAsia"/>
                <w:sz w:val="28"/>
                <w:szCs w:val="28"/>
              </w:rPr>
              <w:t>Командная</w:t>
            </w:r>
          </w:p>
        </w:tc>
      </w:tr>
    </w:tbl>
    <w:p w:rsidR="004C43C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 xml:space="preserve">Каждая команда-школа должна принять участие во всех видах программы с обязательным участием команды девушек и команды юношей. 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Один участник команды может принимать участие только в одном из следующих видов программы: настольный теннис или баскетбол 3х3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lastRenderedPageBreak/>
        <w:t>В случае отказа от соревнований команде-школе присваивается последнее место в данном виде программы и три штрафных очка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На всех этапах проведения Президентских спортивных игр обязательно проведение всех основных видов программы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Протесты пишутся консультанту департамента физической культуры и спорта Магаданской области Тегригиной Н.В. в течение 2 часов после завершения вида программы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Система проведения соревнований по каждому виду программы определяется ГСК по согласованию с Рабочей группой после рассмотрения технических заявок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E64E62">
        <w:rPr>
          <w:b/>
          <w:i/>
          <w:sz w:val="28"/>
          <w:szCs w:val="28"/>
        </w:rPr>
        <w:t>БАСКЕТБОЛ 3х3</w:t>
      </w:r>
      <w:r>
        <w:rPr>
          <w:b/>
          <w:i/>
          <w:sz w:val="28"/>
          <w:szCs w:val="28"/>
        </w:rPr>
        <w:t xml:space="preserve">. </w:t>
      </w:r>
      <w:r w:rsidRPr="00E64E62">
        <w:rPr>
          <w:sz w:val="28"/>
          <w:szCs w:val="28"/>
        </w:rPr>
        <w:t>Соревнования проводятся в соответствии с официальными правилами Баскетбола 3х3 ФИБА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Соревнования командные проводятся раздельно среди юношей и девушек. Состав каждой команды: 4 человека, в том числе 1 запасной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Игра проводится на</w:t>
      </w:r>
      <w:r>
        <w:rPr>
          <w:sz w:val="28"/>
          <w:szCs w:val="28"/>
        </w:rPr>
        <w:t xml:space="preserve"> половине баскетбольной площадки</w:t>
      </w:r>
      <w:r w:rsidRPr="00E64E62">
        <w:rPr>
          <w:sz w:val="28"/>
          <w:szCs w:val="28"/>
        </w:rPr>
        <w:t xml:space="preserve">. Основное время игры составляет 8 минут (только последняя минута – «чистое время», остальное время - «грязное»). 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В случае равного счета по истечении 8 минут игра продолжается до двух набранных очков в дополнительное время. В игре должны быть задействованы все 4 игрока команды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За выигрыш начисляется 2 очка, поражение – 1 очко, неявку – 0 очков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E64E62">
        <w:rPr>
          <w:b/>
          <w:i/>
          <w:sz w:val="28"/>
          <w:szCs w:val="28"/>
        </w:rPr>
        <w:t>ЛЕГКАЯ АТЛЕТИКА</w:t>
      </w:r>
      <w:r>
        <w:rPr>
          <w:b/>
          <w:i/>
          <w:sz w:val="28"/>
          <w:szCs w:val="28"/>
        </w:rPr>
        <w:t xml:space="preserve">. </w:t>
      </w:r>
      <w:r w:rsidRPr="00E64E62">
        <w:rPr>
          <w:sz w:val="28"/>
          <w:szCs w:val="28"/>
        </w:rPr>
        <w:t>Соревнования проводятся в соответствии с правилами вида спорта «Легкая атлетика», утвержденными приказом Минспорттуризма России от 12.04.2010 г. №340.</w:t>
      </w:r>
    </w:p>
    <w:p w:rsidR="004C43C2" w:rsidRPr="00E64E62" w:rsidRDefault="004C43C2" w:rsidP="004C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Состав команды – 20 человек (10 юношей, 10 девушек).</w:t>
      </w:r>
    </w:p>
    <w:p w:rsidR="004C43C2" w:rsidRPr="00E64E62" w:rsidRDefault="004C43C2" w:rsidP="004C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Программа соревнований:</w:t>
      </w:r>
    </w:p>
    <w:p w:rsidR="004C43C2" w:rsidRPr="00E64E62" w:rsidRDefault="004C43C2" w:rsidP="004C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- бег – старт произвольный;</w:t>
      </w:r>
    </w:p>
    <w:p w:rsidR="004C43C2" w:rsidRPr="00E64E62" w:rsidRDefault="004C43C2" w:rsidP="004C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- бег 800 м (юноши), бег 600 м (девушки) – выполняется с высокого старта;</w:t>
      </w:r>
    </w:p>
    <w:p w:rsidR="004C43C2" w:rsidRPr="00E64E62" w:rsidRDefault="004C43C2" w:rsidP="004C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- метание мяча – выполняется с разбега; каждому участнику предоставляется одна тренировочная и три зачетных попытки (подряд); итоговый результат определяется по лучшему результату из трех попыток;</w:t>
      </w:r>
    </w:p>
    <w:p w:rsidR="004C43C2" w:rsidRPr="00E64E62" w:rsidRDefault="004C43C2" w:rsidP="004C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- прыжок в длину с места (юноши и девушки) – участнику предоставляется три попытки, результат определяется по лучшей попытке;</w:t>
      </w:r>
    </w:p>
    <w:p w:rsidR="004C43C2" w:rsidRPr="00E64E62" w:rsidRDefault="004C43C2" w:rsidP="004C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E62">
        <w:rPr>
          <w:sz w:val="28"/>
          <w:szCs w:val="28"/>
        </w:rPr>
        <w:t xml:space="preserve">- легкоатлетические эстафеты: </w:t>
      </w:r>
    </w:p>
    <w:p w:rsidR="004C43C2" w:rsidRPr="00E64E62" w:rsidRDefault="004C43C2" w:rsidP="004C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E62">
        <w:rPr>
          <w:sz w:val="28"/>
          <w:szCs w:val="28"/>
        </w:rPr>
        <w:t xml:space="preserve">юноши – 4х100, </w:t>
      </w:r>
    </w:p>
    <w:p w:rsidR="004C43C2" w:rsidRPr="00E64E62" w:rsidRDefault="004C43C2" w:rsidP="004C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E62">
        <w:rPr>
          <w:sz w:val="28"/>
          <w:szCs w:val="28"/>
        </w:rPr>
        <w:t xml:space="preserve">девушки – 4х100, </w:t>
      </w:r>
    </w:p>
    <w:p w:rsidR="004C43C2" w:rsidRPr="00E64E62" w:rsidRDefault="004C43C2" w:rsidP="004C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смешанная эстафета (4 юноши и 4 девушки) – 400-300-200-10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"/>
        <w:gridCol w:w="2912"/>
        <w:gridCol w:w="986"/>
        <w:gridCol w:w="4461"/>
      </w:tblGrid>
      <w:tr w:rsidR="004C43C2" w:rsidRPr="00E64E62" w:rsidTr="004C43C2">
        <w:tc>
          <w:tcPr>
            <w:tcW w:w="9464" w:type="dxa"/>
            <w:gridSpan w:val="4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Команда-школа</w:t>
            </w:r>
          </w:p>
        </w:tc>
      </w:tr>
      <w:tr w:rsidR="004C43C2" w:rsidRPr="00E64E62" w:rsidTr="004C43C2">
        <w:tc>
          <w:tcPr>
            <w:tcW w:w="986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Этапы</w:t>
            </w:r>
          </w:p>
        </w:tc>
        <w:tc>
          <w:tcPr>
            <w:tcW w:w="2950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Дистанция</w:t>
            </w:r>
          </w:p>
        </w:tc>
        <w:tc>
          <w:tcPr>
            <w:tcW w:w="986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Этапы</w:t>
            </w:r>
          </w:p>
        </w:tc>
        <w:tc>
          <w:tcPr>
            <w:tcW w:w="4542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Дистанция</w:t>
            </w:r>
          </w:p>
        </w:tc>
      </w:tr>
      <w:tr w:rsidR="004C43C2" w:rsidRPr="00E64E62" w:rsidTr="004C43C2">
        <w:tc>
          <w:tcPr>
            <w:tcW w:w="986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400 – девушки</w:t>
            </w:r>
          </w:p>
        </w:tc>
        <w:tc>
          <w:tcPr>
            <w:tcW w:w="986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5</w:t>
            </w:r>
          </w:p>
        </w:tc>
        <w:tc>
          <w:tcPr>
            <w:tcW w:w="4542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200 – девушки</w:t>
            </w:r>
          </w:p>
        </w:tc>
      </w:tr>
      <w:tr w:rsidR="004C43C2" w:rsidRPr="00E64E62" w:rsidTr="004C43C2">
        <w:tc>
          <w:tcPr>
            <w:tcW w:w="986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400 – юноши</w:t>
            </w:r>
          </w:p>
        </w:tc>
        <w:tc>
          <w:tcPr>
            <w:tcW w:w="986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6</w:t>
            </w:r>
          </w:p>
        </w:tc>
        <w:tc>
          <w:tcPr>
            <w:tcW w:w="4542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200 – юноши</w:t>
            </w:r>
          </w:p>
        </w:tc>
      </w:tr>
      <w:tr w:rsidR="004C43C2" w:rsidRPr="00E64E62" w:rsidTr="004C43C2">
        <w:tc>
          <w:tcPr>
            <w:tcW w:w="986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300 – девушки</w:t>
            </w:r>
          </w:p>
        </w:tc>
        <w:tc>
          <w:tcPr>
            <w:tcW w:w="986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7</w:t>
            </w:r>
          </w:p>
        </w:tc>
        <w:tc>
          <w:tcPr>
            <w:tcW w:w="4542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100 – девушки</w:t>
            </w:r>
          </w:p>
        </w:tc>
      </w:tr>
      <w:tr w:rsidR="004C43C2" w:rsidRPr="00E64E62" w:rsidTr="004C43C2">
        <w:tc>
          <w:tcPr>
            <w:tcW w:w="986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 xml:space="preserve">300 – юноши </w:t>
            </w:r>
          </w:p>
        </w:tc>
        <w:tc>
          <w:tcPr>
            <w:tcW w:w="986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>8</w:t>
            </w:r>
          </w:p>
        </w:tc>
        <w:tc>
          <w:tcPr>
            <w:tcW w:w="4542" w:type="dxa"/>
          </w:tcPr>
          <w:p w:rsidR="004C43C2" w:rsidRPr="00E64E62" w:rsidRDefault="004C43C2" w:rsidP="004C43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4E62">
              <w:rPr>
                <w:sz w:val="28"/>
                <w:szCs w:val="28"/>
              </w:rPr>
              <w:t xml:space="preserve">100 – юноши </w:t>
            </w:r>
          </w:p>
        </w:tc>
      </w:tr>
    </w:tbl>
    <w:p w:rsidR="004C43C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lastRenderedPageBreak/>
        <w:t xml:space="preserve">В беговых видах в каждом забеге для всех участников разрешен только один фальстарт без дисквалификации участника, его совершившего. 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В эстафетах участники команды, за исключением участника первого этапа, могут начать бег не более чем за 10 м до начала передачи эстафетной палочки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Командное первенство определяется по наибольшей сумме очков 18 лучших результатов (9 юношей, 9 девушек) в отдельных дисциплинах легкоатлетического многоборья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При равенстве очков у двух и более команд школ, преимущество получает команда школы, набравшая большую сумму очков в беге на 800 и 600 метров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64E62">
        <w:rPr>
          <w:b/>
          <w:sz w:val="28"/>
          <w:szCs w:val="28"/>
        </w:rPr>
        <w:t>НАСТОЛЬНЫЙ ТЕННИС</w:t>
      </w:r>
      <w:r>
        <w:rPr>
          <w:b/>
          <w:sz w:val="28"/>
          <w:szCs w:val="28"/>
        </w:rPr>
        <w:t xml:space="preserve">. </w:t>
      </w:r>
      <w:r w:rsidRPr="00E64E62">
        <w:rPr>
          <w:sz w:val="28"/>
          <w:szCs w:val="28"/>
        </w:rPr>
        <w:t>Соревнования проводятся в соответствии с правилами вида спорта «Настольный теннис», утвержденными приказом Минспорттуризма России от 19.12.2017 №1083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>Соревнования командные. Проводятся раздельно среди юношей и девушек. Состав каждой команды 4 человека. В одной игре принимают участие 3 спортсмена от команды. Личные встречи проходят на большинство из трех партий (до двух побед)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>Порядок встреч: 1. А-Х 2. В-</w:t>
      </w:r>
      <w:r w:rsidRPr="00E64E62">
        <w:rPr>
          <w:rFonts w:eastAsiaTheme="minorEastAsia"/>
          <w:bCs/>
          <w:sz w:val="28"/>
          <w:szCs w:val="28"/>
          <w:lang w:val="en-US"/>
        </w:rPr>
        <w:t>Y</w:t>
      </w:r>
      <w:r w:rsidRPr="00E64E62">
        <w:rPr>
          <w:rFonts w:eastAsiaTheme="minorEastAsia"/>
          <w:bCs/>
          <w:sz w:val="28"/>
          <w:szCs w:val="28"/>
        </w:rPr>
        <w:t xml:space="preserve"> 3. С-</w:t>
      </w:r>
      <w:r w:rsidRPr="00E64E62">
        <w:rPr>
          <w:rFonts w:eastAsiaTheme="minorEastAsia"/>
          <w:bCs/>
          <w:sz w:val="28"/>
          <w:szCs w:val="28"/>
          <w:lang w:val="en-US"/>
        </w:rPr>
        <w:t>Z</w:t>
      </w:r>
      <w:r>
        <w:rPr>
          <w:rFonts w:eastAsiaTheme="minorEastAsia"/>
          <w:bCs/>
          <w:sz w:val="28"/>
          <w:szCs w:val="28"/>
        </w:rPr>
        <w:t>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>Расстановка игроков команды «по силам» производится на усмотрение руководителя команды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>После трех сыгранных одиночных встреч подводится итог командного матча согласно результатам одиночных матчей. Итог командной игры может быть 3:0 или 2:1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>Участник должны иметь собственные ракетки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64E62">
        <w:rPr>
          <w:b/>
          <w:sz w:val="28"/>
          <w:szCs w:val="28"/>
        </w:rPr>
        <w:t>ПЛАВАНИЕ</w:t>
      </w:r>
      <w:r>
        <w:rPr>
          <w:b/>
          <w:sz w:val="28"/>
          <w:szCs w:val="28"/>
        </w:rPr>
        <w:t xml:space="preserve">. </w:t>
      </w:r>
      <w:r w:rsidRPr="00E64E62">
        <w:rPr>
          <w:sz w:val="28"/>
          <w:szCs w:val="28"/>
        </w:rPr>
        <w:t>Соревнования проводятся в соответствии с правилами вида спорта «Плавание», утвержденными приказом Минспорта России от 02.12.2016 года №1244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 xml:space="preserve">Соревнования командные проводятся раздельно среди юношей и девушек и в смешанной эстафете. 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>Состав команды 8 человек (4 юношей и 4 девушек)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>Программа соревнований: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>- эстафета 4х50 (вольный стиль – юноши);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>- эстафета 4х50 (вольный стиль – девушки);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 xml:space="preserve">Смешанная эстафета -8х50 м (вольный стиль, 4 юношей, 4 девушки). 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64E62">
        <w:rPr>
          <w:b/>
          <w:sz w:val="28"/>
          <w:szCs w:val="28"/>
        </w:rPr>
        <w:t>ШАШКИ</w:t>
      </w:r>
      <w:r>
        <w:rPr>
          <w:b/>
          <w:sz w:val="28"/>
          <w:szCs w:val="28"/>
        </w:rPr>
        <w:t xml:space="preserve">. </w:t>
      </w:r>
      <w:r w:rsidRPr="00E64E62">
        <w:rPr>
          <w:sz w:val="28"/>
          <w:szCs w:val="28"/>
        </w:rPr>
        <w:t>Соревнования проводятся в соответствии с правилами вида спорта «Шашки», утвержденными приказом Минспорта России от 10.09.2013 г. №722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Соревнования командные проводятся раздельно среди юношей и девушек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Состав каждой команды 3 человека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Контроль времени устанавливается судейской коллегией.</w:t>
      </w:r>
    </w:p>
    <w:p w:rsidR="004C43C2" w:rsidRDefault="004C43C2" w:rsidP="004C43C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64E62">
        <w:rPr>
          <w:b/>
          <w:sz w:val="28"/>
          <w:szCs w:val="28"/>
          <w:lang w:val="en-US"/>
        </w:rPr>
        <w:t>VI</w:t>
      </w:r>
      <w:r w:rsidRPr="00E64E62">
        <w:rPr>
          <w:b/>
          <w:sz w:val="28"/>
          <w:szCs w:val="28"/>
        </w:rPr>
        <w:t>. УСЛОВИЯ ПОДВЕДЕНИЯ ИТОГОВ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lastRenderedPageBreak/>
        <w:t>Победители и призеры регионального этапа Президентских спортивных игр в общекомандном зачете определяются по наименьшей сумме мест, занятых командами-школами в обязательных видах программы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При равенстве очков у двух или более команд-школ преимущество получает команда</w:t>
      </w:r>
      <w:r>
        <w:rPr>
          <w:sz w:val="28"/>
          <w:szCs w:val="28"/>
        </w:rPr>
        <w:t>,</w:t>
      </w:r>
      <w:r w:rsidRPr="00E64E62">
        <w:rPr>
          <w:sz w:val="28"/>
          <w:szCs w:val="28"/>
        </w:rPr>
        <w:t xml:space="preserve"> имеющая наибольшее количество первых, вторых, третьих и т.д. мест, занятых в командных зачетах по видам программы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 xml:space="preserve">Победители и призеры в баскетболе 3х3, настольном теннисе и шашкам определяются раздельно среди команд юношей и девушек; 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 xml:space="preserve">в легкой атлетике – в командном зачете в легкоатлетическом многоборье и в легкоатлетических эстафетах (раздельно среди команд юношей и девушек, и в смешанной эстафете); 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в плавании – раздельно среди команд юношей и девушек и в смешанной эстафете.</w:t>
      </w:r>
    </w:p>
    <w:p w:rsidR="004C43C2" w:rsidRPr="00907B01" w:rsidRDefault="004C43C2" w:rsidP="004C43C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C43C2" w:rsidRPr="00E64E62" w:rsidRDefault="004C43C2" w:rsidP="004C43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4E62">
        <w:rPr>
          <w:b/>
          <w:bCs/>
          <w:sz w:val="28"/>
          <w:szCs w:val="28"/>
          <w:lang w:val="en-US"/>
        </w:rPr>
        <w:t>VI</w:t>
      </w:r>
      <w:r w:rsidRPr="00E64E62">
        <w:rPr>
          <w:b/>
          <w:bCs/>
          <w:sz w:val="28"/>
          <w:szCs w:val="28"/>
        </w:rPr>
        <w:t>I. НАГРАЖДЕНИЕ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Победители и призеры по видам спорта награждаются Кубками, медалями, дипломами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4E62">
        <w:rPr>
          <w:sz w:val="28"/>
          <w:szCs w:val="28"/>
        </w:rPr>
        <w:t>Победители и призеры регионального этапа в общекомандном зачете награждаются Кубками, дипломами и памятными призами.</w:t>
      </w:r>
    </w:p>
    <w:p w:rsidR="004C43C2" w:rsidRPr="00E64E62" w:rsidRDefault="004C43C2" w:rsidP="004C43C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Руководители классов-команд, занявшие 1-3 места в командном зачете награждаются дипломами.</w:t>
      </w:r>
    </w:p>
    <w:p w:rsidR="004C43C2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4C43C2" w:rsidRPr="00E64E62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E64E62">
        <w:rPr>
          <w:rFonts w:eastAsiaTheme="minorEastAsia"/>
          <w:b/>
          <w:bCs/>
          <w:sz w:val="28"/>
          <w:szCs w:val="28"/>
          <w:lang w:val="en-US"/>
        </w:rPr>
        <w:t>VIII</w:t>
      </w:r>
      <w:r w:rsidRPr="00E64E62">
        <w:rPr>
          <w:rFonts w:eastAsiaTheme="minorEastAsia"/>
          <w:b/>
          <w:bCs/>
          <w:sz w:val="28"/>
          <w:szCs w:val="28"/>
        </w:rPr>
        <w:t>. ФИНАНСОВЫЕ РАСХОДЫ</w:t>
      </w:r>
    </w:p>
    <w:p w:rsidR="004C43C2" w:rsidRPr="00E64E62" w:rsidRDefault="004C43C2" w:rsidP="004C43C2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ab/>
        <w:t>Расходы, связанные с командирование команд для участия в областном этапе (проезд в оба конца, суточные, размещение и питание тренеров, представителей, водителей, страхование) – за счет командирующих организаций.</w:t>
      </w:r>
    </w:p>
    <w:p w:rsidR="004C43C2" w:rsidRPr="00E64E62" w:rsidRDefault="004C43C2" w:rsidP="004C43C2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ab/>
        <w:t>Расходы, связанные с оплатой питания и проживания участников, трансфер во время проведения соревнований, награждение – за счет министерства образования и молодежной политики Магаданской области.</w:t>
      </w:r>
    </w:p>
    <w:p w:rsidR="004C43C2" w:rsidRPr="00E64E62" w:rsidRDefault="004C43C2" w:rsidP="004C43C2">
      <w:pPr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</w:rPr>
      </w:pPr>
      <w:r w:rsidRPr="00E64E62">
        <w:rPr>
          <w:rFonts w:eastAsiaTheme="minorEastAsia"/>
          <w:bCs/>
          <w:sz w:val="28"/>
          <w:szCs w:val="28"/>
        </w:rPr>
        <w:tab/>
        <w:t xml:space="preserve">Расходы, связанные с оплатой питания судей и медицинских работников, арендой спортивных сооружений, работой судейских коллегий – за счет средств департамент физической культуры и спорта Магаданской области. </w:t>
      </w:r>
    </w:p>
    <w:p w:rsidR="004C43C2" w:rsidRDefault="004C43C2" w:rsidP="004C43C2">
      <w:pPr>
        <w:jc w:val="center"/>
        <w:rPr>
          <w:rFonts w:eastAsia="Calibri"/>
          <w:b/>
          <w:bCs/>
          <w:sz w:val="28"/>
          <w:szCs w:val="28"/>
        </w:rPr>
      </w:pPr>
    </w:p>
    <w:p w:rsidR="004C43C2" w:rsidRPr="00E64E62" w:rsidRDefault="004C43C2" w:rsidP="004C43C2">
      <w:pPr>
        <w:jc w:val="center"/>
        <w:rPr>
          <w:rFonts w:eastAsia="Calibri"/>
          <w:b/>
          <w:sz w:val="28"/>
          <w:szCs w:val="28"/>
        </w:rPr>
      </w:pPr>
      <w:r w:rsidRPr="00E64E62">
        <w:rPr>
          <w:rFonts w:eastAsia="Calibri"/>
          <w:b/>
          <w:bCs/>
          <w:sz w:val="28"/>
          <w:szCs w:val="28"/>
        </w:rPr>
        <w:t>I</w:t>
      </w:r>
      <w:r w:rsidRPr="00E64E62">
        <w:rPr>
          <w:rFonts w:eastAsia="Calibri"/>
          <w:b/>
          <w:bCs/>
          <w:sz w:val="28"/>
          <w:szCs w:val="28"/>
          <w:lang w:val="en-US"/>
        </w:rPr>
        <w:t>X</w:t>
      </w:r>
      <w:r w:rsidRPr="00E64E62">
        <w:rPr>
          <w:rFonts w:eastAsia="Calibri"/>
          <w:b/>
          <w:bCs/>
          <w:sz w:val="28"/>
          <w:szCs w:val="28"/>
        </w:rPr>
        <w:t xml:space="preserve">. </w:t>
      </w:r>
      <w:r w:rsidRPr="00E64E62">
        <w:rPr>
          <w:rFonts w:eastAsia="Calibri"/>
          <w:b/>
          <w:sz w:val="28"/>
          <w:szCs w:val="28"/>
        </w:rPr>
        <w:t>ОБЕСПЕЧЕНИЕ БЕЗОПАСНОСТИ УЧАСТНИКОВ И ЗРИТЕЛЕЙ</w:t>
      </w:r>
    </w:p>
    <w:p w:rsidR="004C43C2" w:rsidRPr="00E64E62" w:rsidRDefault="004C43C2" w:rsidP="004C43C2">
      <w:pPr>
        <w:ind w:firstLine="708"/>
        <w:jc w:val="both"/>
        <w:rPr>
          <w:rFonts w:eastAsia="Calibri"/>
          <w:sz w:val="28"/>
          <w:szCs w:val="28"/>
        </w:rPr>
      </w:pPr>
      <w:r w:rsidRPr="00E64E62">
        <w:rPr>
          <w:rFonts w:eastAsia="Calibri"/>
          <w:sz w:val="28"/>
          <w:szCs w:val="28"/>
        </w:rPr>
        <w:t>При проведении официальных физкультурных мероприятий на объектах спорта, включенных во Всероссийский реестр объектов спорта в соответствии с Ф</w:t>
      </w:r>
      <w:r>
        <w:rPr>
          <w:rFonts w:eastAsia="Calibri"/>
          <w:sz w:val="28"/>
          <w:szCs w:val="28"/>
        </w:rPr>
        <w:t xml:space="preserve">едеральным законом </w:t>
      </w:r>
      <w:r w:rsidRPr="00E64E62">
        <w:rPr>
          <w:rFonts w:eastAsia="Calibri"/>
          <w:sz w:val="28"/>
          <w:szCs w:val="28"/>
        </w:rPr>
        <w:t>от 04.12.2007 г. №</w:t>
      </w:r>
      <w:r>
        <w:rPr>
          <w:rFonts w:eastAsia="Calibri"/>
          <w:sz w:val="28"/>
          <w:szCs w:val="28"/>
        </w:rPr>
        <w:t xml:space="preserve"> </w:t>
      </w:r>
      <w:r w:rsidRPr="00E64E62">
        <w:rPr>
          <w:rFonts w:eastAsia="Calibri"/>
          <w:sz w:val="28"/>
          <w:szCs w:val="28"/>
        </w:rPr>
        <w:t>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.04.2014 №353, а также правил соревнований по соответствующим видам спорта.</w:t>
      </w:r>
    </w:p>
    <w:p w:rsidR="004C43C2" w:rsidRPr="00E64E62" w:rsidRDefault="004C43C2" w:rsidP="004C43C2">
      <w:pPr>
        <w:ind w:firstLine="708"/>
        <w:jc w:val="both"/>
        <w:rPr>
          <w:rFonts w:eastAsia="Calibri"/>
          <w:sz w:val="28"/>
          <w:szCs w:val="28"/>
        </w:rPr>
      </w:pPr>
      <w:r w:rsidRPr="00E64E62">
        <w:rPr>
          <w:rFonts w:eastAsia="Calibri"/>
          <w:sz w:val="28"/>
          <w:szCs w:val="28"/>
        </w:rPr>
        <w:lastRenderedPageBreak/>
        <w:t>Соревнования проводятся на объектах спорта, включенных во Всероссийский реестр объектов спорта в соответствии с Федеральным законом от 04.12.2007 №329-ФЗ «О физической культуре и спорте в Российской Федерации».</w:t>
      </w:r>
    </w:p>
    <w:p w:rsidR="004C43C2" w:rsidRPr="00E64E62" w:rsidRDefault="004C43C2" w:rsidP="004C43C2">
      <w:pPr>
        <w:ind w:firstLine="708"/>
        <w:jc w:val="both"/>
        <w:rPr>
          <w:rFonts w:eastAsia="Calibri"/>
          <w:sz w:val="28"/>
          <w:szCs w:val="28"/>
        </w:rPr>
      </w:pPr>
      <w:r w:rsidRPr="00E64E62">
        <w:rPr>
          <w:rFonts w:eastAsia="Calibri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ФСК «Готов к труду и обороне». </w:t>
      </w:r>
    </w:p>
    <w:p w:rsidR="004C43C2" w:rsidRDefault="004C43C2" w:rsidP="004C43C2">
      <w:pPr>
        <w:jc w:val="center"/>
        <w:rPr>
          <w:rFonts w:eastAsia="Calibri"/>
          <w:b/>
          <w:bCs/>
          <w:sz w:val="28"/>
          <w:szCs w:val="28"/>
        </w:rPr>
      </w:pPr>
    </w:p>
    <w:p w:rsidR="004C43C2" w:rsidRPr="00E64E62" w:rsidRDefault="004C43C2" w:rsidP="004C43C2">
      <w:pPr>
        <w:jc w:val="center"/>
        <w:rPr>
          <w:rFonts w:eastAsia="Calibri"/>
          <w:b/>
          <w:sz w:val="28"/>
          <w:szCs w:val="28"/>
        </w:rPr>
      </w:pPr>
      <w:r w:rsidRPr="00E64E62">
        <w:rPr>
          <w:rFonts w:eastAsia="Calibri"/>
          <w:b/>
          <w:bCs/>
          <w:sz w:val="28"/>
          <w:szCs w:val="28"/>
          <w:lang w:val="en-US"/>
        </w:rPr>
        <w:t>X</w:t>
      </w:r>
      <w:r w:rsidRPr="00E64E62">
        <w:rPr>
          <w:rFonts w:eastAsia="Calibri"/>
          <w:b/>
          <w:bCs/>
          <w:sz w:val="28"/>
          <w:szCs w:val="28"/>
        </w:rPr>
        <w:t xml:space="preserve">. </w:t>
      </w:r>
      <w:r w:rsidRPr="00E64E62">
        <w:rPr>
          <w:rFonts w:eastAsia="Calibri"/>
          <w:b/>
          <w:sz w:val="28"/>
          <w:szCs w:val="28"/>
        </w:rPr>
        <w:t>СТРАХОВАНИЕ УЧАСТНИКОВ</w:t>
      </w:r>
    </w:p>
    <w:p w:rsidR="004C43C2" w:rsidRPr="00E64E62" w:rsidRDefault="004C43C2" w:rsidP="004C43C2">
      <w:pPr>
        <w:ind w:firstLine="708"/>
        <w:jc w:val="both"/>
        <w:rPr>
          <w:rFonts w:eastAsia="Calibri"/>
          <w:sz w:val="28"/>
          <w:szCs w:val="28"/>
        </w:rPr>
      </w:pPr>
      <w:r w:rsidRPr="00E64E62">
        <w:rPr>
          <w:rFonts w:eastAsia="Calibri"/>
          <w:sz w:val="28"/>
          <w:szCs w:val="28"/>
        </w:rPr>
        <w:t>Участие в региональном этапе Президентских спортивных играх осуществляется только при наличии договора (оригинала) о страховании несчастных случаев, жизни и здоровья, который представляется в мандатную комиссию.</w:t>
      </w:r>
    </w:p>
    <w:p w:rsidR="004C43C2" w:rsidRDefault="004C43C2" w:rsidP="004C43C2">
      <w:pPr>
        <w:tabs>
          <w:tab w:val="left" w:pos="0"/>
        </w:tabs>
        <w:jc w:val="center"/>
        <w:rPr>
          <w:rFonts w:eastAsiaTheme="minorEastAsia"/>
          <w:b/>
          <w:bCs/>
          <w:sz w:val="28"/>
          <w:szCs w:val="28"/>
        </w:rPr>
      </w:pPr>
    </w:p>
    <w:p w:rsidR="004C43C2" w:rsidRPr="00E64E62" w:rsidRDefault="004C43C2" w:rsidP="004C43C2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E64E62">
        <w:rPr>
          <w:rFonts w:eastAsiaTheme="minorEastAsia"/>
          <w:b/>
          <w:bCs/>
          <w:sz w:val="28"/>
          <w:szCs w:val="28"/>
        </w:rPr>
        <w:t xml:space="preserve">XI. </w:t>
      </w:r>
      <w:r w:rsidRPr="00E64E62">
        <w:rPr>
          <w:rFonts w:eastAsiaTheme="minorEastAsia"/>
          <w:b/>
          <w:sz w:val="28"/>
          <w:szCs w:val="28"/>
        </w:rPr>
        <w:t>ЗАЯВКИ НА УЧАСТИЕ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 xml:space="preserve">Предварительные заявки на участие в региональном этапе Президентских спортивных играх подаются в Министерство образования и молодежной политики Магаданской области на электронную почту: </w:t>
      </w:r>
      <w:hyperlink r:id="rId8" w:history="1">
        <w:r w:rsidRPr="00E64E62">
          <w:rPr>
            <w:rStyle w:val="a9"/>
            <w:rFonts w:eastAsiaTheme="minorEastAsia"/>
            <w:sz w:val="28"/>
            <w:szCs w:val="28"/>
            <w:lang w:val="en-US"/>
          </w:rPr>
          <w:t>SakeevaSF</w:t>
        </w:r>
        <w:r w:rsidRPr="00E64E62">
          <w:rPr>
            <w:rStyle w:val="a9"/>
            <w:rFonts w:eastAsiaTheme="minorEastAsia"/>
            <w:sz w:val="28"/>
            <w:szCs w:val="28"/>
          </w:rPr>
          <w:t>@49</w:t>
        </w:r>
        <w:r w:rsidRPr="00E64E62">
          <w:rPr>
            <w:rStyle w:val="a9"/>
            <w:rFonts w:eastAsiaTheme="minorEastAsia"/>
            <w:sz w:val="28"/>
            <w:szCs w:val="28"/>
            <w:lang w:val="en-US"/>
          </w:rPr>
          <w:t>gov</w:t>
        </w:r>
        <w:r w:rsidRPr="00E64E62">
          <w:rPr>
            <w:rStyle w:val="a9"/>
            <w:rFonts w:eastAsiaTheme="minorEastAsia"/>
            <w:sz w:val="28"/>
            <w:szCs w:val="28"/>
          </w:rPr>
          <w:t>.</w:t>
        </w:r>
        <w:r w:rsidRPr="00E64E62">
          <w:rPr>
            <w:rStyle w:val="a9"/>
            <w:rFonts w:eastAsiaTheme="minorEastAsia"/>
            <w:sz w:val="28"/>
            <w:szCs w:val="28"/>
            <w:lang w:val="en-US"/>
          </w:rPr>
          <w:t>ru</w:t>
        </w:r>
      </w:hyperlink>
      <w:r w:rsidRPr="00E64E62">
        <w:rPr>
          <w:rFonts w:eastAsiaTheme="minorEastAsia"/>
          <w:sz w:val="28"/>
          <w:szCs w:val="28"/>
        </w:rPr>
        <w:t xml:space="preserve">  до 01 мая 2018 года.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Вместе с заявкой в рабочую группу направляются следующие документы: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копии обложек журналов классов, обучающиеся которых входят в состав команды школы, страниц журналов с оценками по учебному предмету «Русский язык» или «Математика» за октябрь и май 2017/2018 учебного года и страницы «Общие сведения об обучающихся» журналов 2017/2018 учебного года, заверенные печатью и подписью директора общеобразовательной организации;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справки школьников с фотографиями 3х4, выданные не ранее 01 сентября 2017 года, заверенные подписью директора общеобразовательной организации и печатью, которая ставится на угол фотографии обучающегося, при этом копии указанных справок не принимаются;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заверенные копии итоговых протоколов общекомандного первенства школьного и муниципального этапов Президентских спортивных игр, подписанные главным судьей и главным секретарем и заверенные печатью;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рабочие (в том числе игровые) и итоговые протоколы по видам спорта школьного и муниципального этапов с обязательным указанием фамилий и имен участников, в том числе в составе команд.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 xml:space="preserve">Итоговые протоколы, фото – видеоматериалы проведения школьного этапа должны быть размещены на официальных сайтах общеобразовательных </w:t>
      </w:r>
      <w:r w:rsidRPr="00E64E62">
        <w:rPr>
          <w:rFonts w:eastAsiaTheme="minorEastAsia"/>
          <w:sz w:val="28"/>
          <w:szCs w:val="28"/>
        </w:rPr>
        <w:lastRenderedPageBreak/>
        <w:t>организаций, муниципального этапа (как личного, так и командного первенств) – на сайтах органов местного самоуправления в сферах образования и спорта. В заявке должны быть указаны действующие ссылки на протоколы результатов школьного и муниципального этапов.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Руководители команд школ представляют в комиссию по допуску участников в день приезда на региональный этап следующие документы: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заявку по форме согласно Приложению №2;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заявки по каждому виду спорта;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медицинскую справку участника, отъезжающего в оздоровительный лагерь, на каждого участника команды-школы;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справку об эпидемиологическом окружении на каждого участника команды школы;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свидетельство о рождении или паспорт на каждого участника команды школы;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страховой полис обязательного медицинского страхования на каждого участника команды-школы;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оригинал договора о страховании жизни и здоровья от несчастных случаев на каждого участника команды-школы или на команду-школу в целом с указанием ФИО всех участников;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>- справки школьников с фотографиями 3х4, выданные не ранее 01 января 2018 года, заверенные подписью директора общеобразовательной организации и печатью, которая ставится на угол фотографии обучающегося, копии указанных справок не принимаются;</w:t>
      </w:r>
    </w:p>
    <w:p w:rsidR="004C43C2" w:rsidRPr="00E64E62" w:rsidRDefault="004C43C2" w:rsidP="004C43C2">
      <w:pPr>
        <w:ind w:firstLine="709"/>
        <w:jc w:val="both"/>
        <w:rPr>
          <w:rFonts w:eastAsiaTheme="minorEastAsia"/>
          <w:sz w:val="28"/>
          <w:szCs w:val="28"/>
        </w:rPr>
      </w:pPr>
      <w:r w:rsidRPr="00E64E62">
        <w:rPr>
          <w:rFonts w:eastAsiaTheme="minorEastAsia"/>
          <w:sz w:val="28"/>
          <w:szCs w:val="28"/>
        </w:rPr>
        <w:t xml:space="preserve">- паспорта руководителей команды </w:t>
      </w:r>
      <w:r>
        <w:rPr>
          <w:rFonts w:eastAsiaTheme="minorEastAsia"/>
          <w:sz w:val="28"/>
          <w:szCs w:val="28"/>
        </w:rPr>
        <w:t>школы.</w:t>
      </w:r>
    </w:p>
    <w:p w:rsidR="004C43C2" w:rsidRPr="00E64E62" w:rsidRDefault="004C43C2" w:rsidP="004C43C2">
      <w:pPr>
        <w:jc w:val="both"/>
        <w:rPr>
          <w:rFonts w:eastAsiaTheme="minorEastAsia"/>
          <w:sz w:val="28"/>
          <w:szCs w:val="28"/>
        </w:rPr>
      </w:pPr>
    </w:p>
    <w:p w:rsidR="004C43C2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  <w:sectPr w:rsidR="004C43C2" w:rsidSect="004C4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3C2" w:rsidRPr="00571F8A" w:rsidRDefault="004C43C2" w:rsidP="004C43C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71F8A">
        <w:rPr>
          <w:sz w:val="26"/>
          <w:szCs w:val="26"/>
        </w:rPr>
        <w:lastRenderedPageBreak/>
        <w:t>Приложение №1</w:t>
      </w:r>
    </w:p>
    <w:p w:rsidR="004C43C2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</w:p>
    <w:p w:rsidR="004C43C2" w:rsidRPr="00F41E0C" w:rsidRDefault="004C43C2" w:rsidP="004C43C2">
      <w:pPr>
        <w:jc w:val="center"/>
        <w:rPr>
          <w:bCs/>
          <w:sz w:val="28"/>
          <w:szCs w:val="28"/>
        </w:rPr>
      </w:pPr>
      <w:r w:rsidRPr="00F41E0C">
        <w:rPr>
          <w:bCs/>
          <w:sz w:val="28"/>
          <w:szCs w:val="28"/>
        </w:rPr>
        <w:t>Министерство образования и молодежной политики Магаданской области</w:t>
      </w:r>
    </w:p>
    <w:p w:rsidR="004C43C2" w:rsidRPr="00F41E0C" w:rsidRDefault="004C43C2" w:rsidP="004C43C2">
      <w:pPr>
        <w:jc w:val="center"/>
        <w:rPr>
          <w:bCs/>
          <w:sz w:val="28"/>
          <w:szCs w:val="28"/>
        </w:rPr>
      </w:pPr>
      <w:r w:rsidRPr="00F41E0C">
        <w:rPr>
          <w:bCs/>
          <w:sz w:val="28"/>
          <w:szCs w:val="28"/>
        </w:rPr>
        <w:t>Департамент физической культуры и спорта Магаданской области</w:t>
      </w:r>
    </w:p>
    <w:p w:rsidR="004C43C2" w:rsidRPr="00B65AB1" w:rsidRDefault="004C43C2" w:rsidP="004C43C2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1E0C">
        <w:rPr>
          <w:b/>
          <w:bCs/>
          <w:sz w:val="28"/>
          <w:szCs w:val="28"/>
        </w:rPr>
        <w:t>СОСТАВ РАБОЧЕЙ ГРУППЫ</w:t>
      </w:r>
    </w:p>
    <w:p w:rsidR="004C43C2" w:rsidRPr="00F41E0C" w:rsidRDefault="004C43C2" w:rsidP="004C43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1E0C">
        <w:rPr>
          <w:b/>
          <w:bCs/>
          <w:sz w:val="28"/>
          <w:szCs w:val="28"/>
        </w:rPr>
        <w:t>по проведению регионального этапа Всероссийских спортивных соревнований школьников «Президентские спортивные игры»</w:t>
      </w: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62"/>
        <w:gridCol w:w="3515"/>
        <w:gridCol w:w="5529"/>
      </w:tblGrid>
      <w:tr w:rsidR="004C43C2" w:rsidRPr="00F41E0C" w:rsidTr="004C43C2">
        <w:tc>
          <w:tcPr>
            <w:tcW w:w="56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 xml:space="preserve">Шурхно 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Анжела Владимировна</w:t>
            </w:r>
          </w:p>
        </w:tc>
        <w:tc>
          <w:tcPr>
            <w:tcW w:w="5529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Министр образования и молодежной политики Магаданской области</w:t>
            </w:r>
          </w:p>
        </w:tc>
      </w:tr>
      <w:tr w:rsidR="004C43C2" w:rsidRPr="00F41E0C" w:rsidTr="004C43C2">
        <w:tc>
          <w:tcPr>
            <w:tcW w:w="56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Хейнман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Борис Эммануилович</w:t>
            </w:r>
          </w:p>
        </w:tc>
        <w:tc>
          <w:tcPr>
            <w:tcW w:w="5529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Руководитель департамента физической культуры и спорта Магаданской области</w:t>
            </w:r>
          </w:p>
        </w:tc>
      </w:tr>
      <w:tr w:rsidR="004C43C2" w:rsidRPr="00F41E0C" w:rsidTr="004C43C2">
        <w:tc>
          <w:tcPr>
            <w:tcW w:w="56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Горностаева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 xml:space="preserve">Ирина Владимировна </w:t>
            </w:r>
          </w:p>
        </w:tc>
        <w:tc>
          <w:tcPr>
            <w:tcW w:w="5529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Заместитель министра образования и молодежной политики Магаданской области</w:t>
            </w:r>
          </w:p>
        </w:tc>
      </w:tr>
      <w:tr w:rsidR="004C43C2" w:rsidRPr="00F41E0C" w:rsidTr="004C43C2">
        <w:tc>
          <w:tcPr>
            <w:tcW w:w="56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4C43C2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 xml:space="preserve">Сакеева 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Светлана Фатеевна</w:t>
            </w:r>
          </w:p>
        </w:tc>
        <w:tc>
          <w:tcPr>
            <w:tcW w:w="5529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Начальник отдела общего образования управления образования министерства образования и молодежной политики Магаданской области</w:t>
            </w:r>
          </w:p>
        </w:tc>
      </w:tr>
      <w:tr w:rsidR="004C43C2" w:rsidRPr="00F41E0C" w:rsidTr="004C43C2">
        <w:tc>
          <w:tcPr>
            <w:tcW w:w="56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 xml:space="preserve">Тегригина 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Наталья Вадимовна</w:t>
            </w:r>
          </w:p>
        </w:tc>
        <w:tc>
          <w:tcPr>
            <w:tcW w:w="5529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Консультант отдела развития физической культуры и спорта департамента физической культуры и спорта Магаданской области</w:t>
            </w:r>
          </w:p>
        </w:tc>
      </w:tr>
      <w:tr w:rsidR="004C43C2" w:rsidRPr="00F41E0C" w:rsidTr="004C43C2">
        <w:tc>
          <w:tcPr>
            <w:tcW w:w="56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15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 xml:space="preserve">Малькова 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Юлия Александровна</w:t>
            </w:r>
          </w:p>
        </w:tc>
        <w:tc>
          <w:tcPr>
            <w:tcW w:w="5529" w:type="dxa"/>
          </w:tcPr>
          <w:p w:rsidR="004C43C2" w:rsidRPr="00F41E0C" w:rsidRDefault="004C43C2" w:rsidP="004C43C2">
            <w:pPr>
              <w:pStyle w:val="1"/>
              <w:shd w:val="clear" w:color="auto" w:fill="FFFFFF"/>
              <w:contextualSpacing/>
              <w:jc w:val="both"/>
              <w:textAlignment w:val="baseline"/>
              <w:outlineLvl w:val="0"/>
              <w:rPr>
                <w:bCs w:val="0"/>
                <w:sz w:val="28"/>
                <w:szCs w:val="28"/>
              </w:rPr>
            </w:pPr>
            <w:r w:rsidRPr="00F41E0C">
              <w:rPr>
                <w:b w:val="0"/>
                <w:sz w:val="28"/>
                <w:szCs w:val="28"/>
              </w:rPr>
              <w:t>Директор</w:t>
            </w:r>
            <w:r w:rsidRPr="00F41E0C">
              <w:rPr>
                <w:sz w:val="28"/>
                <w:szCs w:val="28"/>
              </w:rPr>
              <w:t xml:space="preserve"> </w:t>
            </w:r>
            <w:r w:rsidRPr="00F41E0C">
              <w:rPr>
                <w:b w:val="0"/>
                <w:sz w:val="28"/>
                <w:szCs w:val="28"/>
                <w:bdr w:val="none" w:sz="0" w:space="0" w:color="auto" w:frame="1"/>
              </w:rPr>
              <w:t>ГБОУ ДО «Магаданский региональный центр развития дополнительного образования г. Магадан»</w:t>
            </w:r>
          </w:p>
        </w:tc>
      </w:tr>
      <w:tr w:rsidR="004C43C2" w:rsidRPr="00F41E0C" w:rsidTr="004C43C2">
        <w:tc>
          <w:tcPr>
            <w:tcW w:w="56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15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 xml:space="preserve">Серова 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Алена Евгеньевна</w:t>
            </w:r>
          </w:p>
        </w:tc>
        <w:tc>
          <w:tcPr>
            <w:tcW w:w="5529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Заместитель директора МОГАУ «Детско-юношеский оздоровительный центр»</w:t>
            </w:r>
          </w:p>
        </w:tc>
      </w:tr>
      <w:tr w:rsidR="004C43C2" w:rsidRPr="00F41E0C" w:rsidTr="004C43C2">
        <w:tc>
          <w:tcPr>
            <w:tcW w:w="56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15" w:type="dxa"/>
          </w:tcPr>
          <w:p w:rsidR="004C43C2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 xml:space="preserve">Сычев 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Константин Владимирович</w:t>
            </w:r>
          </w:p>
        </w:tc>
        <w:tc>
          <w:tcPr>
            <w:tcW w:w="5529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Главный судья соревнований</w:t>
            </w:r>
          </w:p>
        </w:tc>
      </w:tr>
      <w:tr w:rsidR="004C43C2" w:rsidRPr="00F41E0C" w:rsidTr="004C43C2">
        <w:tc>
          <w:tcPr>
            <w:tcW w:w="56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15" w:type="dxa"/>
          </w:tcPr>
          <w:p w:rsidR="004C43C2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 xml:space="preserve">Гордеева 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5529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F41E0C">
              <w:rPr>
                <w:bCs/>
                <w:sz w:val="28"/>
                <w:szCs w:val="28"/>
              </w:rPr>
              <w:t>Главный секретарь соревнований</w:t>
            </w:r>
          </w:p>
        </w:tc>
      </w:tr>
    </w:tbl>
    <w:p w:rsidR="004C43C2" w:rsidRPr="00F41E0C" w:rsidRDefault="004C43C2" w:rsidP="004C43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43C2" w:rsidRDefault="004C43C2" w:rsidP="004C43C2">
      <w:pPr>
        <w:autoSpaceDE w:val="0"/>
        <w:autoSpaceDN w:val="0"/>
        <w:adjustRightInd w:val="0"/>
        <w:jc w:val="right"/>
        <w:rPr>
          <w:sz w:val="28"/>
          <w:szCs w:val="28"/>
        </w:rPr>
        <w:sectPr w:rsidR="004C43C2" w:rsidSect="004C4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3C2" w:rsidRPr="00F41E0C" w:rsidRDefault="004C43C2" w:rsidP="004C43C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41E0C">
        <w:rPr>
          <w:sz w:val="28"/>
          <w:szCs w:val="28"/>
        </w:rPr>
        <w:lastRenderedPageBreak/>
        <w:t>Приложение №2</w:t>
      </w:r>
    </w:p>
    <w:p w:rsidR="004C43C2" w:rsidRPr="00F41E0C" w:rsidRDefault="004C43C2" w:rsidP="004C43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E0C">
        <w:rPr>
          <w:sz w:val="28"/>
          <w:szCs w:val="28"/>
        </w:rPr>
        <w:t>ЗАЯВКА</w:t>
      </w:r>
    </w:p>
    <w:p w:rsidR="004C43C2" w:rsidRDefault="004C43C2" w:rsidP="004C43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1E0C">
        <w:rPr>
          <w:sz w:val="28"/>
          <w:szCs w:val="28"/>
        </w:rPr>
        <w:t xml:space="preserve">на участие </w:t>
      </w:r>
      <w:r w:rsidRPr="00F41E0C">
        <w:rPr>
          <w:b/>
          <w:bCs/>
          <w:sz w:val="28"/>
          <w:szCs w:val="28"/>
        </w:rPr>
        <w:t xml:space="preserve">региональном этапе </w:t>
      </w:r>
    </w:p>
    <w:p w:rsidR="004C43C2" w:rsidRPr="00F41E0C" w:rsidRDefault="004C43C2" w:rsidP="004C43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41E0C">
        <w:rPr>
          <w:sz w:val="28"/>
          <w:szCs w:val="28"/>
        </w:rPr>
        <w:t>спортивных соревнований школьников «Президентские спортивные игры»</w:t>
      </w:r>
    </w:p>
    <w:p w:rsidR="004C43C2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>Школа ______________________________</w:t>
      </w:r>
      <w:r>
        <w:rPr>
          <w:sz w:val="28"/>
          <w:szCs w:val="28"/>
        </w:rPr>
        <w:t>_____________________________</w:t>
      </w:r>
    </w:p>
    <w:p w:rsidR="004C43C2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>Адрес школы ________________________</w:t>
      </w:r>
      <w:r>
        <w:rPr>
          <w:sz w:val="28"/>
          <w:szCs w:val="28"/>
        </w:rPr>
        <w:t>______________________________</w:t>
      </w: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>Телефон школы, E-mail:___________________________________</w:t>
      </w:r>
      <w:r>
        <w:rPr>
          <w:sz w:val="28"/>
          <w:szCs w:val="28"/>
        </w:rPr>
        <w:t>________</w:t>
      </w:r>
    </w:p>
    <w:p w:rsidR="004C43C2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>Сайт учреждения: _____________________</w:t>
      </w:r>
      <w:r>
        <w:rPr>
          <w:sz w:val="28"/>
          <w:szCs w:val="28"/>
        </w:rPr>
        <w:t>_____________________________</w:t>
      </w: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61"/>
        <w:gridCol w:w="1706"/>
        <w:gridCol w:w="1651"/>
        <w:gridCol w:w="1712"/>
        <w:gridCol w:w="1720"/>
        <w:gridCol w:w="1956"/>
      </w:tblGrid>
      <w:tr w:rsidR="004C43C2" w:rsidRPr="00F41E0C" w:rsidTr="004C43C2">
        <w:tc>
          <w:tcPr>
            <w:tcW w:w="861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№п/п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6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51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Нагрудный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номер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1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Дата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рождения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(дд.мм.гггг.)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Период обучения в данной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образ, организации (дата зачисления в ОУ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и № приказа)</w:t>
            </w:r>
          </w:p>
        </w:tc>
        <w:tc>
          <w:tcPr>
            <w:tcW w:w="1956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Виза врача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(допущен, дата осмотра, подпись врача, печать напротив каждого участника)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C43C2" w:rsidRPr="00F41E0C" w:rsidTr="004C43C2">
        <w:tc>
          <w:tcPr>
            <w:tcW w:w="861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1706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1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1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56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i/>
                <w:iCs/>
                <w:sz w:val="28"/>
                <w:szCs w:val="28"/>
              </w:rPr>
            </w:pPr>
            <w:r w:rsidRPr="00F41E0C">
              <w:rPr>
                <w:rFonts w:eastAsiaTheme="minorEastAsia"/>
                <w:b/>
                <w:i/>
                <w:iCs/>
                <w:sz w:val="28"/>
                <w:szCs w:val="28"/>
              </w:rPr>
              <w:t>допущен,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i/>
                <w:iCs/>
                <w:sz w:val="28"/>
                <w:szCs w:val="28"/>
              </w:rPr>
            </w:pPr>
            <w:r w:rsidRPr="00F41E0C">
              <w:rPr>
                <w:rFonts w:eastAsiaTheme="minorEastAsia"/>
                <w:b/>
                <w:i/>
                <w:iCs/>
                <w:sz w:val="28"/>
                <w:szCs w:val="28"/>
              </w:rPr>
              <w:t>подпись врача,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i/>
                <w:iCs/>
                <w:sz w:val="28"/>
                <w:szCs w:val="28"/>
              </w:rPr>
            </w:pPr>
            <w:r w:rsidRPr="00F41E0C">
              <w:rPr>
                <w:rFonts w:eastAsiaTheme="minorEastAsia"/>
                <w:b/>
                <w:i/>
                <w:iCs/>
                <w:sz w:val="28"/>
                <w:szCs w:val="28"/>
              </w:rPr>
              <w:t>дата, печать</w:t>
            </w:r>
          </w:p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i/>
                <w:iCs/>
                <w:sz w:val="28"/>
                <w:szCs w:val="28"/>
              </w:rPr>
            </w:pPr>
            <w:r w:rsidRPr="00F41E0C">
              <w:rPr>
                <w:rFonts w:eastAsiaTheme="minorEastAsia"/>
                <w:b/>
                <w:i/>
                <w:iCs/>
                <w:sz w:val="28"/>
                <w:szCs w:val="28"/>
              </w:rPr>
              <w:t>(напротив каждой фамилии</w:t>
            </w:r>
            <w:r>
              <w:rPr>
                <w:rFonts w:eastAsiaTheme="minorEastAsia"/>
                <w:b/>
                <w:i/>
                <w:iCs/>
                <w:sz w:val="28"/>
                <w:szCs w:val="28"/>
              </w:rPr>
              <w:t>)</w:t>
            </w:r>
          </w:p>
        </w:tc>
      </w:tr>
      <w:tr w:rsidR="004C43C2" w:rsidRPr="00F41E0C" w:rsidTr="004C43C2">
        <w:tc>
          <w:tcPr>
            <w:tcW w:w="861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6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1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1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56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C43C2" w:rsidRPr="00F41E0C" w:rsidTr="004C43C2">
        <w:tc>
          <w:tcPr>
            <w:tcW w:w="861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F41E0C">
              <w:rPr>
                <w:rFonts w:eastAsiaTheme="minorEastAsia"/>
                <w:sz w:val="28"/>
                <w:szCs w:val="28"/>
              </w:rPr>
              <w:t>20.</w:t>
            </w:r>
          </w:p>
        </w:tc>
        <w:tc>
          <w:tcPr>
            <w:tcW w:w="1706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1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12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56" w:type="dxa"/>
          </w:tcPr>
          <w:p w:rsidR="004C43C2" w:rsidRPr="00F41E0C" w:rsidRDefault="004C43C2" w:rsidP="004C43C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>Допущено к региональному этапу _____ обучающихся</w:t>
      </w: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 xml:space="preserve">Врач  ________________________  (ФИО)                       </w:t>
      </w:r>
      <w:r w:rsidRPr="00F41E0C">
        <w:rPr>
          <w:sz w:val="28"/>
          <w:szCs w:val="28"/>
          <w:u w:val="single"/>
        </w:rPr>
        <w:t>подпись врача</w:t>
      </w:r>
      <w:r w:rsidRPr="00F41E0C">
        <w:rPr>
          <w:sz w:val="28"/>
          <w:szCs w:val="28"/>
        </w:rPr>
        <w:t xml:space="preserve"> </w:t>
      </w: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F41E0C">
        <w:rPr>
          <w:sz w:val="28"/>
          <w:szCs w:val="28"/>
        </w:rPr>
        <w:t xml:space="preserve">                                                        </w:t>
      </w:r>
      <w:r w:rsidRPr="00F41E0C">
        <w:rPr>
          <w:i/>
          <w:iCs/>
          <w:sz w:val="28"/>
          <w:szCs w:val="28"/>
        </w:rPr>
        <w:t>(М.П. медицинского учреждения)</w:t>
      </w: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>Классный руководитель __________ (ФИО)</w:t>
      </w: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>Руководитель делегации _____________ (ФИО)</w:t>
      </w: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>Правильность заявки подтверждаю:</w:t>
      </w: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 xml:space="preserve">Директор общеобразовательной организации ________ (ФИО) «___» _______ 2018 </w:t>
      </w: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3C2" w:rsidRPr="00F41E0C" w:rsidRDefault="004C43C2" w:rsidP="004C43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E0C">
        <w:rPr>
          <w:sz w:val="28"/>
          <w:szCs w:val="28"/>
        </w:rPr>
        <w:t>ФИО исполнителя _______________ Контактный телефон _____________</w:t>
      </w:r>
    </w:p>
    <w:p w:rsidR="004C43C2" w:rsidRDefault="004C43C2" w:rsidP="004C43C2">
      <w:pPr>
        <w:jc w:val="center"/>
        <w:rPr>
          <w:bCs/>
        </w:rPr>
        <w:sectPr w:rsidR="004C43C2" w:rsidSect="004C4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3C2" w:rsidRPr="00F41E0C" w:rsidRDefault="004C43C2" w:rsidP="004C43C2">
      <w:pPr>
        <w:jc w:val="center"/>
        <w:rPr>
          <w:bCs/>
          <w:sz w:val="28"/>
          <w:szCs w:val="28"/>
        </w:rPr>
      </w:pPr>
      <w:r w:rsidRPr="00F41E0C">
        <w:rPr>
          <w:bCs/>
          <w:sz w:val="28"/>
          <w:szCs w:val="28"/>
        </w:rPr>
        <w:lastRenderedPageBreak/>
        <w:t>Министерство образования и молодежной политики Магаданской области</w:t>
      </w:r>
    </w:p>
    <w:p w:rsidR="004C43C2" w:rsidRPr="00F41E0C" w:rsidRDefault="004C43C2" w:rsidP="004C43C2">
      <w:pPr>
        <w:jc w:val="center"/>
        <w:rPr>
          <w:bCs/>
          <w:sz w:val="28"/>
          <w:szCs w:val="28"/>
        </w:rPr>
      </w:pPr>
      <w:r w:rsidRPr="00F41E0C">
        <w:rPr>
          <w:bCs/>
          <w:sz w:val="28"/>
          <w:szCs w:val="28"/>
        </w:rPr>
        <w:t>Департамент физической культуры и спорта Магаданской области</w:t>
      </w:r>
    </w:p>
    <w:p w:rsidR="004C43C2" w:rsidRPr="00571F8A" w:rsidRDefault="004C43C2" w:rsidP="004C43C2">
      <w:pPr>
        <w:jc w:val="center"/>
        <w:rPr>
          <w:b/>
          <w:bCs/>
        </w:rPr>
      </w:pPr>
    </w:p>
    <w:p w:rsidR="004C43C2" w:rsidRPr="00F41E0C" w:rsidRDefault="004C43C2" w:rsidP="004C43C2">
      <w:pPr>
        <w:jc w:val="center"/>
        <w:rPr>
          <w:b/>
          <w:bCs/>
          <w:sz w:val="28"/>
          <w:szCs w:val="28"/>
        </w:rPr>
      </w:pPr>
      <w:r w:rsidRPr="00F41E0C">
        <w:rPr>
          <w:b/>
          <w:bCs/>
          <w:sz w:val="28"/>
          <w:szCs w:val="28"/>
        </w:rPr>
        <w:t>Заявка на участие</w:t>
      </w:r>
    </w:p>
    <w:p w:rsidR="004C43C2" w:rsidRDefault="004C43C2" w:rsidP="004C43C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41E0C">
        <w:rPr>
          <w:sz w:val="28"/>
          <w:szCs w:val="28"/>
        </w:rPr>
        <w:t xml:space="preserve">т команды __________________________________________________. </w:t>
      </w:r>
    </w:p>
    <w:p w:rsidR="004C43C2" w:rsidRDefault="004C43C2" w:rsidP="004C43C2">
      <w:pPr>
        <w:jc w:val="center"/>
        <w:rPr>
          <w:sz w:val="28"/>
          <w:szCs w:val="28"/>
        </w:rPr>
      </w:pPr>
    </w:p>
    <w:p w:rsidR="004C43C2" w:rsidRPr="00F41E0C" w:rsidRDefault="004C43C2" w:rsidP="004C43C2">
      <w:pPr>
        <w:jc w:val="center"/>
        <w:rPr>
          <w:sz w:val="28"/>
          <w:szCs w:val="28"/>
        </w:rPr>
      </w:pPr>
      <w:r w:rsidRPr="00F41E0C">
        <w:rPr>
          <w:sz w:val="28"/>
          <w:szCs w:val="28"/>
        </w:rPr>
        <w:t xml:space="preserve">Соревнования по </w:t>
      </w:r>
      <w:r w:rsidRPr="00F41E0C">
        <w:rPr>
          <w:b/>
          <w:sz w:val="28"/>
          <w:szCs w:val="28"/>
        </w:rPr>
        <w:t>настольному теннису</w:t>
      </w:r>
      <w:r w:rsidRPr="00F41E0C">
        <w:rPr>
          <w:sz w:val="28"/>
          <w:szCs w:val="28"/>
        </w:rPr>
        <w:t xml:space="preserve">, </w:t>
      </w:r>
    </w:p>
    <w:p w:rsidR="004C43C2" w:rsidRPr="00F41E0C" w:rsidRDefault="004C43C2" w:rsidP="004C43C2">
      <w:pPr>
        <w:jc w:val="center"/>
        <w:rPr>
          <w:sz w:val="28"/>
          <w:szCs w:val="28"/>
        </w:rPr>
      </w:pPr>
      <w:r w:rsidRPr="00F41E0C">
        <w:rPr>
          <w:sz w:val="28"/>
          <w:szCs w:val="28"/>
        </w:rPr>
        <w:t>в зачет областного финала Всероссийских спортивных игр школьников «Президентские спортивные игры»</w:t>
      </w:r>
    </w:p>
    <w:p w:rsidR="004C43C2" w:rsidRPr="00F41E0C" w:rsidRDefault="004C43C2" w:rsidP="004C43C2">
      <w:pPr>
        <w:jc w:val="center"/>
        <w:rPr>
          <w:i/>
          <w:sz w:val="28"/>
          <w:szCs w:val="28"/>
        </w:rPr>
      </w:pPr>
      <w:r w:rsidRPr="00F41E0C">
        <w:rPr>
          <w:i/>
          <w:spacing w:val="20"/>
          <w:sz w:val="28"/>
          <w:szCs w:val="28"/>
        </w:rPr>
        <w:t>МОГАУ ДЮОЦ «Северный Артек». Май 2018 г</w:t>
      </w:r>
      <w:r w:rsidRPr="00F41E0C">
        <w:rPr>
          <w:i/>
          <w:sz w:val="28"/>
          <w:szCs w:val="28"/>
        </w:rPr>
        <w:t>.</w:t>
      </w:r>
    </w:p>
    <w:tbl>
      <w:tblPr>
        <w:tblW w:w="8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2"/>
        <w:gridCol w:w="5874"/>
        <w:gridCol w:w="1779"/>
      </w:tblGrid>
      <w:tr w:rsidR="004C43C2" w:rsidRPr="00F41E0C" w:rsidTr="004C43C2">
        <w:trPr>
          <w:cantSplit/>
          <w:jc w:val="center"/>
        </w:trPr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ЮНОШИ</w:t>
            </w:r>
          </w:p>
        </w:tc>
      </w:tr>
      <w:tr w:rsidR="004C43C2" w:rsidRPr="00F41E0C" w:rsidTr="004C43C2">
        <w:trPr>
          <w:cantSplit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№п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ФИ (полностью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Полных лет</w:t>
            </w:r>
          </w:p>
        </w:tc>
      </w:tr>
      <w:tr w:rsidR="004C43C2" w:rsidRPr="00F41E0C" w:rsidTr="004C43C2">
        <w:trPr>
          <w:cantSplit/>
          <w:trHeight w:val="553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trHeight w:val="54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trHeight w:val="56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F41E0C" w:rsidRDefault="004C43C2" w:rsidP="004C43C2">
            <w:pPr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F41E0C" w:rsidRDefault="004C43C2" w:rsidP="004C43C2">
            <w:pPr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jc w:val="center"/>
        </w:trPr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ДЕВУШКИ</w:t>
            </w:r>
          </w:p>
        </w:tc>
      </w:tr>
      <w:tr w:rsidR="004C43C2" w:rsidRPr="00F41E0C" w:rsidTr="004C43C2">
        <w:trPr>
          <w:cantSplit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№п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ФИ (полностью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Полных лет</w:t>
            </w:r>
          </w:p>
        </w:tc>
      </w:tr>
      <w:tr w:rsidR="004C43C2" w:rsidRPr="00F41E0C" w:rsidTr="004C43C2">
        <w:trPr>
          <w:cantSplit/>
          <w:trHeight w:val="569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trHeight w:val="563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F41E0C" w:rsidRDefault="004C43C2" w:rsidP="004C43C2">
            <w:pPr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4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F41E0C" w:rsidRDefault="004C43C2" w:rsidP="004C43C2">
            <w:pPr>
              <w:rPr>
                <w:sz w:val="28"/>
                <w:szCs w:val="28"/>
              </w:rPr>
            </w:pPr>
          </w:p>
        </w:tc>
      </w:tr>
    </w:tbl>
    <w:p w:rsidR="004C43C2" w:rsidRPr="00F41E0C" w:rsidRDefault="004C43C2" w:rsidP="004C43C2">
      <w:pPr>
        <w:rPr>
          <w:sz w:val="28"/>
          <w:szCs w:val="28"/>
        </w:rPr>
      </w:pPr>
    </w:p>
    <w:p w:rsidR="004C43C2" w:rsidRPr="00F41E0C" w:rsidRDefault="004C43C2" w:rsidP="004C43C2">
      <w:pPr>
        <w:rPr>
          <w:sz w:val="28"/>
          <w:szCs w:val="28"/>
        </w:rPr>
      </w:pPr>
      <w:r w:rsidRPr="00F41E0C">
        <w:rPr>
          <w:sz w:val="28"/>
          <w:szCs w:val="28"/>
        </w:rPr>
        <w:t>Представитель команды ______________ __________________</w:t>
      </w:r>
    </w:p>
    <w:p w:rsidR="004C43C2" w:rsidRPr="00F41E0C" w:rsidRDefault="004C43C2" w:rsidP="004C43C2">
      <w:pPr>
        <w:rPr>
          <w:sz w:val="28"/>
          <w:szCs w:val="28"/>
        </w:rPr>
      </w:pPr>
    </w:p>
    <w:p w:rsidR="004C43C2" w:rsidRPr="00F41E0C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  <w:r w:rsidRPr="00F41E0C">
        <w:rPr>
          <w:rFonts w:eastAsiaTheme="minorEastAsia"/>
          <w:sz w:val="28"/>
          <w:szCs w:val="28"/>
        </w:rPr>
        <w:t>Главный судья ___________________ _______________________</w:t>
      </w:r>
    </w:p>
    <w:p w:rsidR="004C43C2" w:rsidRPr="00F41E0C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  <w:r w:rsidRPr="00F41E0C">
        <w:rPr>
          <w:rFonts w:eastAsiaTheme="minorEastAsia"/>
          <w:sz w:val="28"/>
          <w:szCs w:val="28"/>
        </w:rPr>
        <w:t>Главный секретарь _________________ ______________________</w:t>
      </w:r>
    </w:p>
    <w:p w:rsidR="004C43C2" w:rsidRDefault="004C43C2" w:rsidP="004C43C2">
      <w:pPr>
        <w:jc w:val="center"/>
        <w:rPr>
          <w:bCs/>
        </w:rPr>
        <w:sectPr w:rsidR="004C43C2" w:rsidSect="004C4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3C2" w:rsidRPr="00F41E0C" w:rsidRDefault="004C43C2" w:rsidP="004C43C2">
      <w:pPr>
        <w:jc w:val="center"/>
        <w:rPr>
          <w:bCs/>
          <w:sz w:val="28"/>
          <w:szCs w:val="28"/>
        </w:rPr>
      </w:pPr>
      <w:r w:rsidRPr="00F41E0C">
        <w:rPr>
          <w:bCs/>
          <w:sz w:val="28"/>
          <w:szCs w:val="28"/>
        </w:rPr>
        <w:lastRenderedPageBreak/>
        <w:t>Министерство образования и молодежной политики Магаданской области</w:t>
      </w:r>
    </w:p>
    <w:p w:rsidR="004C43C2" w:rsidRPr="00F41E0C" w:rsidRDefault="004C43C2" w:rsidP="004C43C2">
      <w:pPr>
        <w:jc w:val="center"/>
        <w:rPr>
          <w:bCs/>
          <w:sz w:val="28"/>
          <w:szCs w:val="28"/>
        </w:rPr>
      </w:pPr>
      <w:r w:rsidRPr="00F41E0C">
        <w:rPr>
          <w:bCs/>
          <w:sz w:val="28"/>
          <w:szCs w:val="28"/>
        </w:rPr>
        <w:t>Департамент физической культуры и спорта Магаданской области</w:t>
      </w:r>
    </w:p>
    <w:p w:rsidR="004C43C2" w:rsidRPr="00F41E0C" w:rsidRDefault="004C43C2" w:rsidP="004C43C2">
      <w:pPr>
        <w:jc w:val="center"/>
        <w:rPr>
          <w:b/>
          <w:bCs/>
          <w:sz w:val="28"/>
          <w:szCs w:val="28"/>
        </w:rPr>
      </w:pPr>
    </w:p>
    <w:p w:rsidR="004C43C2" w:rsidRPr="00F41E0C" w:rsidRDefault="004C43C2" w:rsidP="004C43C2">
      <w:pPr>
        <w:jc w:val="center"/>
        <w:rPr>
          <w:b/>
          <w:bCs/>
          <w:sz w:val="28"/>
          <w:szCs w:val="28"/>
        </w:rPr>
      </w:pPr>
      <w:r w:rsidRPr="00F41E0C">
        <w:rPr>
          <w:b/>
          <w:bCs/>
          <w:sz w:val="28"/>
          <w:szCs w:val="28"/>
        </w:rPr>
        <w:t>Заявка – протокол</w:t>
      </w:r>
    </w:p>
    <w:p w:rsidR="004C43C2" w:rsidRPr="00F41E0C" w:rsidRDefault="004C43C2" w:rsidP="004C43C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41E0C">
        <w:rPr>
          <w:sz w:val="28"/>
          <w:szCs w:val="28"/>
        </w:rPr>
        <w:t xml:space="preserve">т команды __________________________________. </w:t>
      </w:r>
    </w:p>
    <w:p w:rsidR="004C43C2" w:rsidRDefault="004C43C2" w:rsidP="004C43C2">
      <w:pPr>
        <w:jc w:val="center"/>
        <w:rPr>
          <w:sz w:val="28"/>
          <w:szCs w:val="28"/>
        </w:rPr>
      </w:pPr>
    </w:p>
    <w:p w:rsidR="004C43C2" w:rsidRPr="00F41E0C" w:rsidRDefault="004C43C2" w:rsidP="004C43C2">
      <w:pPr>
        <w:jc w:val="center"/>
        <w:rPr>
          <w:sz w:val="28"/>
          <w:szCs w:val="28"/>
        </w:rPr>
      </w:pPr>
      <w:r w:rsidRPr="00F41E0C">
        <w:rPr>
          <w:sz w:val="28"/>
          <w:szCs w:val="28"/>
        </w:rPr>
        <w:t xml:space="preserve">Соревнования </w:t>
      </w:r>
      <w:r w:rsidRPr="00F41E0C">
        <w:rPr>
          <w:b/>
          <w:sz w:val="28"/>
          <w:szCs w:val="28"/>
        </w:rPr>
        <w:t>по плаванию</w:t>
      </w:r>
      <w:r w:rsidRPr="00F41E0C">
        <w:rPr>
          <w:sz w:val="28"/>
          <w:szCs w:val="28"/>
        </w:rPr>
        <w:t xml:space="preserve">, </w:t>
      </w:r>
    </w:p>
    <w:p w:rsidR="004C43C2" w:rsidRPr="00F41E0C" w:rsidRDefault="004C43C2" w:rsidP="004C43C2">
      <w:pPr>
        <w:jc w:val="center"/>
        <w:rPr>
          <w:sz w:val="28"/>
          <w:szCs w:val="28"/>
        </w:rPr>
      </w:pPr>
      <w:r w:rsidRPr="00F41E0C">
        <w:rPr>
          <w:sz w:val="28"/>
          <w:szCs w:val="28"/>
        </w:rPr>
        <w:t>в зачет областного финала Всероссийских спортивных игр школьников «Президентские спортивные игры»</w:t>
      </w:r>
    </w:p>
    <w:p w:rsidR="004C43C2" w:rsidRPr="00F41E0C" w:rsidRDefault="004C43C2" w:rsidP="004C43C2">
      <w:pPr>
        <w:jc w:val="center"/>
        <w:rPr>
          <w:i/>
          <w:sz w:val="28"/>
          <w:szCs w:val="28"/>
        </w:rPr>
      </w:pPr>
      <w:r w:rsidRPr="00F41E0C">
        <w:rPr>
          <w:i/>
          <w:spacing w:val="20"/>
          <w:sz w:val="28"/>
          <w:szCs w:val="28"/>
        </w:rPr>
        <w:t>МОГАУ «ФСК «Колымский». Май 2018 г</w:t>
      </w:r>
      <w:r w:rsidRPr="00F41E0C">
        <w:rPr>
          <w:i/>
          <w:sz w:val="28"/>
          <w:szCs w:val="28"/>
        </w:rPr>
        <w:t>.</w:t>
      </w:r>
    </w:p>
    <w:p w:rsidR="004C43C2" w:rsidRPr="00F41E0C" w:rsidRDefault="004C43C2" w:rsidP="004C43C2">
      <w:pPr>
        <w:jc w:val="center"/>
        <w:rPr>
          <w:b/>
          <w:i/>
          <w:sz w:val="28"/>
          <w:szCs w:val="28"/>
        </w:rPr>
      </w:pPr>
      <w:r w:rsidRPr="00F41E0C">
        <w:rPr>
          <w:b/>
          <w:i/>
          <w:sz w:val="28"/>
          <w:szCs w:val="28"/>
        </w:rPr>
        <w:t>Эстафета 4х50 (вольный стиль – юноши)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4988"/>
        <w:gridCol w:w="1176"/>
        <w:gridCol w:w="1805"/>
      </w:tblGrid>
      <w:tr w:rsidR="004C43C2" w:rsidRPr="00F41E0C" w:rsidTr="004C43C2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№</w:t>
            </w:r>
          </w:p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ФИ (полность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Полных л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Результат</w:t>
            </w:r>
          </w:p>
        </w:tc>
      </w:tr>
      <w:tr w:rsidR="004C43C2" w:rsidRPr="00F41E0C" w:rsidTr="004C43C2">
        <w:trPr>
          <w:cantSplit/>
          <w:trHeight w:val="61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trHeight w:val="7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trHeight w:val="5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trHeight w:val="67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numPr>
                <w:ilvl w:val="0"/>
                <w:numId w:val="2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3C2" w:rsidRPr="00F41E0C" w:rsidRDefault="004C43C2" w:rsidP="004C43C2">
      <w:pPr>
        <w:jc w:val="center"/>
        <w:rPr>
          <w:b/>
          <w:i/>
          <w:sz w:val="28"/>
          <w:szCs w:val="28"/>
        </w:rPr>
      </w:pPr>
      <w:r w:rsidRPr="00F41E0C">
        <w:rPr>
          <w:b/>
          <w:i/>
          <w:sz w:val="28"/>
          <w:szCs w:val="28"/>
        </w:rPr>
        <w:t>Эстафета 4х50 (вольный стиль – девушки)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4988"/>
        <w:gridCol w:w="1176"/>
        <w:gridCol w:w="1663"/>
      </w:tblGrid>
      <w:tr w:rsidR="004C43C2" w:rsidRPr="00F41E0C" w:rsidTr="004C43C2">
        <w:trPr>
          <w:cantSplit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№</w:t>
            </w:r>
          </w:p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ФИ (полность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Полных л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Результат</w:t>
            </w:r>
          </w:p>
        </w:tc>
      </w:tr>
      <w:tr w:rsidR="004C43C2" w:rsidRPr="00F41E0C" w:rsidTr="004C43C2">
        <w:trPr>
          <w:cantSplit/>
          <w:trHeight w:val="61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1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trHeight w:val="7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2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trHeight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3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F41E0C" w:rsidTr="004C43C2">
        <w:trPr>
          <w:cantSplit/>
          <w:trHeight w:val="67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4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3C2" w:rsidRPr="00F41E0C" w:rsidRDefault="004C43C2" w:rsidP="004C43C2">
      <w:pPr>
        <w:jc w:val="center"/>
        <w:rPr>
          <w:b/>
          <w:i/>
          <w:sz w:val="28"/>
          <w:szCs w:val="28"/>
        </w:rPr>
      </w:pPr>
      <w:r w:rsidRPr="00F41E0C">
        <w:rPr>
          <w:b/>
          <w:i/>
          <w:sz w:val="28"/>
          <w:szCs w:val="28"/>
        </w:rPr>
        <w:t>Смешанная эстафета 8х50 (вольный стиль – 4 девушки + 4 юноши)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417"/>
      </w:tblGrid>
      <w:tr w:rsidR="004C43C2" w:rsidRPr="00F41E0C" w:rsidTr="004C43C2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  <w:r w:rsidRPr="00F41E0C">
              <w:rPr>
                <w:sz w:val="28"/>
                <w:szCs w:val="28"/>
              </w:rPr>
              <w:t>Место</w:t>
            </w:r>
          </w:p>
        </w:tc>
      </w:tr>
      <w:tr w:rsidR="004C43C2" w:rsidRPr="00F41E0C" w:rsidTr="004C43C2">
        <w:trPr>
          <w:cantSplit/>
          <w:trHeight w:val="61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F41E0C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3C2" w:rsidRPr="00F41E0C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</w:p>
    <w:p w:rsidR="004C43C2" w:rsidRPr="00F41E0C" w:rsidRDefault="004C43C2" w:rsidP="004C43C2">
      <w:pPr>
        <w:rPr>
          <w:sz w:val="28"/>
          <w:szCs w:val="28"/>
        </w:rPr>
      </w:pPr>
      <w:r w:rsidRPr="00F41E0C">
        <w:rPr>
          <w:sz w:val="28"/>
          <w:szCs w:val="28"/>
        </w:rPr>
        <w:t>Представитель команды ______________ __________________</w:t>
      </w:r>
    </w:p>
    <w:p w:rsidR="004C43C2" w:rsidRPr="00F41E0C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</w:p>
    <w:p w:rsidR="004C43C2" w:rsidRPr="00571F8A" w:rsidRDefault="004C43C2" w:rsidP="004C43C2">
      <w:pPr>
        <w:spacing w:after="200" w:line="276" w:lineRule="auto"/>
        <w:rPr>
          <w:rFonts w:eastAsiaTheme="minorEastAsia"/>
        </w:rPr>
      </w:pPr>
      <w:r w:rsidRPr="00571F8A">
        <w:rPr>
          <w:rFonts w:eastAsiaTheme="minorEastAsia"/>
        </w:rPr>
        <w:t>Главный судья ___________________ _______________________</w:t>
      </w:r>
    </w:p>
    <w:p w:rsidR="004C43C2" w:rsidRDefault="004C43C2" w:rsidP="004C43C2">
      <w:pPr>
        <w:spacing w:after="200" w:line="276" w:lineRule="auto"/>
        <w:rPr>
          <w:rFonts w:eastAsiaTheme="minorEastAsia"/>
        </w:rPr>
        <w:sectPr w:rsidR="004C43C2" w:rsidSect="004C4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1F8A">
        <w:rPr>
          <w:rFonts w:eastAsiaTheme="minorEastAsia"/>
        </w:rPr>
        <w:t>Главный секретарь _________________ ______________________</w:t>
      </w:r>
    </w:p>
    <w:p w:rsidR="004C43C2" w:rsidRPr="00734CF2" w:rsidRDefault="004C43C2" w:rsidP="004C43C2">
      <w:pPr>
        <w:jc w:val="center"/>
        <w:rPr>
          <w:bCs/>
          <w:sz w:val="28"/>
          <w:szCs w:val="28"/>
        </w:rPr>
      </w:pPr>
      <w:r w:rsidRPr="00734CF2">
        <w:rPr>
          <w:bCs/>
          <w:sz w:val="28"/>
          <w:szCs w:val="28"/>
        </w:rPr>
        <w:lastRenderedPageBreak/>
        <w:t xml:space="preserve">Министерство образования и молодежной политики Магаданской области </w:t>
      </w:r>
    </w:p>
    <w:p w:rsidR="004C43C2" w:rsidRPr="00734CF2" w:rsidRDefault="004C43C2" w:rsidP="004C43C2">
      <w:pPr>
        <w:jc w:val="center"/>
        <w:rPr>
          <w:bCs/>
          <w:sz w:val="28"/>
          <w:szCs w:val="28"/>
        </w:rPr>
      </w:pPr>
      <w:r w:rsidRPr="00734CF2">
        <w:rPr>
          <w:bCs/>
          <w:sz w:val="28"/>
          <w:szCs w:val="28"/>
        </w:rPr>
        <w:t>Департамент физической культуры и спорта Магаданской области</w:t>
      </w:r>
    </w:p>
    <w:p w:rsidR="004C43C2" w:rsidRPr="00734CF2" w:rsidRDefault="004C43C2" w:rsidP="004C43C2">
      <w:pPr>
        <w:jc w:val="center"/>
        <w:rPr>
          <w:bCs/>
          <w:sz w:val="28"/>
          <w:szCs w:val="28"/>
        </w:rPr>
      </w:pPr>
    </w:p>
    <w:p w:rsidR="004C43C2" w:rsidRPr="00734CF2" w:rsidRDefault="004C43C2" w:rsidP="004C43C2">
      <w:pPr>
        <w:jc w:val="center"/>
        <w:rPr>
          <w:b/>
          <w:bCs/>
          <w:sz w:val="28"/>
          <w:szCs w:val="28"/>
        </w:rPr>
      </w:pPr>
    </w:p>
    <w:p w:rsidR="004C43C2" w:rsidRPr="00734CF2" w:rsidRDefault="004C43C2" w:rsidP="004C43C2">
      <w:pPr>
        <w:jc w:val="center"/>
        <w:rPr>
          <w:b/>
          <w:bCs/>
          <w:sz w:val="28"/>
          <w:szCs w:val="28"/>
        </w:rPr>
      </w:pPr>
      <w:r w:rsidRPr="00734CF2">
        <w:rPr>
          <w:b/>
          <w:bCs/>
          <w:sz w:val="28"/>
          <w:szCs w:val="28"/>
        </w:rPr>
        <w:t>Заявка на участие</w:t>
      </w:r>
    </w:p>
    <w:p w:rsidR="004C43C2" w:rsidRPr="00734CF2" w:rsidRDefault="004C43C2" w:rsidP="004C43C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34CF2">
        <w:rPr>
          <w:sz w:val="28"/>
          <w:szCs w:val="28"/>
        </w:rPr>
        <w:t xml:space="preserve">т команды __________________________________. </w:t>
      </w:r>
    </w:p>
    <w:p w:rsidR="004C43C2" w:rsidRPr="00734CF2" w:rsidRDefault="004C43C2" w:rsidP="004C43C2">
      <w:pPr>
        <w:jc w:val="center"/>
        <w:rPr>
          <w:sz w:val="28"/>
          <w:szCs w:val="28"/>
        </w:rPr>
      </w:pPr>
      <w:r w:rsidRPr="00734CF2">
        <w:rPr>
          <w:sz w:val="28"/>
          <w:szCs w:val="28"/>
        </w:rPr>
        <w:t xml:space="preserve">Соревнования </w:t>
      </w:r>
      <w:r w:rsidRPr="00734CF2">
        <w:rPr>
          <w:b/>
          <w:sz w:val="28"/>
          <w:szCs w:val="28"/>
        </w:rPr>
        <w:t>по баскетболу 3*3</w:t>
      </w:r>
      <w:r w:rsidRPr="00734CF2">
        <w:rPr>
          <w:sz w:val="28"/>
          <w:szCs w:val="28"/>
        </w:rPr>
        <w:t xml:space="preserve">, </w:t>
      </w:r>
    </w:p>
    <w:p w:rsidR="004C43C2" w:rsidRPr="00734CF2" w:rsidRDefault="004C43C2" w:rsidP="004C43C2">
      <w:pPr>
        <w:jc w:val="center"/>
        <w:rPr>
          <w:sz w:val="28"/>
          <w:szCs w:val="28"/>
        </w:rPr>
      </w:pPr>
      <w:r w:rsidRPr="00734CF2">
        <w:rPr>
          <w:sz w:val="28"/>
          <w:szCs w:val="28"/>
        </w:rPr>
        <w:t>в зачет областного финала Всероссийских спортивных игр школьников «Президентские спортивные игры»</w:t>
      </w:r>
    </w:p>
    <w:p w:rsidR="004C43C2" w:rsidRPr="00734CF2" w:rsidRDefault="004C43C2" w:rsidP="004C43C2">
      <w:pPr>
        <w:jc w:val="center"/>
        <w:rPr>
          <w:i/>
          <w:sz w:val="28"/>
          <w:szCs w:val="28"/>
        </w:rPr>
      </w:pPr>
      <w:r w:rsidRPr="00734CF2">
        <w:rPr>
          <w:i/>
          <w:spacing w:val="20"/>
          <w:sz w:val="28"/>
          <w:szCs w:val="28"/>
        </w:rPr>
        <w:t>МОГАУ «ФСК «Колымский». Май 2018 г</w:t>
      </w:r>
      <w:r w:rsidRPr="00734CF2">
        <w:rPr>
          <w:i/>
          <w:sz w:val="28"/>
          <w:szCs w:val="28"/>
        </w:rPr>
        <w:t>.</w:t>
      </w:r>
    </w:p>
    <w:p w:rsidR="004C43C2" w:rsidRPr="00734CF2" w:rsidRDefault="004C43C2" w:rsidP="004C43C2">
      <w:pPr>
        <w:jc w:val="center"/>
        <w:rPr>
          <w:b/>
          <w:i/>
          <w:sz w:val="28"/>
          <w:szCs w:val="28"/>
        </w:rPr>
      </w:pPr>
      <w:r w:rsidRPr="00734CF2">
        <w:rPr>
          <w:b/>
          <w:i/>
          <w:sz w:val="28"/>
          <w:szCs w:val="28"/>
        </w:rPr>
        <w:t>юноши</w:t>
      </w:r>
    </w:p>
    <w:tbl>
      <w:tblPr>
        <w:tblW w:w="8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691"/>
        <w:gridCol w:w="1837"/>
      </w:tblGrid>
      <w:tr w:rsidR="004C43C2" w:rsidRPr="00734CF2" w:rsidTr="004C43C2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№</w:t>
            </w:r>
          </w:p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п/п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ФИ (полностью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Полных лет</w:t>
            </w:r>
          </w:p>
        </w:tc>
      </w:tr>
      <w:tr w:rsidR="004C43C2" w:rsidRPr="00734CF2" w:rsidTr="004C43C2">
        <w:trPr>
          <w:cantSplit/>
          <w:trHeight w:val="61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1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7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2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5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3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67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4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3C2" w:rsidRPr="00734CF2" w:rsidRDefault="004C43C2" w:rsidP="004C43C2">
      <w:pPr>
        <w:jc w:val="center"/>
        <w:rPr>
          <w:b/>
          <w:i/>
          <w:sz w:val="28"/>
          <w:szCs w:val="28"/>
        </w:rPr>
      </w:pPr>
      <w:r w:rsidRPr="00734CF2">
        <w:rPr>
          <w:b/>
          <w:i/>
          <w:sz w:val="28"/>
          <w:szCs w:val="28"/>
        </w:rPr>
        <w:t>девушки</w:t>
      </w:r>
    </w:p>
    <w:tbl>
      <w:tblPr>
        <w:tblW w:w="8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691"/>
        <w:gridCol w:w="1837"/>
      </w:tblGrid>
      <w:tr w:rsidR="004C43C2" w:rsidRPr="00734CF2" w:rsidTr="004C43C2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№</w:t>
            </w:r>
          </w:p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п/п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ФИ (полностью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Полных лет</w:t>
            </w:r>
          </w:p>
        </w:tc>
      </w:tr>
      <w:tr w:rsidR="004C43C2" w:rsidRPr="00734CF2" w:rsidTr="004C43C2">
        <w:trPr>
          <w:cantSplit/>
          <w:trHeight w:val="61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1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7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2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5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3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67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4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3C2" w:rsidRPr="00734CF2" w:rsidRDefault="004C43C2" w:rsidP="004C43C2">
      <w:pPr>
        <w:rPr>
          <w:sz w:val="28"/>
          <w:szCs w:val="28"/>
        </w:rPr>
      </w:pPr>
    </w:p>
    <w:p w:rsidR="004C43C2" w:rsidRPr="00734CF2" w:rsidRDefault="004C43C2" w:rsidP="004C43C2">
      <w:pPr>
        <w:rPr>
          <w:sz w:val="28"/>
          <w:szCs w:val="28"/>
        </w:rPr>
      </w:pPr>
    </w:p>
    <w:p w:rsidR="004C43C2" w:rsidRPr="00734CF2" w:rsidRDefault="004C43C2" w:rsidP="004C43C2">
      <w:pPr>
        <w:rPr>
          <w:sz w:val="28"/>
          <w:szCs w:val="28"/>
        </w:rPr>
      </w:pPr>
      <w:r w:rsidRPr="00734CF2">
        <w:rPr>
          <w:sz w:val="28"/>
          <w:szCs w:val="28"/>
        </w:rPr>
        <w:t>Представитель команды ______________ __________________</w:t>
      </w:r>
    </w:p>
    <w:p w:rsidR="004C43C2" w:rsidRPr="00734CF2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</w:p>
    <w:p w:rsidR="004C43C2" w:rsidRPr="00734CF2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</w:p>
    <w:p w:rsidR="004C43C2" w:rsidRPr="00734CF2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  <w:r w:rsidRPr="00734CF2">
        <w:rPr>
          <w:rFonts w:eastAsiaTheme="minorEastAsia"/>
          <w:sz w:val="28"/>
          <w:szCs w:val="28"/>
        </w:rPr>
        <w:t>Главный судья ___________________ _______________________</w:t>
      </w:r>
    </w:p>
    <w:p w:rsidR="004C43C2" w:rsidRPr="00734CF2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  <w:r w:rsidRPr="00734CF2">
        <w:rPr>
          <w:rFonts w:eastAsiaTheme="minorEastAsia"/>
          <w:sz w:val="28"/>
          <w:szCs w:val="28"/>
        </w:rPr>
        <w:t>Главный секретарь _________________ ______________________</w:t>
      </w:r>
    </w:p>
    <w:p w:rsidR="004C43C2" w:rsidRDefault="004C43C2" w:rsidP="004C43C2">
      <w:pPr>
        <w:spacing w:after="200" w:line="276" w:lineRule="auto"/>
        <w:rPr>
          <w:rFonts w:eastAsiaTheme="minorEastAsia"/>
        </w:rPr>
        <w:sectPr w:rsidR="004C43C2" w:rsidSect="004C4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3C2" w:rsidRPr="00734CF2" w:rsidRDefault="004C43C2" w:rsidP="004C43C2">
      <w:pPr>
        <w:jc w:val="center"/>
        <w:rPr>
          <w:bCs/>
          <w:sz w:val="28"/>
          <w:szCs w:val="28"/>
        </w:rPr>
      </w:pPr>
      <w:r w:rsidRPr="00734CF2">
        <w:rPr>
          <w:bCs/>
          <w:sz w:val="28"/>
          <w:szCs w:val="28"/>
        </w:rPr>
        <w:lastRenderedPageBreak/>
        <w:t>Министерство образования и молодежной политики Магаданской области</w:t>
      </w:r>
    </w:p>
    <w:p w:rsidR="004C43C2" w:rsidRPr="00734CF2" w:rsidRDefault="004C43C2" w:rsidP="004C43C2">
      <w:pPr>
        <w:jc w:val="center"/>
        <w:rPr>
          <w:bCs/>
          <w:sz w:val="28"/>
          <w:szCs w:val="28"/>
        </w:rPr>
      </w:pPr>
      <w:r w:rsidRPr="00734CF2">
        <w:rPr>
          <w:bCs/>
          <w:sz w:val="28"/>
          <w:szCs w:val="28"/>
        </w:rPr>
        <w:t>Департамент физической культуры и спорта Магаданской области</w:t>
      </w:r>
    </w:p>
    <w:p w:rsidR="004C43C2" w:rsidRPr="00734CF2" w:rsidRDefault="004C43C2" w:rsidP="004C43C2">
      <w:pPr>
        <w:jc w:val="center"/>
        <w:rPr>
          <w:b/>
          <w:bCs/>
          <w:sz w:val="28"/>
          <w:szCs w:val="28"/>
        </w:rPr>
      </w:pPr>
    </w:p>
    <w:p w:rsidR="004C43C2" w:rsidRPr="00734CF2" w:rsidRDefault="004C43C2" w:rsidP="004C43C2">
      <w:pPr>
        <w:jc w:val="center"/>
        <w:rPr>
          <w:b/>
          <w:bCs/>
          <w:sz w:val="28"/>
          <w:szCs w:val="28"/>
        </w:rPr>
      </w:pPr>
      <w:r w:rsidRPr="00734CF2">
        <w:rPr>
          <w:b/>
          <w:bCs/>
          <w:sz w:val="28"/>
          <w:szCs w:val="28"/>
        </w:rPr>
        <w:t>Заявка на участие</w:t>
      </w:r>
    </w:p>
    <w:p w:rsidR="004C43C2" w:rsidRPr="00734CF2" w:rsidRDefault="004C43C2" w:rsidP="004C43C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34CF2">
        <w:rPr>
          <w:sz w:val="28"/>
          <w:szCs w:val="28"/>
        </w:rPr>
        <w:t xml:space="preserve">т команды __________________________________. </w:t>
      </w:r>
    </w:p>
    <w:p w:rsidR="004C43C2" w:rsidRPr="00734CF2" w:rsidRDefault="004C43C2" w:rsidP="004C43C2">
      <w:pPr>
        <w:jc w:val="center"/>
        <w:rPr>
          <w:sz w:val="28"/>
          <w:szCs w:val="28"/>
        </w:rPr>
      </w:pPr>
      <w:r w:rsidRPr="00734CF2">
        <w:rPr>
          <w:sz w:val="28"/>
          <w:szCs w:val="28"/>
        </w:rPr>
        <w:t xml:space="preserve">Соревнования </w:t>
      </w:r>
      <w:r w:rsidRPr="00734CF2">
        <w:rPr>
          <w:b/>
          <w:sz w:val="28"/>
          <w:szCs w:val="28"/>
        </w:rPr>
        <w:t>по шашкам</w:t>
      </w:r>
      <w:r w:rsidRPr="00734CF2">
        <w:rPr>
          <w:sz w:val="28"/>
          <w:szCs w:val="28"/>
        </w:rPr>
        <w:t xml:space="preserve">, </w:t>
      </w:r>
    </w:p>
    <w:p w:rsidR="004C43C2" w:rsidRPr="00734CF2" w:rsidRDefault="004C43C2" w:rsidP="004C43C2">
      <w:pPr>
        <w:jc w:val="center"/>
        <w:rPr>
          <w:sz w:val="28"/>
          <w:szCs w:val="28"/>
        </w:rPr>
      </w:pPr>
      <w:r w:rsidRPr="00734CF2">
        <w:rPr>
          <w:sz w:val="28"/>
          <w:szCs w:val="28"/>
        </w:rPr>
        <w:t>в зачет областного финала Всероссийских спортивных игр школьников «Президентские спортивные игры»</w:t>
      </w:r>
    </w:p>
    <w:p w:rsidR="004C43C2" w:rsidRPr="00734CF2" w:rsidRDefault="004C43C2" w:rsidP="004C43C2">
      <w:pPr>
        <w:jc w:val="center"/>
        <w:rPr>
          <w:i/>
          <w:sz w:val="28"/>
          <w:szCs w:val="28"/>
        </w:rPr>
      </w:pPr>
      <w:r w:rsidRPr="00734CF2">
        <w:rPr>
          <w:i/>
          <w:spacing w:val="20"/>
          <w:sz w:val="28"/>
          <w:szCs w:val="28"/>
        </w:rPr>
        <w:t>МОГАУ «ФСК «Колымский». Май 2018 г</w:t>
      </w:r>
      <w:r w:rsidRPr="00734CF2">
        <w:rPr>
          <w:i/>
          <w:sz w:val="28"/>
          <w:szCs w:val="28"/>
        </w:rPr>
        <w:t>.</w:t>
      </w:r>
    </w:p>
    <w:p w:rsidR="004C43C2" w:rsidRPr="00734CF2" w:rsidRDefault="004C43C2" w:rsidP="004C43C2">
      <w:pPr>
        <w:jc w:val="center"/>
        <w:rPr>
          <w:b/>
          <w:i/>
          <w:sz w:val="28"/>
          <w:szCs w:val="28"/>
        </w:rPr>
      </w:pPr>
    </w:p>
    <w:p w:rsidR="004C43C2" w:rsidRPr="00734CF2" w:rsidRDefault="004C43C2" w:rsidP="004C43C2">
      <w:pPr>
        <w:jc w:val="center"/>
        <w:rPr>
          <w:b/>
          <w:i/>
          <w:sz w:val="28"/>
          <w:szCs w:val="28"/>
        </w:rPr>
      </w:pPr>
      <w:r w:rsidRPr="00734CF2">
        <w:rPr>
          <w:b/>
          <w:i/>
          <w:sz w:val="28"/>
          <w:szCs w:val="28"/>
        </w:rPr>
        <w:t>юноши</w:t>
      </w:r>
    </w:p>
    <w:tbl>
      <w:tblPr>
        <w:tblW w:w="8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691"/>
        <w:gridCol w:w="1837"/>
      </w:tblGrid>
      <w:tr w:rsidR="004C43C2" w:rsidRPr="00734CF2" w:rsidTr="004C43C2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№</w:t>
            </w:r>
          </w:p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п/п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ФИ (полностью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Полных лет</w:t>
            </w:r>
          </w:p>
        </w:tc>
      </w:tr>
      <w:tr w:rsidR="004C43C2" w:rsidRPr="00734CF2" w:rsidTr="004C43C2">
        <w:trPr>
          <w:cantSplit/>
          <w:trHeight w:val="61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1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7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2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5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3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3C2" w:rsidRPr="00734CF2" w:rsidRDefault="004C43C2" w:rsidP="004C43C2">
      <w:pPr>
        <w:jc w:val="center"/>
        <w:rPr>
          <w:b/>
          <w:i/>
          <w:sz w:val="28"/>
          <w:szCs w:val="28"/>
        </w:rPr>
      </w:pPr>
    </w:p>
    <w:p w:rsidR="004C43C2" w:rsidRPr="00734CF2" w:rsidRDefault="004C43C2" w:rsidP="004C43C2">
      <w:pPr>
        <w:jc w:val="center"/>
        <w:rPr>
          <w:b/>
          <w:i/>
          <w:sz w:val="28"/>
          <w:szCs w:val="28"/>
        </w:rPr>
      </w:pPr>
      <w:r w:rsidRPr="00734CF2">
        <w:rPr>
          <w:b/>
          <w:i/>
          <w:sz w:val="28"/>
          <w:szCs w:val="28"/>
        </w:rPr>
        <w:t>девушки</w:t>
      </w:r>
    </w:p>
    <w:tbl>
      <w:tblPr>
        <w:tblW w:w="8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691"/>
        <w:gridCol w:w="1837"/>
      </w:tblGrid>
      <w:tr w:rsidR="004C43C2" w:rsidRPr="00734CF2" w:rsidTr="004C43C2">
        <w:trPr>
          <w:cantSplit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№</w:t>
            </w:r>
          </w:p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п/п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ФИ (полностью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Полных лет</w:t>
            </w:r>
          </w:p>
        </w:tc>
      </w:tr>
      <w:tr w:rsidR="004C43C2" w:rsidRPr="00734CF2" w:rsidTr="004C43C2">
        <w:trPr>
          <w:cantSplit/>
          <w:trHeight w:val="61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1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7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2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562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3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3C2" w:rsidRPr="00734CF2" w:rsidRDefault="004C43C2" w:rsidP="004C43C2">
      <w:pPr>
        <w:rPr>
          <w:sz w:val="28"/>
          <w:szCs w:val="28"/>
        </w:rPr>
      </w:pPr>
    </w:p>
    <w:p w:rsidR="004C43C2" w:rsidRPr="00734CF2" w:rsidRDefault="004C43C2" w:rsidP="004C43C2">
      <w:pPr>
        <w:rPr>
          <w:sz w:val="28"/>
          <w:szCs w:val="28"/>
        </w:rPr>
      </w:pPr>
    </w:p>
    <w:p w:rsidR="004C43C2" w:rsidRPr="00734CF2" w:rsidRDefault="004C43C2" w:rsidP="004C43C2">
      <w:pPr>
        <w:rPr>
          <w:sz w:val="28"/>
          <w:szCs w:val="28"/>
        </w:rPr>
      </w:pPr>
      <w:r w:rsidRPr="00734CF2">
        <w:rPr>
          <w:sz w:val="28"/>
          <w:szCs w:val="28"/>
        </w:rPr>
        <w:t>Представитель команды ______________ __________________</w:t>
      </w:r>
    </w:p>
    <w:p w:rsidR="004C43C2" w:rsidRPr="00734CF2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</w:p>
    <w:p w:rsidR="004C43C2" w:rsidRPr="00734CF2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  <w:r w:rsidRPr="00734CF2">
        <w:rPr>
          <w:rFonts w:eastAsiaTheme="minorEastAsia"/>
          <w:sz w:val="28"/>
          <w:szCs w:val="28"/>
        </w:rPr>
        <w:t>Главный судья ___________________ _______________________</w:t>
      </w:r>
    </w:p>
    <w:p w:rsidR="004C43C2" w:rsidRPr="00734CF2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  <w:r w:rsidRPr="00734CF2">
        <w:rPr>
          <w:rFonts w:eastAsiaTheme="minorEastAsia"/>
          <w:sz w:val="28"/>
          <w:szCs w:val="28"/>
        </w:rPr>
        <w:t>Главный секретарь _________________ ______________________</w:t>
      </w:r>
    </w:p>
    <w:p w:rsidR="004C43C2" w:rsidRPr="00734CF2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</w:p>
    <w:p w:rsidR="004C43C2" w:rsidRDefault="004C43C2" w:rsidP="004C43C2">
      <w:pPr>
        <w:spacing w:after="200" w:line="276" w:lineRule="auto"/>
        <w:rPr>
          <w:rFonts w:eastAsiaTheme="minorEastAsia"/>
        </w:rPr>
        <w:sectPr w:rsidR="004C43C2" w:rsidSect="004C4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3C2" w:rsidRPr="00734CF2" w:rsidRDefault="004C43C2" w:rsidP="004C43C2">
      <w:pPr>
        <w:jc w:val="center"/>
        <w:rPr>
          <w:bCs/>
          <w:sz w:val="28"/>
          <w:szCs w:val="28"/>
        </w:rPr>
      </w:pPr>
      <w:r w:rsidRPr="00734CF2">
        <w:rPr>
          <w:bCs/>
          <w:sz w:val="28"/>
          <w:szCs w:val="28"/>
        </w:rPr>
        <w:lastRenderedPageBreak/>
        <w:t>Министерство образования и молодежной политики Магаданской области</w:t>
      </w:r>
    </w:p>
    <w:p w:rsidR="004C43C2" w:rsidRPr="00734CF2" w:rsidRDefault="004C43C2" w:rsidP="004C43C2">
      <w:pPr>
        <w:jc w:val="center"/>
        <w:rPr>
          <w:bCs/>
          <w:sz w:val="28"/>
          <w:szCs w:val="28"/>
        </w:rPr>
      </w:pPr>
      <w:r w:rsidRPr="00734CF2">
        <w:rPr>
          <w:bCs/>
          <w:sz w:val="28"/>
          <w:szCs w:val="28"/>
        </w:rPr>
        <w:t>Департамент физической культуры и спорта Магаданской области</w:t>
      </w:r>
    </w:p>
    <w:p w:rsidR="004C43C2" w:rsidRPr="00734CF2" w:rsidRDefault="004C43C2" w:rsidP="004C43C2">
      <w:pPr>
        <w:jc w:val="center"/>
        <w:rPr>
          <w:b/>
          <w:bCs/>
          <w:sz w:val="28"/>
          <w:szCs w:val="28"/>
        </w:rPr>
      </w:pPr>
    </w:p>
    <w:p w:rsidR="004C43C2" w:rsidRPr="00734CF2" w:rsidRDefault="004C43C2" w:rsidP="004C43C2">
      <w:pPr>
        <w:jc w:val="center"/>
        <w:rPr>
          <w:b/>
          <w:bCs/>
          <w:sz w:val="28"/>
          <w:szCs w:val="28"/>
        </w:rPr>
      </w:pPr>
      <w:r w:rsidRPr="00734CF2">
        <w:rPr>
          <w:b/>
          <w:bCs/>
          <w:sz w:val="28"/>
          <w:szCs w:val="28"/>
        </w:rPr>
        <w:t>Заявка – протокол</w:t>
      </w:r>
    </w:p>
    <w:p w:rsidR="004C43C2" w:rsidRPr="00734CF2" w:rsidRDefault="004C43C2" w:rsidP="004C43C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34CF2">
        <w:rPr>
          <w:sz w:val="28"/>
          <w:szCs w:val="28"/>
        </w:rPr>
        <w:t xml:space="preserve">т команды __________________________________________________________________ </w:t>
      </w:r>
    </w:p>
    <w:p w:rsidR="004C43C2" w:rsidRPr="00734CF2" w:rsidRDefault="004C43C2" w:rsidP="004C43C2">
      <w:pPr>
        <w:jc w:val="center"/>
        <w:rPr>
          <w:sz w:val="28"/>
          <w:szCs w:val="28"/>
        </w:rPr>
      </w:pPr>
      <w:r w:rsidRPr="00734CF2">
        <w:rPr>
          <w:b/>
          <w:sz w:val="28"/>
          <w:szCs w:val="28"/>
        </w:rPr>
        <w:t>Легкоатлетические эстафеты</w:t>
      </w:r>
      <w:r w:rsidRPr="00734CF2">
        <w:rPr>
          <w:sz w:val="28"/>
          <w:szCs w:val="28"/>
        </w:rPr>
        <w:t>, в зачет областного финала Всероссийских спортивных игр школьников «Президентские спортивные игры»</w:t>
      </w:r>
    </w:p>
    <w:p w:rsidR="004C43C2" w:rsidRPr="00734CF2" w:rsidRDefault="004C43C2" w:rsidP="004C43C2">
      <w:pPr>
        <w:jc w:val="center"/>
        <w:rPr>
          <w:i/>
          <w:sz w:val="28"/>
          <w:szCs w:val="28"/>
        </w:rPr>
      </w:pPr>
      <w:r w:rsidRPr="00734CF2">
        <w:rPr>
          <w:i/>
          <w:spacing w:val="20"/>
          <w:sz w:val="28"/>
          <w:szCs w:val="28"/>
        </w:rPr>
        <w:t>МОГАУ «ФСК «Колымский». Май 2018 г</w:t>
      </w:r>
      <w:r w:rsidRPr="00734CF2">
        <w:rPr>
          <w:i/>
          <w:sz w:val="28"/>
          <w:szCs w:val="28"/>
        </w:rPr>
        <w:t>.</w:t>
      </w:r>
    </w:p>
    <w:p w:rsidR="004C43C2" w:rsidRPr="00734CF2" w:rsidRDefault="004C43C2" w:rsidP="004C43C2">
      <w:pPr>
        <w:jc w:val="center"/>
        <w:rPr>
          <w:b/>
          <w:i/>
          <w:sz w:val="28"/>
          <w:szCs w:val="28"/>
        </w:rPr>
      </w:pPr>
      <w:r w:rsidRPr="00734CF2">
        <w:rPr>
          <w:b/>
          <w:i/>
          <w:sz w:val="28"/>
          <w:szCs w:val="28"/>
        </w:rPr>
        <w:t>Эстафета 4х100 (юноши)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4988"/>
        <w:gridCol w:w="1270"/>
        <w:gridCol w:w="1384"/>
      </w:tblGrid>
      <w:tr w:rsidR="004C43C2" w:rsidRPr="00734CF2" w:rsidTr="004C43C2">
        <w:trPr>
          <w:cantSplit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ФИ (полностью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Полных л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Результат</w:t>
            </w:r>
          </w:p>
        </w:tc>
      </w:tr>
      <w:tr w:rsidR="004C43C2" w:rsidRPr="00734CF2" w:rsidTr="004C43C2">
        <w:trPr>
          <w:cantSplit/>
          <w:trHeight w:val="283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1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373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2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294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3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383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4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C43C2" w:rsidRPr="00734CF2" w:rsidRDefault="004C43C2" w:rsidP="004C43C2">
      <w:pPr>
        <w:jc w:val="center"/>
        <w:rPr>
          <w:b/>
          <w:i/>
          <w:sz w:val="28"/>
          <w:szCs w:val="28"/>
        </w:rPr>
      </w:pPr>
      <w:r w:rsidRPr="00734CF2">
        <w:rPr>
          <w:b/>
          <w:i/>
          <w:sz w:val="28"/>
          <w:szCs w:val="28"/>
        </w:rPr>
        <w:t>Эстафета 4х100 (девушки)</w:t>
      </w: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4988"/>
        <w:gridCol w:w="1249"/>
        <w:gridCol w:w="1384"/>
      </w:tblGrid>
      <w:tr w:rsidR="004C43C2" w:rsidRPr="00734CF2" w:rsidTr="004C43C2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ФИ (полностью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Полных л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Результат</w:t>
            </w:r>
          </w:p>
        </w:tc>
      </w:tr>
      <w:tr w:rsidR="004C43C2" w:rsidRPr="00734CF2" w:rsidTr="004C43C2">
        <w:trPr>
          <w:cantSplit/>
          <w:trHeight w:val="418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1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423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2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41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3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265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4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3C2" w:rsidRPr="00734CF2" w:rsidRDefault="004C43C2" w:rsidP="004C43C2">
      <w:pPr>
        <w:jc w:val="center"/>
        <w:rPr>
          <w:b/>
          <w:i/>
          <w:sz w:val="28"/>
          <w:szCs w:val="28"/>
        </w:rPr>
      </w:pPr>
      <w:r w:rsidRPr="00734CF2">
        <w:rPr>
          <w:b/>
          <w:i/>
          <w:sz w:val="28"/>
          <w:szCs w:val="28"/>
        </w:rPr>
        <w:t>Смешанная эстафета 8х100 (4 девушки + 4 юноши)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4646"/>
        <w:gridCol w:w="1348"/>
        <w:gridCol w:w="1384"/>
      </w:tblGrid>
      <w:tr w:rsidR="004C43C2" w:rsidRPr="00734CF2" w:rsidTr="004C43C2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Этапы</w:t>
            </w:r>
          </w:p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ФИ (полностью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Полных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Результат</w:t>
            </w:r>
          </w:p>
        </w:tc>
      </w:tr>
      <w:tr w:rsidR="004C43C2" w:rsidRPr="00734CF2" w:rsidTr="004C43C2">
        <w:trPr>
          <w:cantSplit/>
          <w:trHeight w:val="26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 xml:space="preserve">400 м – девушка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26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400 м – юнош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26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300 м – девушк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2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>300 м - юнош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2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 xml:space="preserve">200 м – девушка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2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 xml:space="preserve">200 м – юноша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2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 xml:space="preserve">100 м – девушка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  <w:tr w:rsidR="004C43C2" w:rsidRPr="00734CF2" w:rsidTr="004C43C2">
        <w:trPr>
          <w:cantSplit/>
          <w:trHeight w:val="2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rPr>
                <w:sz w:val="28"/>
                <w:szCs w:val="28"/>
              </w:rPr>
            </w:pPr>
            <w:r w:rsidRPr="00734CF2">
              <w:rPr>
                <w:sz w:val="28"/>
                <w:szCs w:val="28"/>
              </w:rPr>
              <w:t xml:space="preserve">100 м – юноша 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2" w:rsidRPr="00734CF2" w:rsidRDefault="004C43C2" w:rsidP="004C43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43C2" w:rsidRPr="00734CF2" w:rsidRDefault="004C43C2" w:rsidP="004C43C2">
      <w:pPr>
        <w:rPr>
          <w:sz w:val="28"/>
          <w:szCs w:val="28"/>
        </w:rPr>
      </w:pPr>
      <w:r w:rsidRPr="00734CF2">
        <w:rPr>
          <w:sz w:val="28"/>
          <w:szCs w:val="28"/>
        </w:rPr>
        <w:t>Представитель команды ______________ __________________</w:t>
      </w:r>
    </w:p>
    <w:p w:rsidR="004C43C2" w:rsidRPr="00734CF2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  <w:r w:rsidRPr="00734CF2">
        <w:rPr>
          <w:rFonts w:eastAsiaTheme="minorEastAsia"/>
          <w:sz w:val="28"/>
          <w:szCs w:val="28"/>
        </w:rPr>
        <w:t>Главный судья ___________________ _______________________</w:t>
      </w:r>
    </w:p>
    <w:p w:rsidR="004C43C2" w:rsidRPr="00734CF2" w:rsidRDefault="004C43C2" w:rsidP="004C43C2">
      <w:pPr>
        <w:spacing w:after="200" w:line="276" w:lineRule="auto"/>
        <w:rPr>
          <w:rFonts w:eastAsiaTheme="minorEastAsia"/>
          <w:sz w:val="28"/>
          <w:szCs w:val="28"/>
        </w:rPr>
      </w:pPr>
      <w:r w:rsidRPr="00734CF2">
        <w:rPr>
          <w:rFonts w:eastAsiaTheme="minorEastAsia"/>
          <w:sz w:val="28"/>
          <w:szCs w:val="28"/>
        </w:rPr>
        <w:t>Главный секретарь _________________ _____________________</w:t>
      </w:r>
    </w:p>
    <w:p w:rsidR="00860F19" w:rsidRDefault="00860F19" w:rsidP="004C43C2">
      <w:pPr>
        <w:rPr>
          <w:bCs/>
        </w:rPr>
        <w:sectPr w:rsidR="00860F19" w:rsidSect="004C4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0F19" w:rsidRPr="00571F8A" w:rsidRDefault="00860F19" w:rsidP="004C43C2">
      <w:pPr>
        <w:rPr>
          <w:bCs/>
        </w:rPr>
        <w:sectPr w:rsidR="00860F19" w:rsidRPr="00571F8A" w:rsidSect="004C43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43C2" w:rsidRPr="00734CF2" w:rsidRDefault="004C43C2" w:rsidP="000E18F4">
      <w:pPr>
        <w:jc w:val="center"/>
        <w:rPr>
          <w:bCs/>
          <w:sz w:val="28"/>
          <w:szCs w:val="28"/>
        </w:rPr>
      </w:pPr>
      <w:r w:rsidRPr="00734CF2">
        <w:rPr>
          <w:bCs/>
          <w:sz w:val="28"/>
          <w:szCs w:val="28"/>
        </w:rPr>
        <w:lastRenderedPageBreak/>
        <w:t>Министерство образования и молодежной политики Магаданской области</w:t>
      </w:r>
    </w:p>
    <w:p w:rsidR="004C43C2" w:rsidRPr="00734CF2" w:rsidRDefault="004C43C2" w:rsidP="004C43C2">
      <w:pPr>
        <w:jc w:val="center"/>
        <w:rPr>
          <w:bCs/>
          <w:sz w:val="28"/>
          <w:szCs w:val="28"/>
        </w:rPr>
      </w:pPr>
      <w:r w:rsidRPr="00734CF2">
        <w:rPr>
          <w:bCs/>
          <w:sz w:val="28"/>
          <w:szCs w:val="28"/>
        </w:rPr>
        <w:t>Департамент физической культуры и спорта Магаданской области</w:t>
      </w:r>
    </w:p>
    <w:p w:rsidR="004C43C2" w:rsidRPr="00734CF2" w:rsidRDefault="004C43C2" w:rsidP="004C43C2">
      <w:pPr>
        <w:keepNext/>
        <w:jc w:val="center"/>
        <w:outlineLvl w:val="0"/>
        <w:rPr>
          <w:bCs/>
          <w:sz w:val="28"/>
          <w:szCs w:val="28"/>
        </w:rPr>
      </w:pPr>
      <w:r w:rsidRPr="00734CF2">
        <w:rPr>
          <w:bCs/>
          <w:sz w:val="28"/>
          <w:szCs w:val="28"/>
        </w:rPr>
        <w:t>З А Я В К А – ПРОТОКОЛ</w:t>
      </w:r>
    </w:p>
    <w:p w:rsidR="004C43C2" w:rsidRDefault="004C43C2" w:rsidP="004C43C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34CF2">
        <w:rPr>
          <w:sz w:val="28"/>
          <w:szCs w:val="28"/>
        </w:rPr>
        <w:t>т команды _</w:t>
      </w:r>
      <w:r>
        <w:rPr>
          <w:sz w:val="28"/>
          <w:szCs w:val="28"/>
        </w:rPr>
        <w:t>_______________________________</w:t>
      </w:r>
      <w:r w:rsidRPr="00734CF2">
        <w:rPr>
          <w:sz w:val="28"/>
          <w:szCs w:val="28"/>
        </w:rPr>
        <w:t xml:space="preserve"> </w:t>
      </w:r>
    </w:p>
    <w:p w:rsidR="004C43C2" w:rsidRPr="00734CF2" w:rsidRDefault="004C43C2" w:rsidP="004C43C2">
      <w:pPr>
        <w:jc w:val="center"/>
        <w:rPr>
          <w:sz w:val="28"/>
          <w:szCs w:val="28"/>
        </w:rPr>
      </w:pPr>
      <w:r w:rsidRPr="00734CF2">
        <w:rPr>
          <w:sz w:val="28"/>
          <w:szCs w:val="28"/>
        </w:rPr>
        <w:t>Соревнования по легкой атлетике, в зачет областного финала Всероссийских спортивных игр школьников «Президентские спортивные игры». МОГАУ</w:t>
      </w:r>
      <w:r>
        <w:rPr>
          <w:sz w:val="28"/>
          <w:szCs w:val="28"/>
        </w:rPr>
        <w:t xml:space="preserve"> «ФСК «Колымский», г. Магадан, м</w:t>
      </w:r>
      <w:r w:rsidRPr="00734CF2">
        <w:rPr>
          <w:sz w:val="28"/>
          <w:szCs w:val="28"/>
        </w:rPr>
        <w:t>а</w:t>
      </w:r>
      <w:r>
        <w:rPr>
          <w:sz w:val="28"/>
          <w:szCs w:val="28"/>
        </w:rPr>
        <w:t>й</w:t>
      </w:r>
      <w:r w:rsidRPr="00734CF2">
        <w:rPr>
          <w:sz w:val="28"/>
          <w:szCs w:val="28"/>
        </w:rPr>
        <w:t xml:space="preserve"> 2018 г.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312"/>
        <w:gridCol w:w="1518"/>
        <w:gridCol w:w="1134"/>
        <w:gridCol w:w="720"/>
        <w:gridCol w:w="1126"/>
        <w:gridCol w:w="850"/>
        <w:gridCol w:w="1198"/>
        <w:gridCol w:w="709"/>
        <w:gridCol w:w="992"/>
        <w:gridCol w:w="850"/>
      </w:tblGrid>
      <w:tr w:rsidR="004C43C2" w:rsidRPr="00860F19" w:rsidTr="004C43C2">
        <w:trPr>
          <w:cantSplit/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№ п/п</w:t>
            </w:r>
          </w:p>
        </w:tc>
        <w:tc>
          <w:tcPr>
            <w:tcW w:w="4312" w:type="dxa"/>
            <w:tcBorders>
              <w:bottom w:val="single" w:sz="4" w:space="0" w:color="auto"/>
            </w:tcBorders>
            <w:vAlign w:val="center"/>
          </w:tcPr>
          <w:p w:rsidR="004C43C2" w:rsidRPr="00860F19" w:rsidRDefault="004C43C2" w:rsidP="004C43C2">
            <w:pPr>
              <w:keepNext/>
              <w:spacing w:line="26" w:lineRule="atLeast"/>
              <w:jc w:val="center"/>
              <w:outlineLvl w:val="0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Фамилия, Имя (полностью, разборчиво)</w:t>
            </w:r>
          </w:p>
        </w:tc>
        <w:tc>
          <w:tcPr>
            <w:tcW w:w="1518" w:type="dxa"/>
            <w:vMerge w:val="restart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Полных лет</w:t>
            </w:r>
          </w:p>
        </w:tc>
        <w:tc>
          <w:tcPr>
            <w:tcW w:w="1854" w:type="dxa"/>
            <w:gridSpan w:val="2"/>
            <w:vAlign w:val="center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Бег ____ м.</w:t>
            </w:r>
          </w:p>
        </w:tc>
        <w:tc>
          <w:tcPr>
            <w:tcW w:w="1976" w:type="dxa"/>
            <w:gridSpan w:val="2"/>
            <w:vAlign w:val="center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Бег 800 (юноши)</w:t>
            </w:r>
          </w:p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Бег 600 (девушки)</w:t>
            </w:r>
          </w:p>
        </w:tc>
        <w:tc>
          <w:tcPr>
            <w:tcW w:w="1907" w:type="dxa"/>
            <w:gridSpan w:val="2"/>
            <w:vAlign w:val="center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Метание теннисного мяча</w:t>
            </w:r>
          </w:p>
        </w:tc>
        <w:tc>
          <w:tcPr>
            <w:tcW w:w="1842" w:type="dxa"/>
            <w:gridSpan w:val="2"/>
            <w:vAlign w:val="center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Прыжок в длину с места</w:t>
            </w:r>
          </w:p>
        </w:tc>
      </w:tr>
      <w:tr w:rsidR="004C43C2" w:rsidRPr="00860F19" w:rsidTr="004C43C2">
        <w:trPr>
          <w:cantSplit/>
          <w:jc w:val="center"/>
        </w:trPr>
        <w:tc>
          <w:tcPr>
            <w:tcW w:w="5140" w:type="dxa"/>
            <w:gridSpan w:val="2"/>
            <w:shd w:val="clear" w:color="auto" w:fill="B3B3B3"/>
          </w:tcPr>
          <w:p w:rsidR="004C43C2" w:rsidRPr="00860F19" w:rsidRDefault="004C43C2" w:rsidP="004C43C2">
            <w:pPr>
              <w:keepNext/>
              <w:spacing w:line="26" w:lineRule="atLeast"/>
              <w:jc w:val="center"/>
              <w:outlineLvl w:val="0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ЮНОШИ</w:t>
            </w:r>
          </w:p>
        </w:tc>
        <w:tc>
          <w:tcPr>
            <w:tcW w:w="1518" w:type="dxa"/>
            <w:vMerge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Рез-т</w:t>
            </w:r>
          </w:p>
        </w:tc>
        <w:tc>
          <w:tcPr>
            <w:tcW w:w="720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очки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Рез-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очки</w:t>
            </w:r>
          </w:p>
        </w:tc>
        <w:tc>
          <w:tcPr>
            <w:tcW w:w="1198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Рез-т</w:t>
            </w:r>
          </w:p>
        </w:tc>
        <w:tc>
          <w:tcPr>
            <w:tcW w:w="709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очки</w:t>
            </w:r>
          </w:p>
        </w:tc>
        <w:tc>
          <w:tcPr>
            <w:tcW w:w="99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Рез-т</w:t>
            </w:r>
          </w:p>
        </w:tc>
        <w:tc>
          <w:tcPr>
            <w:tcW w:w="850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очки</w:t>
            </w: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keepNext/>
              <w:spacing w:line="26" w:lineRule="atLeast"/>
              <w:jc w:val="center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trHeight w:val="255"/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trHeight w:val="169"/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trHeight w:val="263"/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trHeight w:val="343"/>
          <w:jc w:val="center"/>
        </w:trPr>
        <w:tc>
          <w:tcPr>
            <w:tcW w:w="828" w:type="dxa"/>
            <w:tcBorders>
              <w:bottom w:val="single" w:sz="4" w:space="0" w:color="auto"/>
            </w:tcBorders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trHeight w:val="343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5140" w:type="dxa"/>
            <w:gridSpan w:val="2"/>
            <w:shd w:val="clear" w:color="auto" w:fill="808080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ДЕВУШКИ</w:t>
            </w:r>
          </w:p>
        </w:tc>
        <w:tc>
          <w:tcPr>
            <w:tcW w:w="1518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Полных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Рез-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очки</w:t>
            </w:r>
          </w:p>
        </w:tc>
        <w:tc>
          <w:tcPr>
            <w:tcW w:w="1126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Рез-т</w:t>
            </w: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очки</w:t>
            </w: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Рез-т</w:t>
            </w: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очки</w:t>
            </w: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Рез-т</w:t>
            </w: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  <w:r w:rsidRPr="00860F19">
              <w:rPr>
                <w:sz w:val="18"/>
                <w:szCs w:val="18"/>
              </w:rPr>
              <w:t>очки</w:t>
            </w: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jc w:val="center"/>
        </w:trPr>
        <w:tc>
          <w:tcPr>
            <w:tcW w:w="828" w:type="dxa"/>
          </w:tcPr>
          <w:p w:rsidR="004C43C2" w:rsidRPr="00860F19" w:rsidRDefault="004C43C2" w:rsidP="004C43C2">
            <w:pPr>
              <w:numPr>
                <w:ilvl w:val="0"/>
                <w:numId w:val="3"/>
              </w:num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312" w:type="dxa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color w:val="C0C0C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  <w:tr w:rsidR="004C43C2" w:rsidRPr="00860F19" w:rsidTr="004C43C2">
        <w:trPr>
          <w:cantSplit/>
          <w:trHeight w:val="309"/>
          <w:jc w:val="center"/>
        </w:trPr>
        <w:tc>
          <w:tcPr>
            <w:tcW w:w="5140" w:type="dxa"/>
            <w:gridSpan w:val="2"/>
          </w:tcPr>
          <w:p w:rsidR="004C43C2" w:rsidRPr="00860F19" w:rsidRDefault="004C43C2" w:rsidP="004C43C2">
            <w:pPr>
              <w:spacing w:line="2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shd w:val="clear" w:color="auto" w:fill="FFFFFF" w:themeFill="background1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976" w:type="dxa"/>
            <w:gridSpan w:val="2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2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4C43C2" w:rsidRPr="00860F19" w:rsidRDefault="004C43C2" w:rsidP="004C43C2">
            <w:pPr>
              <w:spacing w:line="26" w:lineRule="atLeast"/>
              <w:jc w:val="right"/>
              <w:rPr>
                <w:sz w:val="18"/>
                <w:szCs w:val="18"/>
              </w:rPr>
            </w:pPr>
          </w:p>
        </w:tc>
      </w:tr>
    </w:tbl>
    <w:p w:rsidR="00FE2C99" w:rsidRDefault="00FE2C99" w:rsidP="004C43C2">
      <w:pPr>
        <w:autoSpaceDE w:val="0"/>
        <w:autoSpaceDN w:val="0"/>
        <w:adjustRightInd w:val="0"/>
        <w:jc w:val="center"/>
      </w:pPr>
    </w:p>
    <w:p w:rsidR="000E18F4" w:rsidRPr="000E18F4" w:rsidRDefault="000E18F4" w:rsidP="000E18F4">
      <w:pPr>
        <w:autoSpaceDE w:val="0"/>
        <w:autoSpaceDN w:val="0"/>
        <w:adjustRightInd w:val="0"/>
        <w:jc w:val="center"/>
      </w:pPr>
      <w:r w:rsidRPr="000E18F4">
        <w:t>Главный судья соревнований____________________ ________________________</w:t>
      </w:r>
    </w:p>
    <w:p w:rsidR="000E18F4" w:rsidRPr="000E18F4" w:rsidRDefault="000E18F4" w:rsidP="000E18F4">
      <w:pPr>
        <w:autoSpaceDE w:val="0"/>
        <w:autoSpaceDN w:val="0"/>
        <w:adjustRightInd w:val="0"/>
        <w:jc w:val="center"/>
      </w:pPr>
      <w:r w:rsidRPr="000E18F4">
        <w:t>Главный секретарь ____________________________ ________________________</w:t>
      </w:r>
    </w:p>
    <w:p w:rsidR="000E18F4" w:rsidRPr="000E18F4" w:rsidRDefault="000E18F4" w:rsidP="000E18F4">
      <w:pPr>
        <w:autoSpaceDE w:val="0"/>
        <w:autoSpaceDN w:val="0"/>
        <w:adjustRightInd w:val="0"/>
        <w:jc w:val="center"/>
      </w:pPr>
    </w:p>
    <w:p w:rsidR="00860F19" w:rsidRDefault="00860F19" w:rsidP="004C43C2">
      <w:pPr>
        <w:autoSpaceDE w:val="0"/>
        <w:autoSpaceDN w:val="0"/>
        <w:adjustRightInd w:val="0"/>
        <w:jc w:val="center"/>
      </w:pPr>
    </w:p>
    <w:p w:rsidR="00860F19" w:rsidRDefault="00860F19" w:rsidP="004C43C2">
      <w:pPr>
        <w:autoSpaceDE w:val="0"/>
        <w:autoSpaceDN w:val="0"/>
        <w:adjustRightInd w:val="0"/>
        <w:jc w:val="center"/>
      </w:pPr>
    </w:p>
    <w:p w:rsidR="000E18F4" w:rsidRDefault="000E18F4" w:rsidP="004C43C2">
      <w:pPr>
        <w:autoSpaceDE w:val="0"/>
        <w:autoSpaceDN w:val="0"/>
        <w:adjustRightInd w:val="0"/>
        <w:jc w:val="center"/>
        <w:sectPr w:rsidR="000E18F4" w:rsidSect="000E18F4">
          <w:headerReference w:type="even" r:id="rId9"/>
          <w:footerReference w:type="default" r:id="rId10"/>
          <w:pgSz w:w="16838" w:h="11906" w:orient="landscape"/>
          <w:pgMar w:top="851" w:right="1134" w:bottom="850" w:left="851" w:header="708" w:footer="708" w:gutter="0"/>
          <w:cols w:space="708"/>
          <w:docGrid w:linePitch="360"/>
        </w:sectPr>
      </w:pPr>
    </w:p>
    <w:p w:rsidR="00860F19" w:rsidRDefault="00860F19" w:rsidP="004C43C2">
      <w:pPr>
        <w:autoSpaceDE w:val="0"/>
        <w:autoSpaceDN w:val="0"/>
        <w:adjustRightInd w:val="0"/>
        <w:jc w:val="center"/>
      </w:pPr>
    </w:p>
    <w:p w:rsidR="00860F19" w:rsidRDefault="00860F19" w:rsidP="004C43C2">
      <w:pPr>
        <w:autoSpaceDE w:val="0"/>
        <w:autoSpaceDN w:val="0"/>
        <w:adjustRightInd w:val="0"/>
        <w:jc w:val="center"/>
      </w:pPr>
    </w:p>
    <w:p w:rsidR="00860F19" w:rsidRDefault="00860F19" w:rsidP="004C43C2">
      <w:pPr>
        <w:autoSpaceDE w:val="0"/>
        <w:autoSpaceDN w:val="0"/>
        <w:adjustRightInd w:val="0"/>
        <w:jc w:val="center"/>
      </w:pPr>
    </w:p>
    <w:p w:rsidR="00860F19" w:rsidRPr="00860F19" w:rsidRDefault="00860F19" w:rsidP="00860F19">
      <w:pPr>
        <w:autoSpaceDE w:val="0"/>
        <w:autoSpaceDN w:val="0"/>
        <w:adjustRightInd w:val="0"/>
        <w:jc w:val="center"/>
        <w:rPr>
          <w:b/>
        </w:rPr>
      </w:pPr>
      <w:r w:rsidRPr="00860F19">
        <w:rPr>
          <w:b/>
        </w:rPr>
        <w:t>Список</w:t>
      </w:r>
    </w:p>
    <w:p w:rsidR="00860F19" w:rsidRPr="00860F19" w:rsidRDefault="00860F19" w:rsidP="00860F19">
      <w:pPr>
        <w:autoSpaceDE w:val="0"/>
        <w:autoSpaceDN w:val="0"/>
        <w:adjustRightInd w:val="0"/>
        <w:jc w:val="center"/>
        <w:rPr>
          <w:b/>
        </w:rPr>
      </w:pPr>
      <w:r w:rsidRPr="00860F19">
        <w:rPr>
          <w:b/>
        </w:rPr>
        <w:t>сопровождающих</w:t>
      </w:r>
    </w:p>
    <w:p w:rsidR="00860F19" w:rsidRPr="00860F19" w:rsidRDefault="00860F19" w:rsidP="00860F19">
      <w:pPr>
        <w:autoSpaceDE w:val="0"/>
        <w:autoSpaceDN w:val="0"/>
        <w:adjustRightInd w:val="0"/>
        <w:jc w:val="center"/>
        <w:rPr>
          <w:b/>
        </w:rPr>
      </w:pPr>
    </w:p>
    <w:p w:rsidR="00860F19" w:rsidRPr="00860F19" w:rsidRDefault="00860F19" w:rsidP="00860F19">
      <w:pPr>
        <w:autoSpaceDE w:val="0"/>
        <w:autoSpaceDN w:val="0"/>
        <w:adjustRightInd w:val="0"/>
        <w:jc w:val="center"/>
        <w:rPr>
          <w:b/>
          <w:bCs/>
        </w:rPr>
      </w:pPr>
      <w:r w:rsidRPr="00860F19">
        <w:rPr>
          <w:b/>
          <w:bCs/>
        </w:rPr>
        <w:t xml:space="preserve">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786"/>
        <w:gridCol w:w="3302"/>
      </w:tblGrid>
      <w:tr w:rsidR="00860F19" w:rsidRPr="00860F19" w:rsidTr="00E96476">
        <w:tc>
          <w:tcPr>
            <w:tcW w:w="817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0F19">
              <w:rPr>
                <w:b/>
                <w:bCs/>
              </w:rPr>
              <w:t>№  п/п</w:t>
            </w:r>
          </w:p>
        </w:tc>
        <w:tc>
          <w:tcPr>
            <w:tcW w:w="5786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0F19">
              <w:rPr>
                <w:b/>
                <w:bCs/>
              </w:rPr>
              <w:t xml:space="preserve">               Наименование </w:t>
            </w:r>
            <w:r>
              <w:rPr>
                <w:b/>
                <w:bCs/>
              </w:rPr>
              <w:t>образовательной орг</w:t>
            </w:r>
            <w:r w:rsidRPr="00860F19">
              <w:rPr>
                <w:b/>
                <w:bCs/>
              </w:rPr>
              <w:t>анизации</w:t>
            </w:r>
          </w:p>
        </w:tc>
        <w:tc>
          <w:tcPr>
            <w:tcW w:w="3302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0F19">
              <w:rPr>
                <w:b/>
                <w:bCs/>
              </w:rPr>
              <w:t xml:space="preserve">      ФИО  (полностью)</w:t>
            </w:r>
          </w:p>
        </w:tc>
      </w:tr>
      <w:tr w:rsidR="00860F19" w:rsidRPr="00860F19" w:rsidTr="00E96476">
        <w:tc>
          <w:tcPr>
            <w:tcW w:w="817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0F19">
              <w:rPr>
                <w:b/>
                <w:bCs/>
              </w:rPr>
              <w:t xml:space="preserve">   1</w:t>
            </w:r>
          </w:p>
        </w:tc>
        <w:tc>
          <w:tcPr>
            <w:tcW w:w="5786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02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60F19" w:rsidRPr="00860F19" w:rsidTr="00E96476">
        <w:tc>
          <w:tcPr>
            <w:tcW w:w="817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0F19">
              <w:rPr>
                <w:b/>
                <w:bCs/>
              </w:rPr>
              <w:t xml:space="preserve">   2</w:t>
            </w:r>
          </w:p>
        </w:tc>
        <w:tc>
          <w:tcPr>
            <w:tcW w:w="5786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02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60F19" w:rsidRPr="00860F19" w:rsidTr="00E96476">
        <w:tc>
          <w:tcPr>
            <w:tcW w:w="817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0F19">
              <w:rPr>
                <w:b/>
                <w:bCs/>
              </w:rPr>
              <w:t xml:space="preserve">   3</w:t>
            </w:r>
          </w:p>
        </w:tc>
        <w:tc>
          <w:tcPr>
            <w:tcW w:w="5786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02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60F19" w:rsidRPr="00860F19" w:rsidTr="00E96476">
        <w:tc>
          <w:tcPr>
            <w:tcW w:w="817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0F19">
              <w:rPr>
                <w:b/>
                <w:bCs/>
              </w:rPr>
              <w:t xml:space="preserve">   4</w:t>
            </w:r>
          </w:p>
        </w:tc>
        <w:tc>
          <w:tcPr>
            <w:tcW w:w="5786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02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60F19" w:rsidRPr="00860F19" w:rsidTr="00E96476">
        <w:tc>
          <w:tcPr>
            <w:tcW w:w="817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0F19">
              <w:rPr>
                <w:b/>
                <w:bCs/>
              </w:rPr>
              <w:t xml:space="preserve">   5</w:t>
            </w:r>
          </w:p>
        </w:tc>
        <w:tc>
          <w:tcPr>
            <w:tcW w:w="5786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02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60F19" w:rsidRPr="00860F19" w:rsidTr="00E96476">
        <w:tc>
          <w:tcPr>
            <w:tcW w:w="817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0F19">
              <w:rPr>
                <w:b/>
                <w:bCs/>
              </w:rPr>
              <w:t xml:space="preserve">   6</w:t>
            </w:r>
          </w:p>
        </w:tc>
        <w:tc>
          <w:tcPr>
            <w:tcW w:w="5786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02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60F19" w:rsidRPr="00860F19" w:rsidTr="00E96476">
        <w:tc>
          <w:tcPr>
            <w:tcW w:w="817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0F19">
              <w:rPr>
                <w:b/>
                <w:bCs/>
              </w:rPr>
              <w:t xml:space="preserve">   7</w:t>
            </w:r>
          </w:p>
        </w:tc>
        <w:tc>
          <w:tcPr>
            <w:tcW w:w="5786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302" w:type="dxa"/>
          </w:tcPr>
          <w:p w:rsidR="00860F19" w:rsidRPr="00860F19" w:rsidRDefault="00860F19" w:rsidP="00860F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860F19" w:rsidRPr="00860F19" w:rsidRDefault="00860F19" w:rsidP="00860F19">
      <w:pPr>
        <w:autoSpaceDE w:val="0"/>
        <w:autoSpaceDN w:val="0"/>
        <w:adjustRightInd w:val="0"/>
        <w:jc w:val="center"/>
        <w:rPr>
          <w:b/>
          <w:bCs/>
        </w:rPr>
      </w:pPr>
    </w:p>
    <w:p w:rsidR="00860F19" w:rsidRPr="00C14EEE" w:rsidRDefault="00860F19" w:rsidP="004C43C2">
      <w:pPr>
        <w:autoSpaceDE w:val="0"/>
        <w:autoSpaceDN w:val="0"/>
        <w:adjustRightInd w:val="0"/>
        <w:jc w:val="center"/>
      </w:pPr>
    </w:p>
    <w:sectPr w:rsidR="00860F19" w:rsidRPr="00C14EEE" w:rsidSect="000E18F4">
      <w:pgSz w:w="11906" w:h="16838"/>
      <w:pgMar w:top="851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63" w:rsidRDefault="00CC1D63">
      <w:r>
        <w:separator/>
      </w:r>
    </w:p>
  </w:endnote>
  <w:endnote w:type="continuationSeparator" w:id="0">
    <w:p w:rsidR="00CC1D63" w:rsidRDefault="00CC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3" w:rsidRDefault="00687AA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56CA">
      <w:rPr>
        <w:noProof/>
      </w:rPr>
      <w:t>20</w:t>
    </w:r>
    <w:r>
      <w:rPr>
        <w:noProof/>
      </w:rPr>
      <w:fldChar w:fldCharType="end"/>
    </w:r>
  </w:p>
  <w:p w:rsidR="00687AA3" w:rsidRDefault="00687A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63" w:rsidRDefault="00CC1D63">
      <w:r>
        <w:separator/>
      </w:r>
    </w:p>
  </w:footnote>
  <w:footnote w:type="continuationSeparator" w:id="0">
    <w:p w:rsidR="00CC1D63" w:rsidRDefault="00CC1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3" w:rsidRDefault="00687A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AA3" w:rsidRDefault="00687A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5E21"/>
    <w:multiLevelType w:val="hybridMultilevel"/>
    <w:tmpl w:val="B8006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83B51"/>
    <w:multiLevelType w:val="hybridMultilevel"/>
    <w:tmpl w:val="8FD43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E637EA"/>
    <w:multiLevelType w:val="hybridMultilevel"/>
    <w:tmpl w:val="7F92A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244826"/>
    <w:multiLevelType w:val="hybridMultilevel"/>
    <w:tmpl w:val="0730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88"/>
    <w:rsid w:val="0001462A"/>
    <w:rsid w:val="00056876"/>
    <w:rsid w:val="000630B0"/>
    <w:rsid w:val="00065AAD"/>
    <w:rsid w:val="0008661D"/>
    <w:rsid w:val="000D5767"/>
    <w:rsid w:val="000E18F4"/>
    <w:rsid w:val="000F1D3A"/>
    <w:rsid w:val="0019404E"/>
    <w:rsid w:val="001F0BE8"/>
    <w:rsid w:val="00242047"/>
    <w:rsid w:val="00271616"/>
    <w:rsid w:val="0028139A"/>
    <w:rsid w:val="002826CC"/>
    <w:rsid w:val="00343065"/>
    <w:rsid w:val="00373E6A"/>
    <w:rsid w:val="00374974"/>
    <w:rsid w:val="003762B7"/>
    <w:rsid w:val="003800B6"/>
    <w:rsid w:val="00393D8A"/>
    <w:rsid w:val="003B16FE"/>
    <w:rsid w:val="003D593C"/>
    <w:rsid w:val="003E15C2"/>
    <w:rsid w:val="003E5719"/>
    <w:rsid w:val="003F528E"/>
    <w:rsid w:val="00483AC2"/>
    <w:rsid w:val="004C43C2"/>
    <w:rsid w:val="00526A39"/>
    <w:rsid w:val="00567CE9"/>
    <w:rsid w:val="005C2CA5"/>
    <w:rsid w:val="005C769A"/>
    <w:rsid w:val="005E4880"/>
    <w:rsid w:val="00633B41"/>
    <w:rsid w:val="00656823"/>
    <w:rsid w:val="00687AA3"/>
    <w:rsid w:val="006A5016"/>
    <w:rsid w:val="006B584E"/>
    <w:rsid w:val="006C10AC"/>
    <w:rsid w:val="006F4D7E"/>
    <w:rsid w:val="007145EB"/>
    <w:rsid w:val="007256CA"/>
    <w:rsid w:val="00740B9A"/>
    <w:rsid w:val="0074289C"/>
    <w:rsid w:val="00766FAB"/>
    <w:rsid w:val="007A71E1"/>
    <w:rsid w:val="007F2A68"/>
    <w:rsid w:val="00821938"/>
    <w:rsid w:val="00831BEA"/>
    <w:rsid w:val="00860F19"/>
    <w:rsid w:val="008A7D00"/>
    <w:rsid w:val="008B49FE"/>
    <w:rsid w:val="008C1C03"/>
    <w:rsid w:val="00944761"/>
    <w:rsid w:val="00956260"/>
    <w:rsid w:val="009768CA"/>
    <w:rsid w:val="009B25E3"/>
    <w:rsid w:val="00A01A2B"/>
    <w:rsid w:val="00A020A5"/>
    <w:rsid w:val="00A43654"/>
    <w:rsid w:val="00A82268"/>
    <w:rsid w:val="00AC5070"/>
    <w:rsid w:val="00AC68E0"/>
    <w:rsid w:val="00AD1226"/>
    <w:rsid w:val="00AD7BC0"/>
    <w:rsid w:val="00AF71E4"/>
    <w:rsid w:val="00B1290B"/>
    <w:rsid w:val="00B16442"/>
    <w:rsid w:val="00B40D88"/>
    <w:rsid w:val="00B96B89"/>
    <w:rsid w:val="00BD4C49"/>
    <w:rsid w:val="00C14EEE"/>
    <w:rsid w:val="00C36392"/>
    <w:rsid w:val="00CB61D5"/>
    <w:rsid w:val="00CC1D63"/>
    <w:rsid w:val="00CC43D6"/>
    <w:rsid w:val="00CC657D"/>
    <w:rsid w:val="00D94C15"/>
    <w:rsid w:val="00DD02FE"/>
    <w:rsid w:val="00DD082B"/>
    <w:rsid w:val="00DD47EC"/>
    <w:rsid w:val="00DE309F"/>
    <w:rsid w:val="00E221F5"/>
    <w:rsid w:val="00E33CAC"/>
    <w:rsid w:val="00E95BAC"/>
    <w:rsid w:val="00F366AC"/>
    <w:rsid w:val="00FC75BE"/>
    <w:rsid w:val="00FD5596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CDD14-4A9E-4F19-856B-16005B5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0D8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D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B40D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0D8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40D88"/>
  </w:style>
  <w:style w:type="paragraph" w:styleId="a6">
    <w:name w:val="footer"/>
    <w:basedOn w:val="a"/>
    <w:link w:val="a7"/>
    <w:uiPriority w:val="99"/>
    <w:unhideWhenUsed/>
    <w:rsid w:val="00B40D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0D88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5C2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FE2C99"/>
    <w:rPr>
      <w:color w:val="0000FF"/>
      <w:u w:val="single"/>
    </w:rPr>
  </w:style>
  <w:style w:type="paragraph" w:styleId="aa">
    <w:name w:val="No Spacing"/>
    <w:uiPriority w:val="1"/>
    <w:qFormat/>
    <w:rsid w:val="00FE2C9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E2C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8"/>
    <w:uiPriority w:val="59"/>
    <w:rsid w:val="00FE2C9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FE2C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C43C2"/>
  </w:style>
  <w:style w:type="paragraph" w:styleId="ac">
    <w:name w:val="Balloon Text"/>
    <w:basedOn w:val="a"/>
    <w:link w:val="ad"/>
    <w:uiPriority w:val="99"/>
    <w:semiHidden/>
    <w:unhideWhenUsed/>
    <w:rsid w:val="004C43C2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43C2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4C4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eevaSF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E8383-EB4F-4F56-833E-51FE1B83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григина Наталья Вадимовна</dc:creator>
  <cp:keywords/>
  <dc:description/>
  <cp:lastModifiedBy>Тегригина Наталья Вадимовна</cp:lastModifiedBy>
  <cp:revision>4</cp:revision>
  <dcterms:created xsi:type="dcterms:W3CDTF">2018-05-04T01:04:00Z</dcterms:created>
  <dcterms:modified xsi:type="dcterms:W3CDTF">2018-05-11T00:58:00Z</dcterms:modified>
</cp:coreProperties>
</file>